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20F7" w14:textId="77777777" w:rsidR="00E307AD" w:rsidRDefault="00E1665A" w:rsidP="00EE7C0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02F66"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4C30C" wp14:editId="26BB8F7C">
                <wp:simplePos x="0" y="0"/>
                <wp:positionH relativeFrom="column">
                  <wp:posOffset>5295900</wp:posOffset>
                </wp:positionH>
                <wp:positionV relativeFrom="paragraph">
                  <wp:posOffset>-381000</wp:posOffset>
                </wp:positionV>
                <wp:extent cx="762000" cy="92075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BF712" w14:textId="77777777" w:rsidR="00E1665A" w:rsidRDefault="00E1665A" w:rsidP="00E166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7F25060" w14:textId="77777777" w:rsidR="00E1665A" w:rsidRPr="00894472" w:rsidRDefault="00E1665A" w:rsidP="00E1665A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894472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อากรแสตมป์</w:t>
                            </w:r>
                          </w:p>
                          <w:p w14:paraId="76021663" w14:textId="77777777" w:rsidR="00E1665A" w:rsidRPr="00894472" w:rsidRDefault="00E1665A" w:rsidP="00E1665A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894472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  10 บา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4C3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pt;margin-top:-30pt;width:60pt;height: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">
                <v:textbox>
                  <w:txbxContent>
                    <w:p w14:paraId="4B6BF712" w14:textId="77777777" w:rsidR="00E1665A" w:rsidRDefault="00E1665A" w:rsidP="00E1665A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07F25060" w14:textId="77777777" w:rsidR="00E1665A" w:rsidRPr="00894472" w:rsidRDefault="00E1665A" w:rsidP="00E1665A">
                      <w:pPr>
                        <w:rPr>
                          <w:sz w:val="20"/>
                          <w:szCs w:val="24"/>
                        </w:rPr>
                      </w:pPr>
                      <w:r w:rsidRPr="00894472">
                        <w:rPr>
                          <w:rFonts w:hint="cs"/>
                          <w:sz w:val="20"/>
                          <w:szCs w:val="24"/>
                          <w:cs/>
                        </w:rPr>
                        <w:t>อากรแสตมป์</w:t>
                      </w:r>
                    </w:p>
                    <w:p w14:paraId="76021663" w14:textId="77777777" w:rsidR="00E1665A" w:rsidRPr="00894472" w:rsidRDefault="00E1665A" w:rsidP="00E1665A">
                      <w:pPr>
                        <w:rPr>
                          <w:sz w:val="20"/>
                          <w:szCs w:val="24"/>
                        </w:rPr>
                      </w:pPr>
                      <w:r w:rsidRPr="00894472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  10 บาท </w:t>
                      </w:r>
                    </w:p>
                  </w:txbxContent>
                </v:textbox>
              </v:shape>
            </w:pict>
          </mc:Fallback>
        </mc:AlternateContent>
      </w:r>
    </w:p>
    <w:p w14:paraId="0A75A1C3" w14:textId="77777777" w:rsidR="00E1665A" w:rsidRDefault="00E1665A" w:rsidP="00EE7C09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5DCB7D65" w14:textId="77777777" w:rsidR="005B23CC" w:rsidRDefault="00EE7C09" w:rsidP="00EE7C09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  <w:r w:rsidRPr="00EE7C09">
        <w:rPr>
          <w:rFonts w:ascii="TH SarabunIT๙" w:hAnsi="TH SarabunIT๙" w:cs="TH SarabunIT๙"/>
          <w:b/>
          <w:bCs/>
          <w:sz w:val="36"/>
          <w:szCs w:val="36"/>
          <w:cs/>
        </w:rPr>
        <w:t>สัญญาอนุญาตให้ข้าราชการ</w:t>
      </w:r>
      <w:r w:rsidR="0034623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/พนักงานมหาวิทยาลัย </w:t>
      </w:r>
      <w:r w:rsidRPr="00EE7C09">
        <w:rPr>
          <w:rFonts w:ascii="TH SarabunIT๙" w:hAnsi="TH SarabunIT๙" w:cs="TH SarabunIT๙"/>
          <w:b/>
          <w:bCs/>
          <w:sz w:val="36"/>
          <w:szCs w:val="36"/>
          <w:cs/>
        </w:rPr>
        <w:t>ไปศึกษาภายในประเทศ</w:t>
      </w:r>
    </w:p>
    <w:p w14:paraId="62967770" w14:textId="77777777" w:rsidR="00EE7C09" w:rsidRDefault="00EE7C09" w:rsidP="00EE7C09">
      <w:pPr>
        <w:jc w:val="right"/>
        <w:rPr>
          <w:rFonts w:ascii="TH SarabunIT๙" w:hAnsi="TH SarabunIT๙" w:cs="TH SarabunIT๙"/>
          <w:sz w:val="32"/>
          <w:szCs w:val="32"/>
        </w:rPr>
      </w:pPr>
      <w:r w:rsidRPr="00EE7C09">
        <w:rPr>
          <w:rFonts w:ascii="TH SarabunIT๙" w:hAnsi="TH SarabunIT๙" w:cs="TH SarabunIT๙"/>
          <w:sz w:val="32"/>
          <w:szCs w:val="32"/>
          <w:cs/>
        </w:rPr>
        <w:t>สัญญาเลขที่</w:t>
      </w:r>
      <w:r w:rsidR="00DF64E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F4FE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F64E1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E7C09">
        <w:rPr>
          <w:rFonts w:ascii="TH SarabunIT๙" w:hAnsi="TH SarabunIT๙" w:cs="TH SarabunIT๙"/>
          <w:sz w:val="32"/>
          <w:szCs w:val="32"/>
          <w:cs/>
        </w:rPr>
        <w:t>.........</w:t>
      </w:r>
      <w:r w:rsidR="00DF64E1">
        <w:rPr>
          <w:rFonts w:ascii="TH SarabunIT๙" w:hAnsi="TH SarabunIT๙" w:cs="TH SarabunIT๙" w:hint="cs"/>
          <w:sz w:val="32"/>
          <w:szCs w:val="32"/>
          <w:cs/>
        </w:rPr>
        <w:t>/....</w:t>
      </w:r>
      <w:r w:rsidRPr="00EE7C09">
        <w:rPr>
          <w:rFonts w:ascii="TH SarabunIT๙" w:hAnsi="TH SarabunIT๙" w:cs="TH SarabunIT๙"/>
          <w:sz w:val="32"/>
          <w:szCs w:val="32"/>
          <w:cs/>
        </w:rPr>
        <w:t>......</w:t>
      </w:r>
      <w:r w:rsidR="004F4FE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E7C09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4170E52B" w14:textId="5EC8E90C" w:rsidR="00FE1DB8" w:rsidRDefault="00EE7C09" w:rsidP="00E214C2">
      <w:pPr>
        <w:pStyle w:val="NoSpacing"/>
      </w:pPr>
      <w:r>
        <w:tab/>
      </w:r>
    </w:p>
    <w:p w14:paraId="203D0262" w14:textId="77777777" w:rsidR="009F358A" w:rsidRPr="009F358A" w:rsidRDefault="00FE1DB8" w:rsidP="00FE1DB8">
      <w:pPr>
        <w:pStyle w:val="NoSpacing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tab/>
      </w:r>
      <w:r>
        <w:tab/>
      </w:r>
      <w:r w:rsidR="004C596A" w:rsidRPr="009F358A">
        <w:rPr>
          <w:rFonts w:ascii="TH SarabunIT๙" w:hAnsi="TH SarabunIT๙" w:cs="TH SarabunIT๙"/>
          <w:spacing w:val="-12"/>
          <w:sz w:val="32"/>
          <w:szCs w:val="32"/>
          <w:cs/>
        </w:rPr>
        <w:t>สัญญาฉบับนี้ทำขึ้น</w:t>
      </w:r>
      <w:r w:rsidR="004C596A" w:rsidRPr="009F358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ณ มหาวิทยาลัยรามคำแหง แขวงหัวหมาก เขตบางกะปิ กรุงเทพมหานคร 10240 </w:t>
      </w:r>
    </w:p>
    <w:tbl>
      <w:tblPr>
        <w:tblStyle w:val="TableGrid"/>
        <w:tblW w:w="954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BB5C46" w14:paraId="4A57D651" w14:textId="77777777" w:rsidTr="00E40BA4">
        <w:tc>
          <w:tcPr>
            <w:tcW w:w="9540" w:type="dxa"/>
          </w:tcPr>
          <w:tbl>
            <w:tblPr>
              <w:tblStyle w:val="TableGrid"/>
              <w:tblW w:w="98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5400"/>
            </w:tblGrid>
            <w:tr w:rsidR="00BC5DAA" w14:paraId="151C94C1" w14:textId="77777777" w:rsidTr="00762071">
              <w:tc>
                <w:tcPr>
                  <w:tcW w:w="4426" w:type="dxa"/>
                </w:tcPr>
                <w:p w14:paraId="2C8D8DCB" w14:textId="52EDCE94" w:rsidR="00BC5DAA" w:rsidRDefault="00762071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lang w:val="th-TH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2418F9E" wp14:editId="2C099D01">
                            <wp:simplePos x="0" y="0"/>
                            <wp:positionH relativeFrom="column">
                              <wp:posOffset>479222</wp:posOffset>
                            </wp:positionH>
                            <wp:positionV relativeFrom="paragraph">
                              <wp:posOffset>207254</wp:posOffset>
                            </wp:positionV>
                            <wp:extent cx="2185516" cy="0"/>
                            <wp:effectExtent l="0" t="0" r="0" b="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85516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2C77CDD1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75pt,16.3pt" to="209.8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BC5DA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เมื่อวันที่ </w:t>
                  </w:r>
                  <w:permStart w:id="1574783206" w:edGrp="everyone"/>
                  <w:r w:rsidR="00BC5D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BC5D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BC5DAA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BC5D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BC5D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BC5D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BC5DA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BC5DA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BC5DA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BC5DA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BC5DA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BC5D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574783206"/>
                  <w:r w:rsidR="00BC5DA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sdt>
                    <w:sdtPr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  <w:cs/>
                      </w:rPr>
                      <w:id w:val="-355272790"/>
                      <w:placeholder>
                        <w:docPart w:val="FCC05E5D11CF4C2196C7C8CB3423E49F"/>
                      </w:placeholder>
                      <w:showingPlcHdr/>
                      <w:dropDownList>
                        <w:listItem w:displayText="มกราคม" w:value="มกราคม"/>
                        <w:listItem w:displayText="กุมภาพันธ์" w:value="กุมภาพันธ์"/>
                        <w:listItem w:displayText="มีนาคม" w:value="มีนาคม"/>
                        <w:listItem w:displayText="เมษายน" w:value="เมษายน"/>
                        <w:listItem w:displayText="พฤษภาคม" w:value="พฤษภาคม"/>
                        <w:listItem w:displayText="มิถุนายน" w:value="มิถุนายน"/>
                        <w:listItem w:displayText="กรกฏาคม" w:value="กรกฏาคม"/>
                        <w:listItem w:displayText="สิงหาคม" w:value="สิงหาคม"/>
                        <w:listItem w:displayText="กันยายน" w:value="กันยายน"/>
                        <w:listItem w:displayText="ตุลาคม" w:value="ตุลาคม"/>
                        <w:listItem w:displayText="พฤศจิกายน" w:value="พฤศจิกายน"/>
                        <w:listItem w:displayText="ธันวาคม" w:value="ธันวาคม"/>
                      </w:dropDownList>
                    </w:sdtPr>
                    <w:sdtContent>
                      <w:permStart w:id="914831528" w:edGrp="everyone"/>
                      <w:r w:rsidR="00BC5DAA" w:rsidRPr="000A59AE">
                        <w:rPr>
                          <w:rStyle w:val="PlaceholderText"/>
                        </w:rPr>
                        <w:t>Choose an item.</w:t>
                      </w:r>
                      <w:permEnd w:id="914831528"/>
                    </w:sdtContent>
                  </w:sdt>
                  <w:r w:rsidR="00BC5DA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permStart w:id="802951753" w:edGrp="everyone"/>
                  <w:r w:rsidR="00BC5D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BC5D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BC5DAA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BC5D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BC5D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BC5D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BC5DA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BC5DA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BC5DA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BC5DA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BC5DA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BC5D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802951753"/>
                </w:p>
              </w:tc>
              <w:tc>
                <w:tcPr>
                  <w:tcW w:w="5400" w:type="dxa"/>
                </w:tcPr>
                <w:p w14:paraId="4D857D16" w14:textId="579CEE49" w:rsidR="00BC5DAA" w:rsidRPr="00764B24" w:rsidRDefault="00762071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pacing w:val="-14"/>
                      <w:sz w:val="32"/>
                      <w:szCs w:val="32"/>
                      <w:cs/>
                    </w:rPr>
                  </w:pPr>
                  <w:r w:rsidRPr="00764B24">
                    <w:rPr>
                      <w:rFonts w:ascii="TH SarabunIT๙" w:hAnsi="TH SarabunIT๙" w:cs="TH SarabunIT๙"/>
                      <w:spacing w:val="-14"/>
                      <w:sz w:val="32"/>
                      <w:szCs w:val="32"/>
                      <w:cs/>
                    </w:rPr>
                    <w:t>ระหว่างมหาวิทยาลัย</w:t>
                  </w:r>
                  <w:r w:rsidRPr="00764B24">
                    <w:rPr>
                      <w:rFonts w:ascii="TH SarabunIT๙" w:hAnsi="TH SarabunIT๙" w:cs="TH SarabunIT๙" w:hint="cs"/>
                      <w:spacing w:val="-14"/>
                      <w:sz w:val="32"/>
                      <w:szCs w:val="32"/>
                      <w:cs/>
                    </w:rPr>
                    <w:t>รามคำแหง กระทรวงการอุดมศึกษา วิทยาศาสตร์</w:t>
                  </w:r>
                </w:p>
              </w:tc>
            </w:tr>
          </w:tbl>
          <w:p w14:paraId="22DF13BF" w14:textId="2C5CC066" w:rsidR="00BC5DAA" w:rsidRPr="00762071" w:rsidRDefault="00BC5DAA">
            <w:pPr>
              <w:rPr>
                <w:sz w:val="2"/>
                <w:szCs w:val="2"/>
              </w:rPr>
            </w:pPr>
          </w:p>
          <w:tbl>
            <w:tblPr>
              <w:tblStyle w:val="TableGrid"/>
              <w:tblW w:w="98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24"/>
              <w:gridCol w:w="2102"/>
            </w:tblGrid>
            <w:tr w:rsidR="00BB5C46" w14:paraId="3AFD84D8" w14:textId="77777777" w:rsidTr="00762071">
              <w:tc>
                <w:tcPr>
                  <w:tcW w:w="7724" w:type="dxa"/>
                </w:tcPr>
                <w:p w14:paraId="07E9F252" w14:textId="7D4DE3B7" w:rsidR="00BB5C46" w:rsidRPr="00762071" w:rsidRDefault="00516A17" w:rsidP="00762071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pacing w:val="-14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00941FAE" wp14:editId="7F0409DD">
                            <wp:simplePos x="0" y="0"/>
                            <wp:positionH relativeFrom="column">
                              <wp:posOffset>108966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3840480" cy="0"/>
                            <wp:effectExtent l="0" t="0" r="0" b="0"/>
                            <wp:wrapNone/>
                            <wp:docPr id="1072436319" name="Straight Connector 10724363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4048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7E7E7F19" id="Straight Connector 1072436319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pt,15.3pt" to="388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762071">
                    <w:rPr>
                      <w:rFonts w:ascii="TH SarabunIT๙" w:hAnsi="TH SarabunIT๙" w:cs="TH SarabunIT๙" w:hint="cs"/>
                      <w:spacing w:val="-14"/>
                      <w:sz w:val="32"/>
                      <w:szCs w:val="32"/>
                      <w:cs/>
                    </w:rPr>
                    <w:t>วิจัยและนวัตกรรม โดย</w:t>
                  </w:r>
                  <w:r w:rsidR="0076207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id w:val="-689912909"/>
                      <w:placeholder>
                        <w:docPart w:val="50D273360457403B8B6DC95C7E5A4274"/>
                      </w:placeholder>
                      <w:showingPlcHdr/>
                      <w:comboBox>
                        <w:listItem w:displayText="ผู้ช่วยศาสตราจารย์" w:value="ผู้ช่วยศาสตราจารย์"/>
                        <w:listItem w:displayText="รองศาสตราจารย์" w:value="รองศาสตราจารย์"/>
                        <w:listItem w:displayText="ศาสตราจารย์" w:value="ศาสตราจารย์"/>
                        <w:listItem w:displayText="นาย" w:value="นาย"/>
                        <w:listItem w:displayText="นาง" w:value="นาง"/>
                        <w:listItem w:displayText="นางสาว" w:value="นางสาว"/>
                      </w:comboBox>
                    </w:sdtPr>
                    <w:sdtContent>
                      <w:permStart w:id="403055791" w:edGrp="everyone"/>
                      <w:r w:rsidR="00762071" w:rsidRPr="00BB791F">
                        <w:rPr>
                          <w:rStyle w:val="PlaceholderText"/>
                        </w:rPr>
                        <w:t>Choose an item.</w:t>
                      </w:r>
                      <w:permEnd w:id="403055791"/>
                    </w:sdtContent>
                  </w:sdt>
                  <w:r w:rsidR="00762071">
                    <w:rPr>
                      <w:rFonts w:ascii="TH SarabunIT๙" w:hAnsi="TH SarabunIT๙" w:cs="TH SarabunIT๙"/>
                      <w:spacing w:val="-14"/>
                      <w:sz w:val="32"/>
                      <w:szCs w:val="32"/>
                    </w:rPr>
                    <w:t xml:space="preserve"> </w:t>
                  </w:r>
                  <w:permStart w:id="129846807" w:edGrp="everyone"/>
                  <w:r w:rsidR="007620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quot;  ชื่อ  &quot;"/>
                        </w:textInput>
                      </w:ffData>
                    </w:fldChar>
                  </w:r>
                  <w:r w:rsidR="007620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62071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7620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620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7620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76207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"  ชื่อ  "</w:t>
                  </w:r>
                  <w:r w:rsidR="007620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29846807"/>
                  <w:r w:rsidR="00762071">
                    <w:rPr>
                      <w:rFonts w:ascii="TH SarabunIT๙" w:hAnsi="TH SarabunIT๙" w:cs="TH SarabunIT๙"/>
                      <w:spacing w:val="-14"/>
                      <w:sz w:val="32"/>
                      <w:szCs w:val="32"/>
                    </w:rPr>
                    <w:t xml:space="preserve"> </w:t>
                  </w:r>
                  <w:permStart w:id="857670596" w:edGrp="everyone"/>
                  <w:r w:rsidR="007620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quot;  นามสกุล  &quot;"/>
                        </w:textInput>
                      </w:ffData>
                    </w:fldChar>
                  </w:r>
                  <w:r w:rsidR="007620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62071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7620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620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7620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76207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"  นามสกุล  "</w:t>
                  </w:r>
                  <w:r w:rsidR="0076207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857670596"/>
                </w:p>
              </w:tc>
              <w:tc>
                <w:tcPr>
                  <w:tcW w:w="2102" w:type="dxa"/>
                </w:tcPr>
                <w:p w14:paraId="5A6DA270" w14:textId="66559F7B" w:rsidR="00BB5C46" w:rsidRPr="00764B24" w:rsidRDefault="00762071" w:rsidP="00762071">
                  <w:pPr>
                    <w:pStyle w:val="NoSpacing"/>
                    <w:jc w:val="right"/>
                    <w:rPr>
                      <w:rFonts w:ascii="TH SarabunIT๙" w:hAnsi="TH SarabunIT๙" w:cs="TH SarabunIT๙"/>
                      <w:spacing w:val="-14"/>
                      <w:sz w:val="32"/>
                      <w:szCs w:val="32"/>
                      <w:cs/>
                    </w:rPr>
                  </w:pPr>
                  <w:r w:rsidRPr="005E7EBF"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  <w:cs/>
                    </w:rPr>
                    <w:t>รองอธิการบดีฝ่ายนิติการ</w:t>
                  </w:r>
                </w:p>
              </w:tc>
            </w:tr>
          </w:tbl>
          <w:p w14:paraId="60236EA0" w14:textId="77777777" w:rsidR="00BB5C46" w:rsidRDefault="00BB5C46" w:rsidP="00FE1DB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5C46" w14:paraId="48C48F34" w14:textId="77777777" w:rsidTr="00E40BA4">
        <w:tc>
          <w:tcPr>
            <w:tcW w:w="9540" w:type="dxa"/>
          </w:tcPr>
          <w:tbl>
            <w:tblPr>
              <w:tblStyle w:val="TableGrid"/>
              <w:tblW w:w="9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04"/>
            </w:tblGrid>
            <w:tr w:rsidR="00BB5C46" w14:paraId="3986429A" w14:textId="77777777" w:rsidTr="001B3912">
              <w:tc>
                <w:tcPr>
                  <w:tcW w:w="9704" w:type="dxa"/>
                </w:tcPr>
                <w:p w14:paraId="10697A51" w14:textId="467725D5" w:rsidR="00BB5C46" w:rsidRPr="001B3912" w:rsidRDefault="00BB5C46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1B39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</w:t>
                  </w:r>
                  <w:r w:rsidR="004D1311" w:rsidRPr="001B391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</w:t>
                  </w:r>
                  <w:r w:rsidRPr="001B391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าชการแทนตำแหน่งอธิการบดีมหาวิทยาลัยรามคำแหง ซึ่งต่อไปนี้ในสัญญานี้เรียกว่า“ผู้รับสัญญา”</w:t>
                  </w:r>
                  <w:r w:rsidR="00AE3A89" w:rsidRPr="001B391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AE3A89" w:rsidRPr="001B391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ฝ่ายหนึ่ง</w:t>
                  </w:r>
                </w:p>
              </w:tc>
            </w:tr>
          </w:tbl>
          <w:p w14:paraId="72DDF9C9" w14:textId="77777777" w:rsidR="00BB5C46" w:rsidRPr="00BB5C46" w:rsidRDefault="00BB5C46" w:rsidP="00FE1DB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5C46" w14:paraId="5153FB25" w14:textId="77777777" w:rsidTr="00E40BA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0"/>
              <w:gridCol w:w="4294"/>
            </w:tblGrid>
            <w:tr w:rsidR="000E2138" w14:paraId="25488663" w14:textId="77777777" w:rsidTr="00E40BA4">
              <w:tc>
                <w:tcPr>
                  <w:tcW w:w="5020" w:type="dxa"/>
                </w:tcPr>
                <w:p w14:paraId="43F5F4E2" w14:textId="272D4E2B" w:rsidR="000E2138" w:rsidRDefault="00843858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01C866A" wp14:editId="14BA43F6">
                            <wp:simplePos x="0" y="0"/>
                            <wp:positionH relativeFrom="column">
                              <wp:posOffset>169228</wp:posOffset>
                            </wp:positionH>
                            <wp:positionV relativeFrom="paragraph">
                              <wp:posOffset>214948</wp:posOffset>
                            </wp:positionV>
                            <wp:extent cx="2967037" cy="0"/>
                            <wp:effectExtent l="0" t="0" r="0" b="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967037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D25074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16.95pt" to="246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0E213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กับ </w:t>
                  </w:r>
                  <w:sdt>
                    <w:sdt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id w:val="750402027"/>
                      <w:placeholder>
                        <w:docPart w:val="5E896066CB96473082882F9920698A62"/>
                      </w:placeholder>
                      <w:showingPlcHdr/>
                      <w:comboBox>
                        <w:listItem w:displayText="นาย" w:value="นาย"/>
                        <w:listItem w:displayText="นาง" w:value="นาง"/>
                        <w:listItem w:displayText="นางสาว" w:value="นางสาว"/>
                      </w:comboBox>
                    </w:sdtPr>
                    <w:sdtContent>
                      <w:permStart w:id="1243696338" w:edGrp="everyone"/>
                      <w:r w:rsidR="000E2138" w:rsidRPr="00A541D5">
                        <w:rPr>
                          <w:rStyle w:val="PlaceholderText"/>
                        </w:rPr>
                        <w:t>Choose an item.</w:t>
                      </w:r>
                      <w:permEnd w:id="1243696338"/>
                    </w:sdtContent>
                  </w:sdt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ermStart w:id="1850820478" w:edGrp="everyone"/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0E2138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E2138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E2138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E2138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E2138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850820478"/>
                </w:p>
              </w:tc>
              <w:tc>
                <w:tcPr>
                  <w:tcW w:w="4294" w:type="dxa"/>
                </w:tcPr>
                <w:p w14:paraId="3F7276E8" w14:textId="5BDF74D3" w:rsidR="000E2138" w:rsidRDefault="00843858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691B080" wp14:editId="12AA00B0">
                            <wp:simplePos x="0" y="0"/>
                            <wp:positionH relativeFrom="column">
                              <wp:posOffset>634365</wp:posOffset>
                            </wp:positionH>
                            <wp:positionV relativeFrom="paragraph">
                              <wp:posOffset>214948</wp:posOffset>
                            </wp:positionV>
                            <wp:extent cx="2009775" cy="0"/>
                            <wp:effectExtent l="0" t="0" r="0" b="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09775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202842F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16.95pt" to="208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0E213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เกิดเมื่อวันที่ </w:t>
                  </w:r>
                  <w:permStart w:id="1765893412" w:edGrp="everyone"/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0E2138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E2138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E2138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E2138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E2138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765893412"/>
                  <w:r w:rsidR="000E213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sdt>
                    <w:sdtPr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  <w:cs/>
                      </w:rPr>
                      <w:id w:val="-2006576213"/>
                      <w:placeholder>
                        <w:docPart w:val="3E03FA5E68974F1DBD87DD8863F2BF49"/>
                      </w:placeholder>
                      <w:showingPlcHdr/>
                      <w:dropDownList>
                        <w:listItem w:displayText="มกราคม" w:value="มกราคม"/>
                        <w:listItem w:displayText="กุมภาพันธ์" w:value="กุมภาพันธ์"/>
                        <w:listItem w:displayText="มีนาคม" w:value="มีนาคม"/>
                        <w:listItem w:displayText="เมษายน" w:value="เมษายน"/>
                        <w:listItem w:displayText="พฤษภาคม" w:value="พฤษภาคม"/>
                        <w:listItem w:displayText="มิถุนายน" w:value="มิถุนายน"/>
                        <w:listItem w:displayText="กรกฏาคม" w:value="กรกฏาคม"/>
                        <w:listItem w:displayText="สิงหาคม" w:value="สิงหาคม"/>
                        <w:listItem w:displayText="กันยายน" w:value="กันยายน"/>
                        <w:listItem w:displayText="ตุลาคม" w:value="ตุลาคม"/>
                        <w:listItem w:displayText="พฤศจิกายน" w:value="พฤศจิกายน"/>
                        <w:listItem w:displayText="ธันวาคม" w:value="ธันวาคม"/>
                      </w:dropDownList>
                    </w:sdtPr>
                    <w:sdtContent>
                      <w:permStart w:id="534472751" w:edGrp="everyone"/>
                      <w:r w:rsidR="000E2138" w:rsidRPr="000A59AE">
                        <w:rPr>
                          <w:rStyle w:val="PlaceholderText"/>
                        </w:rPr>
                        <w:t>Choose an item.</w:t>
                      </w:r>
                      <w:permEnd w:id="534472751"/>
                    </w:sdtContent>
                  </w:sdt>
                  <w:r w:rsidR="000E213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permStart w:id="680484734" w:edGrp="everyone"/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0E2138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E2138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E2138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E2138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E2138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680484734"/>
                </w:p>
              </w:tc>
            </w:tr>
          </w:tbl>
          <w:p w14:paraId="667C8054" w14:textId="77777777" w:rsidR="00BB5C46" w:rsidRPr="00BB5C46" w:rsidRDefault="00BB5C46" w:rsidP="00FE1DB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5C46" w14:paraId="2B3133DB" w14:textId="77777777" w:rsidTr="00E40BA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0"/>
              <w:gridCol w:w="7984"/>
            </w:tblGrid>
            <w:tr w:rsidR="000E2138" w14:paraId="23A8E9A2" w14:textId="77777777" w:rsidTr="00E40BA4">
              <w:tc>
                <w:tcPr>
                  <w:tcW w:w="1330" w:type="dxa"/>
                </w:tcPr>
                <w:p w14:paraId="0EED1233" w14:textId="2299DD5B" w:rsidR="000E2138" w:rsidRDefault="00843858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3CDA2D6" wp14:editId="7C67116F">
                            <wp:simplePos x="0" y="0"/>
                            <wp:positionH relativeFrom="column">
                              <wp:posOffset>226378</wp:posOffset>
                            </wp:positionH>
                            <wp:positionV relativeFrom="paragraph">
                              <wp:posOffset>218440</wp:posOffset>
                            </wp:positionV>
                            <wp:extent cx="576262" cy="0"/>
                            <wp:effectExtent l="0" t="0" r="0" b="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76262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15D0A63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5pt,17.2pt" to="63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0E213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อายุ </w:t>
                  </w:r>
                  <w:permStart w:id="1722635452" w:edGrp="everyone"/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0E2138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E2138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E2138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E2138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E2138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E21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722635452"/>
                </w:p>
              </w:tc>
              <w:tc>
                <w:tcPr>
                  <w:tcW w:w="7984" w:type="dxa"/>
                </w:tcPr>
                <w:p w14:paraId="37DFE6E0" w14:textId="6D4A735A" w:rsidR="000E2138" w:rsidRPr="00DA1C49" w:rsidRDefault="000E2138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</w:pPr>
                  <w:r w:rsidRPr="00DA1C49">
                    <w:rPr>
                      <w:rFonts w:ascii="TH SarabunIT๙" w:hAnsi="TH SarabunIT๙" w:cs="TH SarabunIT๙" w:hint="cs"/>
                      <w:spacing w:val="-2"/>
                      <w:sz w:val="32"/>
                      <w:szCs w:val="32"/>
                      <w:cs/>
                    </w:rPr>
                    <w:t>ปี</w:t>
                  </w:r>
                  <w:r w:rsidR="00AE3A89" w:rsidRPr="00DA1C49">
                    <w:rPr>
                      <w:rFonts w:ascii="TH SarabunIT๙" w:hAnsi="TH SarabunIT๙" w:cs="TH SarabunIT๙" w:hint="cs"/>
                      <w:spacing w:val="-2"/>
                      <w:sz w:val="32"/>
                      <w:szCs w:val="32"/>
                      <w:cs/>
                    </w:rPr>
                    <w:t xml:space="preserve"> </w:t>
                  </w:r>
                  <w:r w:rsidR="00AE3A89" w:rsidRPr="00DA1C49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รับราชการเป็นข้าราชการ</w:t>
                  </w:r>
                  <w:r w:rsidR="00DA1C49" w:rsidRPr="00DA1C49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พลเรือนในสถาบันอุดมศึกษา/พนักงานมหาวิทยาลัย รับเงินเดือนใน</w:t>
                  </w:r>
                </w:p>
              </w:tc>
            </w:tr>
          </w:tbl>
          <w:p w14:paraId="3B64F5A9" w14:textId="77777777" w:rsidR="00BB5C46" w:rsidRPr="00BB5C46" w:rsidRDefault="00BB5C46" w:rsidP="00FE1DB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2138" w14:paraId="6425E289" w14:textId="77777777" w:rsidTr="00E40BA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0"/>
              <w:gridCol w:w="7084"/>
            </w:tblGrid>
            <w:tr w:rsidR="007E4CE2" w14:paraId="7A226D7B" w14:textId="77777777" w:rsidTr="00E40BA4">
              <w:tc>
                <w:tcPr>
                  <w:tcW w:w="2230" w:type="dxa"/>
                </w:tcPr>
                <w:p w14:paraId="72A8C291" w14:textId="11053B05" w:rsidR="007E4CE2" w:rsidRDefault="00843858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0B5EFDB" wp14:editId="5449F009">
                            <wp:simplePos x="0" y="0"/>
                            <wp:positionH relativeFrom="column">
                              <wp:posOffset>493078</wp:posOffset>
                            </wp:positionH>
                            <wp:positionV relativeFrom="paragraph">
                              <wp:posOffset>212408</wp:posOffset>
                            </wp:positionV>
                            <wp:extent cx="881062" cy="0"/>
                            <wp:effectExtent l="0" t="0" r="0" b="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81062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0DBF86A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5pt,16.75pt" to="108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7E4CE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ันดับขั้น</w:t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ermStart w:id="1245452717" w:edGrp="everyone"/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245452717"/>
                </w:p>
              </w:tc>
              <w:tc>
                <w:tcPr>
                  <w:tcW w:w="7084" w:type="dxa"/>
                </w:tcPr>
                <w:p w14:paraId="4F3D34E1" w14:textId="71CF29AC" w:rsidR="007E4CE2" w:rsidRDefault="00843858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37EA3E5" wp14:editId="1CFFE3F2">
                            <wp:simplePos x="0" y="0"/>
                            <wp:positionH relativeFrom="column">
                              <wp:posOffset>729615</wp:posOffset>
                            </wp:positionH>
                            <wp:positionV relativeFrom="paragraph">
                              <wp:posOffset>212408</wp:posOffset>
                            </wp:positionV>
                            <wp:extent cx="3705225" cy="9525"/>
                            <wp:effectExtent l="0" t="0" r="28575" b="28575"/>
                            <wp:wrapNone/>
                            <wp:docPr id="8" name="Straight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705225" cy="9525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99978B9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16.75pt" to="349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7E4CE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าท ตำแหน่ง</w:t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ermStart w:id="1042380816" w:edGrp="everyone"/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042380816"/>
                </w:p>
              </w:tc>
            </w:tr>
          </w:tbl>
          <w:p w14:paraId="15D9EB55" w14:textId="77777777" w:rsidR="000E2138" w:rsidRPr="00BB5C46" w:rsidRDefault="000E2138" w:rsidP="00FE1DB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1C49" w14:paraId="78FCAD4A" w14:textId="77777777" w:rsidTr="00E40BA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4"/>
            </w:tblGrid>
            <w:tr w:rsidR="007E4CE2" w14:paraId="6A4FEF76" w14:textId="77777777" w:rsidTr="00E40BA4">
              <w:tc>
                <w:tcPr>
                  <w:tcW w:w="9314" w:type="dxa"/>
                </w:tcPr>
                <w:p w14:paraId="4CA4D36E" w14:textId="2F0612FF" w:rsidR="007E4CE2" w:rsidRDefault="00843858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17139010" wp14:editId="4939C123">
                            <wp:simplePos x="0" y="0"/>
                            <wp:positionH relativeFrom="column">
                              <wp:posOffset>293053</wp:posOffset>
                            </wp:positionH>
                            <wp:positionV relativeFrom="paragraph">
                              <wp:posOffset>216535</wp:posOffset>
                            </wp:positionV>
                            <wp:extent cx="5557837" cy="0"/>
                            <wp:effectExtent l="0" t="0" r="0" b="0"/>
                            <wp:wrapNone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57837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FD1BE9A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pt,17.05pt" to="460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7E4CE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สังกัด </w:t>
                  </w:r>
                  <w:permStart w:id="147609011" w:edGrp="everyone"/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47609011"/>
                </w:p>
              </w:tc>
            </w:tr>
          </w:tbl>
          <w:p w14:paraId="7335FB75" w14:textId="77777777" w:rsidR="00DA1C49" w:rsidRPr="00BB5C46" w:rsidRDefault="00DA1C49" w:rsidP="00FE1DB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4CE2" w14:paraId="62760F4F" w14:textId="77777777" w:rsidTr="00E40BA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4"/>
            </w:tblGrid>
            <w:tr w:rsidR="007E4CE2" w14:paraId="321C4C7E" w14:textId="77777777" w:rsidTr="00E40BA4">
              <w:tc>
                <w:tcPr>
                  <w:tcW w:w="9314" w:type="dxa"/>
                </w:tcPr>
                <w:p w14:paraId="6DBE219C" w14:textId="7F5DE8B0" w:rsidR="007E4CE2" w:rsidRDefault="00843858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0B49B1A" wp14:editId="76839C68">
                            <wp:simplePos x="0" y="0"/>
                            <wp:positionH relativeFrom="column">
                              <wp:posOffset>726440</wp:posOffset>
                            </wp:positionH>
                            <wp:positionV relativeFrom="paragraph">
                              <wp:posOffset>220028</wp:posOffset>
                            </wp:positionV>
                            <wp:extent cx="5124133" cy="9525"/>
                            <wp:effectExtent l="0" t="0" r="19685" b="28575"/>
                            <wp:wrapNone/>
                            <wp:docPr id="10" name="Straight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24133" cy="9525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92AA0EE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pt,17.35pt" to="460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7E4CE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ภาควิชา/กอง </w:t>
                  </w:r>
                  <w:permStart w:id="1203976677" w:edGrp="everyone"/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203976677"/>
                </w:p>
              </w:tc>
            </w:tr>
          </w:tbl>
          <w:p w14:paraId="031F4A67" w14:textId="77777777" w:rsidR="007E4CE2" w:rsidRPr="00BB5C46" w:rsidRDefault="007E4CE2" w:rsidP="00FE1DB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4CE2" w14:paraId="1759A44B" w14:textId="77777777" w:rsidTr="00E40BA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90"/>
              <w:gridCol w:w="3124"/>
            </w:tblGrid>
            <w:tr w:rsidR="007E4CE2" w14:paraId="0D2EEE31" w14:textId="77777777" w:rsidTr="00E40BA4">
              <w:tc>
                <w:tcPr>
                  <w:tcW w:w="6190" w:type="dxa"/>
                </w:tcPr>
                <w:p w14:paraId="0D02AA2B" w14:textId="0884C445" w:rsidR="007E4CE2" w:rsidRDefault="00843858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86A3B78" wp14:editId="37F2053C">
                            <wp:simplePos x="0" y="0"/>
                            <wp:positionH relativeFrom="column">
                              <wp:posOffset>1121728</wp:posOffset>
                            </wp:positionH>
                            <wp:positionV relativeFrom="paragraph">
                              <wp:posOffset>219393</wp:posOffset>
                            </wp:positionV>
                            <wp:extent cx="2762250" cy="9525"/>
                            <wp:effectExtent l="0" t="0" r="19050" b="28575"/>
                            <wp:wrapNone/>
                            <wp:docPr id="11" name="Straight Connector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62250" cy="9525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ED57BAA" id="Straight Connecto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5pt,17.3pt" to="305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7E4CE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มหาวิทยาลัย/สถาบัน </w:t>
                  </w:r>
                  <w:permStart w:id="1271413318" w:edGrp="everyone"/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E4CE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271413318"/>
                </w:p>
              </w:tc>
              <w:tc>
                <w:tcPr>
                  <w:tcW w:w="3124" w:type="dxa"/>
                </w:tcPr>
                <w:p w14:paraId="4E402096" w14:textId="060DA2B6" w:rsidR="007E4CE2" w:rsidRDefault="007E4CE2" w:rsidP="002F2ABD">
                  <w:pPr>
                    <w:pStyle w:val="NoSpacing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ำนักงานคณะกรรมการอุดมศึกษา</w:t>
                  </w:r>
                </w:p>
              </w:tc>
            </w:tr>
          </w:tbl>
          <w:p w14:paraId="566FBAAF" w14:textId="77777777" w:rsidR="007E4CE2" w:rsidRPr="00BB5C46" w:rsidRDefault="007E4CE2" w:rsidP="00FE1DB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4CE2" w14:paraId="7AA1FD39" w14:textId="77777777" w:rsidTr="00E40BA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4"/>
              <w:gridCol w:w="2906"/>
              <w:gridCol w:w="3304"/>
            </w:tblGrid>
            <w:tr w:rsidR="009B546A" w14:paraId="497ADD25" w14:textId="77777777" w:rsidTr="00E40BA4">
              <w:tc>
                <w:tcPr>
                  <w:tcW w:w="3104" w:type="dxa"/>
                </w:tcPr>
                <w:p w14:paraId="0C036D91" w14:textId="64F912E7" w:rsidR="009B546A" w:rsidRDefault="007854A7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257117E" wp14:editId="7CE812AD">
                            <wp:simplePos x="0" y="0"/>
                            <wp:positionH relativeFrom="column">
                              <wp:posOffset>678815</wp:posOffset>
                            </wp:positionH>
                            <wp:positionV relativeFrom="paragraph">
                              <wp:posOffset>222885</wp:posOffset>
                            </wp:positionV>
                            <wp:extent cx="1238250" cy="4763"/>
                            <wp:effectExtent l="0" t="0" r="19050" b="33655"/>
                            <wp:wrapNone/>
                            <wp:docPr id="12" name="Straight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38250" cy="4763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504798B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5pt,17.55pt" to="150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9B546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อยู่บ้านเลขที่ </w:t>
                  </w:r>
                  <w:permStart w:id="1604934717" w:edGrp="everyone"/>
                  <w:r w:rsidR="009B546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B546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9B546A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9B546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9B546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9B546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9B546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9B546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9B546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9B546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9B546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9B546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604934717"/>
                </w:p>
              </w:tc>
              <w:tc>
                <w:tcPr>
                  <w:tcW w:w="2906" w:type="dxa"/>
                </w:tcPr>
                <w:p w14:paraId="7A8F0354" w14:textId="2A7A0A2C" w:rsidR="009B546A" w:rsidRDefault="007854A7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6E510FA" wp14:editId="67302C80">
                            <wp:simplePos x="0" y="0"/>
                            <wp:positionH relativeFrom="column">
                              <wp:posOffset>236538</wp:posOffset>
                            </wp:positionH>
                            <wp:positionV relativeFrom="paragraph">
                              <wp:posOffset>222885</wp:posOffset>
                            </wp:positionV>
                            <wp:extent cx="1581150" cy="0"/>
                            <wp:effectExtent l="0" t="0" r="0" b="0"/>
                            <wp:wrapNone/>
                            <wp:docPr id="13" name="Straight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8115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58011D3B" id="Straight Connector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65pt,17.55pt" to="143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9B546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ซอย </w:t>
                  </w:r>
                  <w:permStart w:id="470176210" w:edGrp="everyone"/>
                  <w:r w:rsidR="009B546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B546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9B546A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9B546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9B546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9B546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9B546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9B546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9B546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9B546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9B546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9B546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470176210"/>
                </w:p>
              </w:tc>
              <w:tc>
                <w:tcPr>
                  <w:tcW w:w="3304" w:type="dxa"/>
                </w:tcPr>
                <w:p w14:paraId="5B7F9B6F" w14:textId="43D7E1FB" w:rsidR="009B546A" w:rsidRDefault="007854A7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C053FA3" wp14:editId="26DBF367">
                            <wp:simplePos x="0" y="0"/>
                            <wp:positionH relativeFrom="column">
                              <wp:posOffset>239078</wp:posOffset>
                            </wp:positionH>
                            <wp:positionV relativeFrom="paragraph">
                              <wp:posOffset>213360</wp:posOffset>
                            </wp:positionV>
                            <wp:extent cx="1800225" cy="9525"/>
                            <wp:effectExtent l="0" t="0" r="28575" b="28575"/>
                            <wp:wrapNone/>
                            <wp:docPr id="14" name="Straight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800225" cy="9525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3214FA2" id="Straight Connector 1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5pt,16.8pt" to="160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9B546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ถนน </w:t>
                  </w:r>
                  <w:permStart w:id="620917858" w:edGrp="everyone"/>
                  <w:r w:rsidR="009B546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B546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9B546A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9B546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9B546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9B546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9B546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9B546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9B546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9B546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9B546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9B546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620917858"/>
                </w:p>
              </w:tc>
            </w:tr>
          </w:tbl>
          <w:p w14:paraId="13B3FA9C" w14:textId="77777777" w:rsidR="007E4CE2" w:rsidRPr="00BB5C46" w:rsidRDefault="007E4CE2" w:rsidP="00FE1DB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2ABD" w14:paraId="1D17C7A8" w14:textId="77777777" w:rsidTr="00E40BA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7"/>
              <w:gridCol w:w="4657"/>
            </w:tblGrid>
            <w:tr w:rsidR="009B546A" w14:paraId="542475CD" w14:textId="77777777" w:rsidTr="00E40BA4">
              <w:tc>
                <w:tcPr>
                  <w:tcW w:w="4657" w:type="dxa"/>
                </w:tcPr>
                <w:p w14:paraId="7B11D722" w14:textId="40862553" w:rsidR="009B546A" w:rsidRDefault="007854A7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552C9D3" wp14:editId="0830DF48">
                            <wp:simplePos x="0" y="0"/>
                            <wp:positionH relativeFrom="column">
                              <wp:posOffset>631190</wp:posOffset>
                            </wp:positionH>
                            <wp:positionV relativeFrom="paragraph">
                              <wp:posOffset>221615</wp:posOffset>
                            </wp:positionV>
                            <wp:extent cx="2295525" cy="0"/>
                            <wp:effectExtent l="0" t="0" r="0" b="0"/>
                            <wp:wrapNone/>
                            <wp:docPr id="15" name="Straight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95525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3AE29F5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17.45pt" to="230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F5775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ตำบล/แขวง </w:t>
                  </w:r>
                  <w:permStart w:id="353661769" w:edGrp="everyone"/>
                  <w:r w:rsidR="00F577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577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F5775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F577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F577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F577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F5775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5775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5775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5775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5775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577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353661769"/>
                </w:p>
              </w:tc>
              <w:tc>
                <w:tcPr>
                  <w:tcW w:w="4657" w:type="dxa"/>
                </w:tcPr>
                <w:p w14:paraId="7677271D" w14:textId="517787E4" w:rsidR="009B546A" w:rsidRDefault="00336EBB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1A524DF" wp14:editId="0886F795">
                            <wp:simplePos x="0" y="0"/>
                            <wp:positionH relativeFrom="column">
                              <wp:posOffset>602933</wp:posOffset>
                            </wp:positionH>
                            <wp:positionV relativeFrom="paragraph">
                              <wp:posOffset>221615</wp:posOffset>
                            </wp:positionV>
                            <wp:extent cx="2295525" cy="0"/>
                            <wp:effectExtent l="0" t="0" r="0" b="0"/>
                            <wp:wrapNone/>
                            <wp:docPr id="16" name="Straight Connect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95525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ECB2600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17.45pt" to="228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F5775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อำเภอ/เขต </w:t>
                  </w:r>
                  <w:permStart w:id="2035436485" w:edGrp="everyone"/>
                  <w:r w:rsidR="00F577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577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F5775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F577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F577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F577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F5775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5775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5775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5775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5775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577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2035436485"/>
                </w:p>
              </w:tc>
            </w:tr>
          </w:tbl>
          <w:p w14:paraId="316C26C3" w14:textId="77777777" w:rsidR="002F2ABD" w:rsidRPr="00BB5C46" w:rsidRDefault="002F2ABD" w:rsidP="00FE1DB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546A" w14:paraId="54FD8B4E" w14:textId="77777777" w:rsidTr="00E40BA4">
        <w:tc>
          <w:tcPr>
            <w:tcW w:w="95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57"/>
              <w:gridCol w:w="4657"/>
            </w:tblGrid>
            <w:tr w:rsidR="00E24C41" w14:paraId="08C1AFAD" w14:textId="77777777" w:rsidTr="00E40BA4">
              <w:tc>
                <w:tcPr>
                  <w:tcW w:w="46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A9767" w14:textId="683F5109" w:rsidR="00E24C41" w:rsidRDefault="00336EBB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014C306" wp14:editId="386C9028">
                            <wp:simplePos x="0" y="0"/>
                            <wp:positionH relativeFrom="column">
                              <wp:posOffset>364490</wp:posOffset>
                            </wp:positionH>
                            <wp:positionV relativeFrom="paragraph">
                              <wp:posOffset>220980</wp:posOffset>
                            </wp:positionV>
                            <wp:extent cx="2538413" cy="0"/>
                            <wp:effectExtent l="0" t="0" r="0" b="0"/>
                            <wp:wrapNone/>
                            <wp:docPr id="17" name="Straight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8413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6E6C2A1" id="Straight Connector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17.4pt" to="228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E24C4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ังหวัด </w:t>
                  </w:r>
                  <w:permStart w:id="61242906" w:edGrp="everyone"/>
                  <w:r w:rsidR="00E24C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24C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E24C41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E24C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E24C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E24C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E24C4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E24C4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E24C4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E24C4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E24C4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E24C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61242906"/>
                </w:p>
              </w:tc>
              <w:tc>
                <w:tcPr>
                  <w:tcW w:w="46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0E3A" w14:textId="34D26DF7" w:rsidR="00E24C41" w:rsidRDefault="00336EBB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7D1705B" wp14:editId="2E1C5C37">
                            <wp:simplePos x="0" y="0"/>
                            <wp:positionH relativeFrom="column">
                              <wp:posOffset>707708</wp:posOffset>
                            </wp:positionH>
                            <wp:positionV relativeFrom="paragraph">
                              <wp:posOffset>220980</wp:posOffset>
                            </wp:positionV>
                            <wp:extent cx="2185352" cy="0"/>
                            <wp:effectExtent l="0" t="0" r="0" b="0"/>
                            <wp:wrapNone/>
                            <wp:docPr id="18" name="Straight Connector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85352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D0678F5" id="Straight Connector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17.4pt" to="227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E24C4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เบอร์โทรศัพท์ </w:t>
                  </w:r>
                  <w:permStart w:id="1385323117" w:edGrp="everyone"/>
                  <w:r w:rsidR="00E24C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24C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E24C41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E24C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E24C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E24C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E24C4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E24C4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E24C4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E24C4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E24C4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E24C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385323117"/>
                </w:p>
              </w:tc>
            </w:tr>
          </w:tbl>
          <w:p w14:paraId="020355C1" w14:textId="77777777" w:rsidR="009B546A" w:rsidRPr="00BB5C46" w:rsidRDefault="009B546A" w:rsidP="00FE1DB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7753" w14:paraId="1E209AC0" w14:textId="77777777" w:rsidTr="00E40BA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4"/>
            </w:tblGrid>
            <w:tr w:rsidR="00E24C41" w14:paraId="796BF8BA" w14:textId="77777777" w:rsidTr="00E40BA4">
              <w:tc>
                <w:tcPr>
                  <w:tcW w:w="9314" w:type="dxa"/>
                </w:tcPr>
                <w:p w14:paraId="4A675671" w14:textId="2B3C6BE6" w:rsidR="00E24C41" w:rsidRDefault="00E24C41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214C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ซึ่งต่อไปนี้ในสัญญานี้เรียกว่า “ผู้ให้สัญญา” อีกฝ่ายหนึ่ง</w:t>
                  </w:r>
                </w:p>
              </w:tc>
            </w:tr>
          </w:tbl>
          <w:p w14:paraId="76DD2D52" w14:textId="77777777" w:rsidR="00F57753" w:rsidRPr="00BB5C46" w:rsidRDefault="00F57753" w:rsidP="00FE1DB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4C41" w14:paraId="5C4EC1A7" w14:textId="77777777" w:rsidTr="00E40BA4">
        <w:tc>
          <w:tcPr>
            <w:tcW w:w="9540" w:type="dxa"/>
          </w:tcPr>
          <w:tbl>
            <w:tblPr>
              <w:tblStyle w:val="TableGrid"/>
              <w:tblW w:w="0" w:type="auto"/>
              <w:tblInd w:w="1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94"/>
            </w:tblGrid>
            <w:tr w:rsidR="00E24C41" w14:paraId="669770D0" w14:textId="77777777" w:rsidTr="00E40BA4">
              <w:tc>
                <w:tcPr>
                  <w:tcW w:w="7894" w:type="dxa"/>
                </w:tcPr>
                <w:p w14:paraId="34095F3D" w14:textId="1E953809" w:rsidR="00E24C41" w:rsidRDefault="00E24C41" w:rsidP="00E24C41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214C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ดยที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ให้สัญญาเป็นผู้ได้รับอนุญาตจากผู้รับสัญญาให้ไปศึกษาต่อภายในประเทศ ตามระเบียบ</w:t>
                  </w:r>
                </w:p>
              </w:tc>
            </w:tr>
          </w:tbl>
          <w:p w14:paraId="14A6C135" w14:textId="77777777" w:rsidR="00E24C41" w:rsidRPr="00BB5C46" w:rsidRDefault="00E24C41" w:rsidP="00FE1DB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4C41" w14:paraId="50C921E9" w14:textId="77777777" w:rsidTr="00E40BA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4"/>
            </w:tblGrid>
            <w:tr w:rsidR="00E24C41" w14:paraId="0F84FC88" w14:textId="77777777" w:rsidTr="00E40BA4">
              <w:tc>
                <w:tcPr>
                  <w:tcW w:w="9314" w:type="dxa"/>
                </w:tcPr>
                <w:p w14:paraId="30BE4C61" w14:textId="5A7607CE" w:rsidR="00E24C41" w:rsidRDefault="00E24C41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ก.ม. </w:t>
                  </w:r>
                  <w:r w:rsidRPr="00E214C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่าด้วยให้ข้าราชการพลเรือนในมหาวิทยาลัยไปศึกษาต่อภายในประเทศ พ.ศ. 2542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E214C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ู่สัญญาได้ตกลงกันมีข้อความดังต่อไปนี้</w:t>
                  </w:r>
                </w:p>
              </w:tc>
            </w:tr>
          </w:tbl>
          <w:p w14:paraId="5FFB8FD1" w14:textId="77777777" w:rsidR="00E24C41" w:rsidRPr="00BB5C46" w:rsidRDefault="00E24C41" w:rsidP="00FE1DB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4C41" w14:paraId="32C5E914" w14:textId="77777777" w:rsidTr="00E40BA4">
        <w:tc>
          <w:tcPr>
            <w:tcW w:w="9540" w:type="dxa"/>
          </w:tcPr>
          <w:tbl>
            <w:tblPr>
              <w:tblStyle w:val="TableGrid"/>
              <w:tblW w:w="0" w:type="auto"/>
              <w:tblInd w:w="1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94"/>
            </w:tblGrid>
            <w:tr w:rsidR="003514B3" w14:paraId="5EBE13CD" w14:textId="77777777" w:rsidTr="00E40BA4">
              <w:tc>
                <w:tcPr>
                  <w:tcW w:w="7894" w:type="dxa"/>
                </w:tcPr>
                <w:p w14:paraId="77C86B02" w14:textId="0CB659A0" w:rsidR="003514B3" w:rsidRPr="003514B3" w:rsidRDefault="003514B3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</w:pPr>
                  <w:r w:rsidRPr="003514B3"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32"/>
                      <w:szCs w:val="32"/>
                      <w:cs/>
                    </w:rPr>
                    <w:t>ข้อ 1</w:t>
                  </w:r>
                  <w:r w:rsidRPr="003514B3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 xml:space="preserve"> ผู้รับสัญญาอนุญาตให้สัญญาไปศึกษาต่อภายในประเทศ โดยใช้เวลาราชการเต็มเวลา/</w:t>
                  </w:r>
                  <w:r w:rsidRPr="003514B3">
                    <w:rPr>
                      <w:rFonts w:ascii="TH SarabunIT๙" w:hAnsi="TH SarabunIT๙" w:cs="TH SarabunIT๙" w:hint="cs"/>
                      <w:spacing w:val="-10"/>
                      <w:sz w:val="32"/>
                      <w:szCs w:val="32"/>
                      <w:cs/>
                    </w:rPr>
                    <w:t>บางส่วน</w:t>
                  </w:r>
                </w:p>
              </w:tc>
            </w:tr>
          </w:tbl>
          <w:p w14:paraId="08BF6D04" w14:textId="77777777" w:rsidR="00E24C41" w:rsidRPr="00BB5C46" w:rsidRDefault="00E24C41" w:rsidP="00FE1DB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14B3" w14:paraId="2D1493EE" w14:textId="77777777" w:rsidTr="00E40BA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0"/>
              <w:gridCol w:w="7354"/>
            </w:tblGrid>
            <w:tr w:rsidR="00357297" w14:paraId="73A68806" w14:textId="77777777" w:rsidTr="00E40BA4">
              <w:tc>
                <w:tcPr>
                  <w:tcW w:w="1960" w:type="dxa"/>
                </w:tcPr>
                <w:p w14:paraId="52AFF59B" w14:textId="29BDEFC3" w:rsidR="00357297" w:rsidRDefault="00336EBB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6A3C4A2" wp14:editId="79A4BA67">
                            <wp:simplePos x="0" y="0"/>
                            <wp:positionH relativeFrom="column">
                              <wp:posOffset>288290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885825" cy="0"/>
                            <wp:effectExtent l="0" t="0" r="0" b="0"/>
                            <wp:wrapNone/>
                            <wp:docPr id="19" name="Straight Connecto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85825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4CE4DF9" id="Straight Connector 19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7pt,16.9pt" to="92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35729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ะดับ </w:t>
                  </w:r>
                  <w:permStart w:id="217993374" w:edGrp="everyone"/>
                  <w:r w:rsidR="003572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572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357297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3572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3572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3572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357297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357297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357297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357297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357297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3572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217993374"/>
                </w:p>
              </w:tc>
              <w:tc>
                <w:tcPr>
                  <w:tcW w:w="7354" w:type="dxa"/>
                </w:tcPr>
                <w:p w14:paraId="436E25A2" w14:textId="1361D29F" w:rsidR="00357297" w:rsidRDefault="00336EBB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2AD9CAF2" wp14:editId="2EEEF8C2">
                            <wp:simplePos x="0" y="0"/>
                            <wp:positionH relativeFrom="column">
                              <wp:posOffset>486728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4100512" cy="9525"/>
                            <wp:effectExtent l="0" t="0" r="33655" b="28575"/>
                            <wp:wrapNone/>
                            <wp:docPr id="20" name="Straight Connector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00512" cy="9525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B7EB57A"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5pt,16.9pt" to="361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35729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สาขาวิชา </w:t>
                  </w:r>
                  <w:permStart w:id="2019962121" w:edGrp="everyone"/>
                  <w:r w:rsidR="003572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572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357297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3572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3572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3572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357297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357297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357297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357297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357297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35729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2019962121"/>
                </w:p>
              </w:tc>
            </w:tr>
          </w:tbl>
          <w:p w14:paraId="50141273" w14:textId="77777777" w:rsidR="003514B3" w:rsidRPr="00BB5C46" w:rsidRDefault="003514B3" w:rsidP="00FE1DB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14B3" w14:paraId="316C1CD7" w14:textId="77777777" w:rsidTr="00E40BA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4"/>
            </w:tblGrid>
            <w:tr w:rsidR="005D6220" w14:paraId="2E7EE591" w14:textId="77777777" w:rsidTr="00E43E48">
              <w:tc>
                <w:tcPr>
                  <w:tcW w:w="9314" w:type="dxa"/>
                </w:tcPr>
                <w:p w14:paraId="7EA58226" w14:textId="59BD2CE2" w:rsidR="005D6220" w:rsidRDefault="005D6220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496FB045" wp14:editId="2296318D">
                            <wp:simplePos x="0" y="0"/>
                            <wp:positionH relativeFrom="column">
                              <wp:posOffset>97790</wp:posOffset>
                            </wp:positionH>
                            <wp:positionV relativeFrom="paragraph">
                              <wp:posOffset>213995</wp:posOffset>
                            </wp:positionV>
                            <wp:extent cx="5753100" cy="9525"/>
                            <wp:effectExtent l="0" t="0" r="19050" b="28575"/>
                            <wp:wrapNone/>
                            <wp:docPr id="53" name="Straight Connector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753100" cy="9525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228F9C0" id="Straight Connector 5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16.85pt" to="460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ที่ </w:t>
                  </w:r>
                  <w:permStart w:id="2054176207" w:edGrp="everyone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2054176207"/>
                </w:p>
              </w:tc>
            </w:tr>
          </w:tbl>
          <w:p w14:paraId="1A2FA8D1" w14:textId="77777777" w:rsidR="003514B3" w:rsidRPr="00BB5C46" w:rsidRDefault="003514B3" w:rsidP="00FE1DB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7297" w14:paraId="1BF8404D" w14:textId="77777777" w:rsidTr="00E40BA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0"/>
              <w:gridCol w:w="4834"/>
            </w:tblGrid>
            <w:tr w:rsidR="0013053F" w14:paraId="53F14F5F" w14:textId="77777777" w:rsidTr="00E43E48">
              <w:tc>
                <w:tcPr>
                  <w:tcW w:w="4480" w:type="dxa"/>
                </w:tcPr>
                <w:p w14:paraId="6A03277D" w14:textId="63E85B78" w:rsidR="0013053F" w:rsidRDefault="005D6220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AC32E04" wp14:editId="6045A78B">
                            <wp:simplePos x="0" y="0"/>
                            <wp:positionH relativeFrom="column">
                              <wp:posOffset>464185</wp:posOffset>
                            </wp:positionH>
                            <wp:positionV relativeFrom="paragraph">
                              <wp:posOffset>212725</wp:posOffset>
                            </wp:positionV>
                            <wp:extent cx="2171700" cy="4763"/>
                            <wp:effectExtent l="0" t="0" r="19050" b="33655"/>
                            <wp:wrapNone/>
                            <wp:docPr id="22" name="Straight Connector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71700" cy="4763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174F96F" id="Straight Connector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16.75pt" to="207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กำหนด</w:t>
                  </w:r>
                  <w:r w:rsidR="0013053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permStart w:id="1203468841" w:edGrp="everyone"/>
                  <w:r w:rsidR="002214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2214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221431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2214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2214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2214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22143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2143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2143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2143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21431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2143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203468841"/>
                  <w:r w:rsidR="0022143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</w:tc>
              <w:tc>
                <w:tcPr>
                  <w:tcW w:w="4834" w:type="dxa"/>
                </w:tcPr>
                <w:p w14:paraId="160EE198" w14:textId="47762363" w:rsidR="0013053F" w:rsidRDefault="005D6220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61A7BB70" wp14:editId="3FBE9359">
                            <wp:simplePos x="0" y="0"/>
                            <wp:positionH relativeFrom="column">
                              <wp:posOffset>420053</wp:posOffset>
                            </wp:positionH>
                            <wp:positionV relativeFrom="paragraph">
                              <wp:posOffset>217170</wp:posOffset>
                            </wp:positionV>
                            <wp:extent cx="2557462" cy="5080"/>
                            <wp:effectExtent l="0" t="0" r="33655" b="33020"/>
                            <wp:wrapNone/>
                            <wp:docPr id="23" name="Straight Connector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557462" cy="508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017788B" id="Straight Connector 2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pt,17.1pt" to="234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นับตั้งแต่ </w:t>
                  </w:r>
                  <w:permStart w:id="171129739" w:edGrp="everyone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71129739"/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  <w:cs/>
                      </w:rPr>
                      <w:id w:val="-1586221532"/>
                      <w:placeholder>
                        <w:docPart w:val="68F52D9CC3B44625BAAFD1ADA33CB3DA"/>
                      </w:placeholder>
                      <w:showingPlcHdr/>
                      <w:dropDownList>
                        <w:listItem w:displayText="มกราคม" w:value="มกราคม"/>
                        <w:listItem w:displayText="กุมภาพันธ์" w:value="กุมภาพันธ์"/>
                        <w:listItem w:displayText="มีนาคม" w:value="มีนาคม"/>
                        <w:listItem w:displayText="เมษายน" w:value="เมษายน"/>
                        <w:listItem w:displayText="พฤษภาคม" w:value="พฤษภาคม"/>
                        <w:listItem w:displayText="มิถุนายน" w:value="มิถุนายน"/>
                        <w:listItem w:displayText="กรกฏาคม" w:value="กรกฏาคม"/>
                        <w:listItem w:displayText="สิงหาคม" w:value="สิงหาคม"/>
                        <w:listItem w:displayText="กันยายน" w:value="กันยายน"/>
                        <w:listItem w:displayText="ตุลาคม" w:value="ตุลาคม"/>
                        <w:listItem w:displayText="พฤศจิกายน" w:value="พฤศจิกายน"/>
                        <w:listItem w:displayText="ธันวาคม" w:value="ธันวาคม"/>
                      </w:dropDownList>
                    </w:sdtPr>
                    <w:sdtContent>
                      <w:permStart w:id="2061201344" w:edGrp="everyone"/>
                      <w:r w:rsidRPr="000A59AE">
                        <w:rPr>
                          <w:rStyle w:val="PlaceholderText"/>
                        </w:rPr>
                        <w:t>Choose an item.</w:t>
                      </w:r>
                      <w:permEnd w:id="2061201344"/>
                    </w:sdtContent>
                  </w:sdt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ermStart w:id="880113749" w:edGrp="everyone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880113749"/>
                </w:p>
              </w:tc>
            </w:tr>
          </w:tbl>
          <w:p w14:paraId="1022A3F2" w14:textId="50A09672" w:rsidR="00357297" w:rsidRPr="00BB5C46" w:rsidRDefault="00357297" w:rsidP="00FE1DB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053F" w14:paraId="2F99E02E" w14:textId="77777777" w:rsidTr="00E40BA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4"/>
            </w:tblGrid>
            <w:tr w:rsidR="005D6220" w14:paraId="50817FE2" w14:textId="77777777" w:rsidTr="00E43E48">
              <w:tc>
                <w:tcPr>
                  <w:tcW w:w="9314" w:type="dxa"/>
                </w:tcPr>
                <w:p w14:paraId="0808B12B" w14:textId="43AF4220" w:rsidR="005D6220" w:rsidRDefault="005D6220" w:rsidP="005D6220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709367A0" wp14:editId="6CEFD1C2">
                            <wp:simplePos x="0" y="0"/>
                            <wp:positionH relativeFrom="column">
                              <wp:posOffset>378460</wp:posOffset>
                            </wp:positionH>
                            <wp:positionV relativeFrom="paragraph">
                              <wp:posOffset>211138</wp:posOffset>
                            </wp:positionV>
                            <wp:extent cx="2433637" cy="0"/>
                            <wp:effectExtent l="0" t="0" r="0" b="0"/>
                            <wp:wrapNone/>
                            <wp:docPr id="32" name="Straight Connector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33637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773EBCD" id="Straight Connector 3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16.65pt" to="221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ถึงวันที่ </w:t>
                  </w:r>
                  <w:permStart w:id="838536707" w:edGrp="everyone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838536707"/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  <w:cs/>
                      </w:rPr>
                      <w:id w:val="2050571444"/>
                      <w:placeholder>
                        <w:docPart w:val="C668ECCBF1E34D5CB876F19C91176326"/>
                      </w:placeholder>
                      <w:showingPlcHdr/>
                      <w:dropDownList>
                        <w:listItem w:displayText="มกราคม" w:value="มกราคม"/>
                        <w:listItem w:displayText="กุมภาพันธ์" w:value="กุมภาพันธ์"/>
                        <w:listItem w:displayText="มีนาคม" w:value="มีนาคม"/>
                        <w:listItem w:displayText="เมษายน" w:value="เมษายน"/>
                        <w:listItem w:displayText="พฤษภาคม" w:value="พฤษภาคม"/>
                        <w:listItem w:displayText="มิถุนายน" w:value="มิถุนายน"/>
                        <w:listItem w:displayText="กรกฏาคม" w:value="กรกฏาคม"/>
                        <w:listItem w:displayText="สิงหาคม" w:value="สิงหาคม"/>
                        <w:listItem w:displayText="กันยายน" w:value="กันยายน"/>
                        <w:listItem w:displayText="ตุลาคม" w:value="ตุลาคม"/>
                        <w:listItem w:displayText="พฤศจิกายน" w:value="พฤศจิกายน"/>
                        <w:listItem w:displayText="ธันวาคม" w:value="ธันวาคม"/>
                      </w:dropDownList>
                    </w:sdtPr>
                    <w:sdtContent>
                      <w:permStart w:id="1245649672" w:edGrp="everyone"/>
                      <w:r w:rsidRPr="000A59AE">
                        <w:rPr>
                          <w:rStyle w:val="PlaceholderText"/>
                        </w:rPr>
                        <w:t>Choose an item.</w:t>
                      </w:r>
                      <w:permEnd w:id="1245649672"/>
                    </w:sdtContent>
                  </w:sdt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ermStart w:id="1128599634" w:edGrp="everyone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128599634"/>
                </w:p>
              </w:tc>
            </w:tr>
          </w:tbl>
          <w:p w14:paraId="30E72C43" w14:textId="749C4D09" w:rsidR="0013053F" w:rsidRPr="00BB5C46" w:rsidRDefault="0013053F" w:rsidP="00FE1DB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1431" w14:paraId="4CB2CDBD" w14:textId="77777777" w:rsidTr="00E40BA4">
        <w:tc>
          <w:tcPr>
            <w:tcW w:w="9540" w:type="dxa"/>
          </w:tcPr>
          <w:tbl>
            <w:tblPr>
              <w:tblStyle w:val="TableGrid"/>
              <w:tblW w:w="0" w:type="auto"/>
              <w:tblInd w:w="1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94"/>
            </w:tblGrid>
            <w:tr w:rsidR="00221431" w14:paraId="59EEEA4D" w14:textId="77777777" w:rsidTr="00E43E48">
              <w:tc>
                <w:tcPr>
                  <w:tcW w:w="7894" w:type="dxa"/>
                </w:tcPr>
                <w:p w14:paraId="0909D9A3" w14:textId="5B8C25A8" w:rsidR="00221431" w:rsidRPr="00221431" w:rsidRDefault="00221431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  <w:r w:rsidRPr="00221431">
                    <w:rPr>
                      <w:rFonts w:ascii="TH SarabunIT๙" w:hAnsi="TH SarabunIT๙" w:cs="TH SarabunIT๙"/>
                      <w:b/>
                      <w:bCs/>
                      <w:spacing w:val="-4"/>
                      <w:sz w:val="32"/>
                      <w:szCs w:val="32"/>
                      <w:cs/>
                    </w:rPr>
                    <w:t>ข้อ 2</w:t>
                  </w:r>
                  <w:r w:rsidRPr="00221431"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  <w:t xml:space="preserve"> ในระหว่างเวลาที่ผู้ให้สัญญาได้รับอนุญาตให้ไปศึกษาต่อ ผู้ให้สัญญาจะต้องรักษาวินัย</w:t>
                  </w:r>
                  <w:r w:rsidRPr="00221431">
                    <w:rPr>
                      <w:rFonts w:ascii="TH SarabunIT๙" w:hAnsi="TH SarabunIT๙" w:cs="TH SarabunIT๙" w:hint="cs"/>
                      <w:spacing w:val="-4"/>
                      <w:sz w:val="32"/>
                      <w:szCs w:val="32"/>
                      <w:cs/>
                    </w:rPr>
                    <w:t>และ</w:t>
                  </w:r>
                </w:p>
              </w:tc>
            </w:tr>
          </w:tbl>
          <w:p w14:paraId="7DEEC970" w14:textId="77777777" w:rsidR="00221431" w:rsidRPr="00BB5C46" w:rsidRDefault="00221431" w:rsidP="00FE1DB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1431" w14:paraId="1F5DB13D" w14:textId="77777777" w:rsidTr="00E40BA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4"/>
            </w:tblGrid>
            <w:tr w:rsidR="00221431" w14:paraId="67A7CA37" w14:textId="77777777" w:rsidTr="00E43E48">
              <w:tc>
                <w:tcPr>
                  <w:tcW w:w="9314" w:type="dxa"/>
                </w:tcPr>
                <w:p w14:paraId="192626B6" w14:textId="7344FE7A" w:rsidR="00221431" w:rsidRPr="00221431" w:rsidRDefault="00221431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</w:rPr>
                  </w:pPr>
                  <w:r w:rsidRPr="00221431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>และประพฤติปฏิบัติตามระเบียบข้อบังคับ</w:t>
                  </w:r>
                  <w:r w:rsidRPr="00221431">
                    <w:rPr>
                      <w:rFonts w:ascii="TH SarabunIT๙" w:hAnsi="TH SarabunIT๙" w:cs="TH SarabunIT๙" w:hint="cs"/>
                      <w:spacing w:val="-6"/>
                      <w:sz w:val="32"/>
                      <w:szCs w:val="32"/>
                      <w:cs/>
                    </w:rPr>
                    <w:t xml:space="preserve"> </w:t>
                  </w:r>
                  <w:r w:rsidRPr="00221431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>ของข้าราชการหรือคำสั่งทางราชการของผู้รับสัญญาและของสถานศึกษาที่ผู้ให้สัญญาศึกษา ตลอดจนระเบียบ ก.ม. ว่าด้วยการให้ข้าราชการพลเรือนในมหาวิทยาลัยไปศึกษาต่อภายในประเทศ พ.ศ. 2542 และกฎหมาย ระเบียบ ข้อบังคับ คำสั่งอื่นๆ ทีเกี่ยวกับข้าราชการไปศึกษา และเกี่ยวกับการจ่ายเงินเดือนระหว่างลาไปศึกษา ทั้งที่ได้ออกใช้บังคับอยู่แล้วในวันทำสัญญานี้ และที่จะออกใช้บังคับต่อไปโดยเคร่งครัด และให้ถือว่ากฎหมาย ระเบียบ ข้อบังคับและคำสั่งดังกล่าวนั้นเป็นส่วนหนึ่งของสัญญาฉบับนี้</w:t>
                  </w:r>
                </w:p>
              </w:tc>
            </w:tr>
          </w:tbl>
          <w:p w14:paraId="28174278" w14:textId="77777777" w:rsidR="00221431" w:rsidRDefault="00221431" w:rsidP="00FE1DB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1431" w14:paraId="1C04E53B" w14:textId="77777777" w:rsidTr="00E40BA4">
        <w:tc>
          <w:tcPr>
            <w:tcW w:w="9540" w:type="dxa"/>
          </w:tcPr>
          <w:tbl>
            <w:tblPr>
              <w:tblStyle w:val="TableGrid"/>
              <w:tblW w:w="0" w:type="auto"/>
              <w:tblInd w:w="1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94"/>
            </w:tblGrid>
            <w:tr w:rsidR="00221431" w14:paraId="76BCB7A2" w14:textId="77777777" w:rsidTr="00E43E48">
              <w:tc>
                <w:tcPr>
                  <w:tcW w:w="7894" w:type="dxa"/>
                </w:tcPr>
                <w:p w14:paraId="2079ABB3" w14:textId="7B10339D" w:rsidR="00221431" w:rsidRPr="00221431" w:rsidRDefault="00221431" w:rsidP="00221431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pacing w:val="2"/>
                      <w:sz w:val="32"/>
                      <w:szCs w:val="32"/>
                    </w:rPr>
                  </w:pPr>
                  <w:r w:rsidRPr="00221431">
                    <w:rPr>
                      <w:rFonts w:ascii="TH SarabunIT๙" w:hAnsi="TH SarabunIT๙" w:cs="TH SarabunIT๙"/>
                      <w:spacing w:val="2"/>
                      <w:sz w:val="32"/>
                      <w:szCs w:val="32"/>
                      <w:cs/>
                    </w:rPr>
                    <w:t>ผู้ให้สัญญาจะต้องไ</w:t>
                  </w:r>
                  <w:r w:rsidRPr="00221431">
                    <w:rPr>
                      <w:rFonts w:ascii="TH SarabunIT๙" w:hAnsi="TH SarabunIT๙" w:cs="TH SarabunIT๙" w:hint="cs"/>
                      <w:spacing w:val="2"/>
                      <w:sz w:val="32"/>
                      <w:szCs w:val="32"/>
                      <w:cs/>
                    </w:rPr>
                    <w:t>ม่ป</w:t>
                  </w:r>
                  <w:r w:rsidRPr="00221431">
                    <w:rPr>
                      <w:rFonts w:ascii="TH SarabunIT๙" w:hAnsi="TH SarabunIT๙" w:cs="TH SarabunIT๙"/>
                      <w:spacing w:val="2"/>
                      <w:sz w:val="32"/>
                      <w:szCs w:val="32"/>
                      <w:cs/>
                    </w:rPr>
                    <w:t>ระพฤติตนในทางเป็นปฏิปักษ์ต่อการศึกษาและจะตั้งใจศึกษาเล่าเรียน</w:t>
                  </w:r>
                </w:p>
              </w:tc>
            </w:tr>
          </w:tbl>
          <w:p w14:paraId="025BEFA3" w14:textId="77777777" w:rsidR="00221431" w:rsidRDefault="00221431" w:rsidP="00FE1DB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1431" w14:paraId="3420A714" w14:textId="77777777" w:rsidTr="00E40BA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4"/>
            </w:tblGrid>
            <w:tr w:rsidR="00221431" w14:paraId="03269CB3" w14:textId="77777777" w:rsidTr="00E43E48">
              <w:tc>
                <w:tcPr>
                  <w:tcW w:w="9314" w:type="dxa"/>
                </w:tcPr>
                <w:p w14:paraId="0F171252" w14:textId="323D24DF" w:rsidR="00221431" w:rsidRDefault="00221431" w:rsidP="00FE1DB8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A3CB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้วยความวิริยะอุตสาหะเพื่อให้สำเร็จการศึกษาโดยเร็ว</w:t>
                  </w:r>
                </w:p>
              </w:tc>
            </w:tr>
          </w:tbl>
          <w:p w14:paraId="445CB88C" w14:textId="77777777" w:rsidR="00221431" w:rsidRDefault="00221431" w:rsidP="00FE1DB8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5C657B7" w14:textId="7D1654D5" w:rsidR="00E214C2" w:rsidRPr="00E214C2" w:rsidRDefault="004C596A" w:rsidP="00FE1DB8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14C2" w:rsidRPr="00E214C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5F969D" w14:textId="79F4FABB" w:rsidR="006A3CB2" w:rsidRDefault="00E214C2" w:rsidP="00221431">
      <w:pPr>
        <w:pStyle w:val="NoSpacing"/>
        <w:rPr>
          <w:sz w:val="10"/>
          <w:szCs w:val="10"/>
        </w:rPr>
      </w:pPr>
      <w:r w:rsidRPr="00E214C2">
        <w:rPr>
          <w:cs/>
        </w:rPr>
        <w:tab/>
      </w:r>
      <w:r w:rsidR="000D42AE">
        <w:rPr>
          <w:rFonts w:hint="cs"/>
          <w:cs/>
        </w:rPr>
        <w:tab/>
      </w:r>
      <w:r w:rsidR="00C567C7">
        <w:tab/>
      </w:r>
    </w:p>
    <w:p w14:paraId="4643D19E" w14:textId="32CD73A4" w:rsidR="00E43E48" w:rsidRDefault="00E43E48" w:rsidP="00221431">
      <w:pPr>
        <w:pStyle w:val="NoSpacing"/>
        <w:rPr>
          <w:sz w:val="10"/>
          <w:szCs w:val="10"/>
        </w:rPr>
      </w:pPr>
    </w:p>
    <w:p w14:paraId="0EDA1ADF" w14:textId="60458AA4" w:rsidR="00E43E48" w:rsidRDefault="00E43E48" w:rsidP="00221431">
      <w:pPr>
        <w:pStyle w:val="NoSpacing"/>
        <w:rPr>
          <w:sz w:val="10"/>
          <w:szCs w:val="10"/>
        </w:rPr>
      </w:pPr>
    </w:p>
    <w:p w14:paraId="66E4A72B" w14:textId="6CEE048B" w:rsidR="00E43E48" w:rsidRDefault="00E43E48" w:rsidP="00221431">
      <w:pPr>
        <w:pStyle w:val="NoSpacing"/>
        <w:rPr>
          <w:sz w:val="10"/>
          <w:szCs w:val="10"/>
        </w:rPr>
      </w:pPr>
    </w:p>
    <w:p w14:paraId="0231463B" w14:textId="375FF11E" w:rsidR="00E43E48" w:rsidRDefault="00E43E48" w:rsidP="00221431">
      <w:pPr>
        <w:pStyle w:val="NoSpacing"/>
        <w:rPr>
          <w:sz w:val="10"/>
          <w:szCs w:val="10"/>
        </w:rPr>
      </w:pPr>
    </w:p>
    <w:p w14:paraId="76B1E1C4" w14:textId="212F1331" w:rsidR="00E43E48" w:rsidRDefault="00E43E48" w:rsidP="00221431">
      <w:pPr>
        <w:pStyle w:val="NoSpacing"/>
        <w:rPr>
          <w:sz w:val="10"/>
          <w:szCs w:val="10"/>
        </w:rPr>
      </w:pPr>
    </w:p>
    <w:p w14:paraId="2600035D" w14:textId="77777777" w:rsidR="00E43E48" w:rsidRPr="00221431" w:rsidRDefault="00E43E48" w:rsidP="00221431">
      <w:pPr>
        <w:pStyle w:val="NoSpacing"/>
        <w:rPr>
          <w:sz w:val="10"/>
          <w:szCs w:val="10"/>
        </w:rPr>
      </w:pPr>
    </w:p>
    <w:p w14:paraId="2021F3A2" w14:textId="77777777" w:rsidR="006A3CB2" w:rsidRDefault="00C567C7" w:rsidP="00C567C7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="00E307AD">
        <w:rPr>
          <w:rFonts w:ascii="TH SarabunIT๙" w:hAnsi="TH SarabunIT๙" w:cs="TH SarabunIT๙" w:hint="cs"/>
          <w:sz w:val="32"/>
          <w:szCs w:val="32"/>
          <w:cs/>
        </w:rPr>
        <w:t>ในกรณี...</w:t>
      </w:r>
    </w:p>
    <w:p w14:paraId="518C4539" w14:textId="77777777" w:rsidR="00E307AD" w:rsidRDefault="00E307AD" w:rsidP="006A3CB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487E77" w14:textId="77777777" w:rsidR="006A3CB2" w:rsidRDefault="006A3CB2" w:rsidP="006A3CB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14:paraId="31285E25" w14:textId="77777777" w:rsidR="00E307AD" w:rsidRDefault="006A3CB2" w:rsidP="00E307A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67C7">
        <w:rPr>
          <w:rFonts w:ascii="TH SarabunIT๙" w:hAnsi="TH SarabunIT๙" w:cs="TH SarabunIT๙" w:hint="cs"/>
          <w:sz w:val="32"/>
          <w:szCs w:val="32"/>
          <w:cs/>
        </w:rPr>
        <w:tab/>
      </w:r>
      <w:r w:rsidR="00E307AD" w:rsidRPr="006A3CB2">
        <w:rPr>
          <w:rFonts w:ascii="TH SarabunIT๙" w:hAnsi="TH SarabunIT๙" w:cs="TH SarabunIT๙"/>
          <w:sz w:val="32"/>
          <w:szCs w:val="32"/>
          <w:cs/>
        </w:rPr>
        <w:t>ในกรณี</w:t>
      </w:r>
      <w:r w:rsidR="00E307AD">
        <w:rPr>
          <w:rFonts w:ascii="TH SarabunIT๙" w:hAnsi="TH SarabunIT๙" w:cs="TH SarabunIT๙" w:hint="cs"/>
          <w:sz w:val="32"/>
          <w:szCs w:val="32"/>
          <w:cs/>
        </w:rPr>
        <w:t>ที่ผู้ให้สัญญามีกิจธุระจำเป็นหรือเจ็บป่วยหรือมีกรณีอื่น โดยที่ผู้ให้สัญญา ไม่อาจไปศึกษาตามปกติได้ ผู้ให้สัญญาจะต้องยื่นใบลาต่อสถานศึกษาและในกรณีที่ลาเกินกว่าสิบห้าวัน ผู้ให้สัญญาจะต้องยื่นใบลาต่อผู้รับสัญญา ตามระเบียบว่าด้วยการลาของทางราชการ</w:t>
      </w:r>
    </w:p>
    <w:p w14:paraId="74B06CC8" w14:textId="77777777" w:rsidR="006A3CB2" w:rsidRPr="002A303E" w:rsidRDefault="00E307AD" w:rsidP="006A3C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746C">
        <w:rPr>
          <w:rFonts w:ascii="TH SarabunIT๙" w:hAnsi="TH SarabunIT๙" w:cs="TH SarabunIT๙" w:hint="cs"/>
          <w:sz w:val="32"/>
          <w:szCs w:val="32"/>
          <w:cs/>
        </w:rPr>
        <w:t>ผู้ให้สัญญาจะต้องไม่</w:t>
      </w:r>
      <w:r w:rsidR="006A3CB2">
        <w:rPr>
          <w:rFonts w:ascii="TH SarabunIT๙" w:hAnsi="TH SarabunIT๙" w:cs="TH SarabunIT๙" w:hint="cs"/>
          <w:sz w:val="32"/>
          <w:szCs w:val="32"/>
          <w:cs/>
        </w:rPr>
        <w:t>พักหรือยุติการศึกษาหรือลาออกจากสถานศึกษา โดยมิได้รับความเห็นชอบจากผู้รับเสียก่อน และจะต้องรายงานผลการศึกษาให้ผู้รับสัญญาทราบทุกภาคเรียนตามแบบรายงานและตาม</w:t>
      </w:r>
      <w:r w:rsidR="006A3CB2" w:rsidRPr="002A303E">
        <w:rPr>
          <w:rFonts w:ascii="TH SarabunIT๙" w:hAnsi="TH SarabunIT๙" w:cs="TH SarabunIT๙"/>
          <w:sz w:val="32"/>
          <w:szCs w:val="32"/>
          <w:cs/>
        </w:rPr>
        <w:t>ระยะเวลาที่ผู้รับสัญญาหรือทางราชการกำหนด</w:t>
      </w:r>
    </w:p>
    <w:p w14:paraId="2F4A2F77" w14:textId="77777777" w:rsidR="002A303E" w:rsidRPr="002A303E" w:rsidRDefault="006A3CB2" w:rsidP="00C567C7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2A303E">
        <w:rPr>
          <w:rFonts w:ascii="TH SarabunIT๙" w:hAnsi="TH SarabunIT๙" w:cs="TH SarabunIT๙"/>
          <w:sz w:val="32"/>
          <w:szCs w:val="32"/>
          <w:cs/>
        </w:rPr>
        <w:tab/>
      </w:r>
      <w:r w:rsidR="00C567C7">
        <w:rPr>
          <w:rFonts w:ascii="TH SarabunIT๙" w:hAnsi="TH SarabunIT๙" w:cs="TH SarabunIT๙" w:hint="cs"/>
          <w:sz w:val="32"/>
          <w:szCs w:val="32"/>
          <w:cs/>
        </w:rPr>
        <w:tab/>
      </w:r>
      <w:r w:rsidRPr="002A30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3 </w:t>
      </w:r>
      <w:r w:rsidRPr="002A303E">
        <w:rPr>
          <w:rFonts w:ascii="TH SarabunIT๙" w:hAnsi="TH SarabunIT๙" w:cs="TH SarabunIT๙"/>
          <w:sz w:val="32"/>
          <w:szCs w:val="32"/>
          <w:cs/>
        </w:rPr>
        <w:t xml:space="preserve">ในกรณีที่ผู้ให้สัญญาประพฤติผิดสัญญาดังกล่าวในข้อ 2 </w:t>
      </w:r>
      <w:r w:rsidR="00F31299" w:rsidRPr="002A303E">
        <w:rPr>
          <w:rFonts w:ascii="TH SarabunIT๙" w:hAnsi="TH SarabunIT๙" w:cs="TH SarabunIT๙"/>
          <w:sz w:val="32"/>
          <w:szCs w:val="32"/>
          <w:cs/>
        </w:rPr>
        <w:t>หรือในกรณีที่ผู้รับสัญญาพิจารณาเห็นว่า ผู้ให้สัญญาไม่อาจจบการศึกษาได้ภายในระยะเวลาที่กำหนดหรือการศึกษาของผู้ให้สัญญา</w:t>
      </w:r>
      <w:r w:rsidR="00C567C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31299" w:rsidRPr="002A303E">
        <w:rPr>
          <w:rFonts w:ascii="TH SarabunIT๙" w:hAnsi="TH SarabunIT๙" w:cs="TH SarabunIT๙"/>
          <w:sz w:val="32"/>
          <w:szCs w:val="32"/>
          <w:cs/>
        </w:rPr>
        <w:t xml:space="preserve"> ต้องยุติด้วยประการใดๆ หรือผู้รับสัญญาไม่อนุญาตให้ผู้ให้สัญญาศึกษาต่อไม่ว่ากรณีใดๆ หรือมีความจำเป็นต้องเรียกผู้ให้สัญญากลับมาปฏิบัติงานในหน้าที่ราชการ ผู้รับสัญญามีสิทธิเพิกถอนการอนุญาตตามสัญญานี้ได้ทันที และมีสิทธิระงับซึ่งทุนและหรือเงินเดือน รวมทั้งเงินที่ทางราชการจ่ายช่วยเหลือหรือเงินเพิ่มอื่นใด และผู้ให้สัญญาจะต้องปฏิบัติ ดังนี้</w:t>
      </w:r>
    </w:p>
    <w:p w14:paraId="4C0BB6FB" w14:textId="59D1941A" w:rsidR="002A303E" w:rsidRDefault="002A303E" w:rsidP="007761D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61D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2A303E">
        <w:rPr>
          <w:rFonts w:ascii="TH SarabunIT๙" w:hAnsi="TH SarabunIT๙" w:cs="TH SarabunIT๙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ตัวกลับเข้าปฏิบัติราชการเป็นหนังสือต่อผู้รับสัญญา หรือผู้บังคับบัญชาชั้นต้นของผู้ให้สัญญาทันที</w:t>
      </w:r>
    </w:p>
    <w:tbl>
      <w:tblPr>
        <w:tblStyle w:val="TableGrid"/>
        <w:tblW w:w="0" w:type="auto"/>
        <w:tblInd w:w="1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7"/>
      </w:tblGrid>
      <w:tr w:rsidR="0032060A" w14:paraId="69B4E805" w14:textId="77777777" w:rsidTr="00E43E48">
        <w:tc>
          <w:tcPr>
            <w:tcW w:w="7207" w:type="dxa"/>
          </w:tcPr>
          <w:p w14:paraId="47FA55A8" w14:textId="123C113D" w:rsidR="0032060A" w:rsidRDefault="0032060A" w:rsidP="0032060A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6E186B" wp14:editId="2AE047EF">
                      <wp:simplePos x="0" y="0"/>
                      <wp:positionH relativeFrom="column">
                        <wp:posOffset>2431733</wp:posOffset>
                      </wp:positionH>
                      <wp:positionV relativeFrom="paragraph">
                        <wp:posOffset>210820</wp:posOffset>
                      </wp:positionV>
                      <wp:extent cx="2100262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0262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97FC73" id="Straight Connector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5pt,16.6pt" to="356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" strokecolor="black [3040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เข้าปฏิบัติราชการในมหาวิทยาลัย/สถาบ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ermStart w:id="44201217" w:edGrp="everyone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</w:rPr>
              <w:instrText>FORMTEXT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  <w:permEnd w:id="44201217"/>
          </w:p>
        </w:tc>
      </w:tr>
    </w:tbl>
    <w:p w14:paraId="78779159" w14:textId="0AE4D91B" w:rsidR="002A303E" w:rsidRDefault="002A303E" w:rsidP="007761D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อุดมศึกษา หรือกระทรวง ทบวง กรม อื่นตามที่ทางราชการเห็นสมควรทันทีเป็นระยะเวลาเท่ากับระยะเวลาที่ใช้ในการศึกษา</w:t>
      </w:r>
    </w:p>
    <w:p w14:paraId="1E0FFF31" w14:textId="77777777" w:rsidR="002A303E" w:rsidRDefault="002A303E" w:rsidP="002A303E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61D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3.3 ในกรณีที่ผู้ให้สัญญาเคยได้รับอนุญาตให้ไปศึกษาต่อ และยังปฏิบัติราชการไม่ครบระยะเวลาตามสัญญา ผู้ให้สัญญาจะต้องปฏิบัติราชการโดยนับระยะเวลาที่ยังขาดอยู่ตามสัญญาเดิมต่อกับระยะเวลาที่ต้องปฏิบัติราชการตามสัญญานี้ด้วย</w:t>
      </w:r>
    </w:p>
    <w:p w14:paraId="66BDB804" w14:textId="77777777" w:rsidR="002A303E" w:rsidRDefault="002A303E" w:rsidP="002A30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 w:rsidR="007761DA">
        <w:rPr>
          <w:rFonts w:hint="cs"/>
          <w:cs/>
        </w:rPr>
        <w:tab/>
        <w:t xml:space="preserve">            </w:t>
      </w:r>
      <w:r w:rsidRPr="002A303E">
        <w:rPr>
          <w:rFonts w:ascii="TH SarabunIT๙" w:hAnsi="TH SarabunIT๙" w:cs="TH SarabunIT๙"/>
          <w:sz w:val="32"/>
          <w:szCs w:val="32"/>
          <w:cs/>
        </w:rPr>
        <w:t xml:space="preserve">ความเสียหายใดๆ อันเนื่องมาจากที่ผู้ให้สัญญาไม่ปฏิบัติตามข้อ 3.1, 3.2 และ 3.3 ผู้ให้สัญญายินยอมรับผิดชดใช้ทั้งสิ้น </w:t>
      </w:r>
    </w:p>
    <w:p w14:paraId="7408AF89" w14:textId="77777777" w:rsidR="0031167E" w:rsidRPr="0031167E" w:rsidRDefault="002A303E" w:rsidP="0031167E">
      <w:pPr>
        <w:spacing w:after="0"/>
        <w:jc w:val="thaiDistribute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761D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A303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ผู้ให้สัญญาเสร็จหรือสำเร็จการศึกษา ทั้งนี้ไม่ว่าจะเสร็จหรือสำเร็จการศึกษาภายในระยะเวลาตามข้อ 1 หรือไม่ ผู้ให้สัญญาจะต้องกลับมาปฏิบัติราชการในมหาวิทยาลัย/สถาบัน</w:t>
      </w:r>
      <w:r w:rsidR="0031167E">
        <w:rPr>
          <w:rFonts w:ascii="TH SarabunIT๙" w:hAnsi="TH SarabunIT๙" w:cs="TH SarabunIT๙"/>
          <w:sz w:val="32"/>
          <w:szCs w:val="32"/>
          <w:cs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867"/>
      </w:tblGrid>
      <w:tr w:rsidR="0031167E" w14:paraId="670F6BEE" w14:textId="07BADB76" w:rsidTr="00E43E48">
        <w:tc>
          <w:tcPr>
            <w:tcW w:w="4315" w:type="dxa"/>
          </w:tcPr>
          <w:permStart w:id="682701073" w:edGrp="everyone"/>
          <w:p w14:paraId="162605DA" w14:textId="513D72D3" w:rsidR="0031167E" w:rsidRDefault="0031167E" w:rsidP="003116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6ADF1F" wp14:editId="0EBAF30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07328</wp:posOffset>
                      </wp:positionV>
                      <wp:extent cx="2776538" cy="4763"/>
                      <wp:effectExtent l="0" t="0" r="24130" b="3365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6538" cy="4763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2A05F5" id="Straight Connector 25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6.35pt" to="213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" strokecolor="black [3040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</w:rPr>
              <w:instrText>FORMTEXT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  <w:permEnd w:id="682701073"/>
          </w:p>
        </w:tc>
        <w:tc>
          <w:tcPr>
            <w:tcW w:w="4867" w:type="dxa"/>
          </w:tcPr>
          <w:p w14:paraId="2682019B" w14:textId="1521D682" w:rsidR="0031167E" w:rsidRDefault="0031167E" w:rsidP="0031167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คณะกรรมการการอุดมศึกษา หรือในกระทรวง</w:t>
            </w:r>
          </w:p>
        </w:tc>
      </w:tr>
    </w:tbl>
    <w:p w14:paraId="17495AA8" w14:textId="3E1633B5" w:rsidR="002A303E" w:rsidRDefault="0031167E" w:rsidP="002A30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บวง กรม </w:t>
      </w:r>
      <w:r w:rsidR="002A303E">
        <w:rPr>
          <w:rFonts w:ascii="TH SarabunIT๙" w:hAnsi="TH SarabunIT๙" w:cs="TH SarabunIT๙" w:hint="cs"/>
          <w:sz w:val="32"/>
          <w:szCs w:val="32"/>
          <w:cs/>
        </w:rPr>
        <w:t>อื่น ตามที่ทางราชการเห็นสมควรในทันทีเป็นเวลาเท่ากับระยะเวลาที่ใช้ในการศึกษา</w:t>
      </w:r>
    </w:p>
    <w:p w14:paraId="74279367" w14:textId="77777777" w:rsidR="00737F48" w:rsidRPr="00737F48" w:rsidRDefault="002A303E" w:rsidP="00737F48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737F48">
        <w:rPr>
          <w:rFonts w:ascii="TH SarabunIT๙" w:hAnsi="TH SarabunIT๙" w:cs="TH SarabunIT๙"/>
          <w:b/>
          <w:bCs/>
          <w:cs/>
        </w:rPr>
        <w:tab/>
      </w:r>
      <w:r w:rsidR="007761DA">
        <w:rPr>
          <w:rFonts w:ascii="TH SarabunIT๙" w:hAnsi="TH SarabunIT๙" w:cs="TH SarabunIT๙" w:hint="cs"/>
          <w:b/>
          <w:bCs/>
          <w:cs/>
        </w:rPr>
        <w:tab/>
      </w:r>
      <w:r w:rsidRPr="00737F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5 </w:t>
      </w:r>
      <w:r w:rsidR="00FC76BB" w:rsidRPr="00737F48">
        <w:rPr>
          <w:rFonts w:ascii="TH SarabunIT๙" w:hAnsi="TH SarabunIT๙" w:cs="TH SarabunIT๙"/>
          <w:sz w:val="32"/>
          <w:szCs w:val="32"/>
          <w:cs/>
        </w:rPr>
        <w:t>ในกรณีที่ผู้ให้สัญญาผิดสัญญาในข้อ 3.2 หรือ 4 หรือผู้ให้สัญญาไม่กลับมาปฏิบัติราชการ ไม่ว่าด้วยเหตุผลใด ผู้ให้สัญญาจะต้องชดใช้เงินเดือน เงินทุนที่ได้ระหว่างศึกษาและเงินช่วยเหลือใด</w:t>
      </w:r>
      <w:r w:rsidR="007761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6BB" w:rsidRPr="00737F4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7761D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C76BB" w:rsidRPr="00737F48">
        <w:rPr>
          <w:rFonts w:ascii="TH SarabunIT๙" w:hAnsi="TH SarabunIT๙" w:cs="TH SarabunIT๙"/>
          <w:sz w:val="32"/>
          <w:szCs w:val="32"/>
          <w:cs/>
        </w:rPr>
        <w:t>ที่ทางราชการจ่ายให้ผู้ให้สัญญาในระหว่างศึกษาคืนให้แก่ผู้รับสัญญา นอกจากนี้ผู้ให้สัญญาจะต้องจ่ายเงินเป็นเบี้ยปรับให้แก่ผู้รับสัญญาอีกหนึ่งเท่าของเงินที่ผู้ให้สัญญาจะต้องชดใช้คืนดังกล่าว</w:t>
      </w:r>
    </w:p>
    <w:p w14:paraId="2D4ED559" w14:textId="77777777" w:rsidR="00E307AD" w:rsidRDefault="00737F48" w:rsidP="00E307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7F48">
        <w:rPr>
          <w:cs/>
        </w:rPr>
        <w:tab/>
      </w:r>
      <w:r w:rsidR="007761DA">
        <w:rPr>
          <w:rFonts w:hint="cs"/>
          <w:cs/>
        </w:rPr>
        <w:tab/>
      </w:r>
      <w:r w:rsidRPr="00737F48">
        <w:rPr>
          <w:rFonts w:ascii="TH SarabunIT๙" w:hAnsi="TH SarabunIT๙" w:cs="TH SarabunIT๙"/>
          <w:sz w:val="32"/>
          <w:szCs w:val="32"/>
          <w:cs/>
        </w:rPr>
        <w:t>ในกรณีที่ผู้ให้สัญญากลับเข้าปฏิบัติราชการบ้างแล้วแต่ไม่ครบระยะเวลาดังกล่าวในข้อ 3.2 หรือ ข้อ 4 เงินที่จะชดใช้คืนและเบี้ยปรับตามวรรคก่อนจะลดลงตามส่วนของระยะเวลาที่ผู้ให้สัญญากลับเข้าปฏิบัติราชการ</w:t>
      </w:r>
    </w:p>
    <w:p w14:paraId="445B85C8" w14:textId="77777777" w:rsidR="00737F48" w:rsidRPr="00805FD4" w:rsidRDefault="00805FD4" w:rsidP="00E307AD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้อ 6</w:t>
      </w:r>
      <w:r w:rsidR="00E307AD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06282A51" w14:textId="77777777" w:rsidR="00C8746C" w:rsidRDefault="00C8746C" w:rsidP="00737F4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EC250A" w14:textId="77777777" w:rsidR="00737F48" w:rsidRPr="00737F48" w:rsidRDefault="00737F48" w:rsidP="00C8746C">
      <w:pPr>
        <w:jc w:val="center"/>
        <w:rPr>
          <w:rFonts w:ascii="TH SarabunIT๙" w:hAnsi="TH SarabunIT๙" w:cs="TH SarabunIT๙"/>
          <w:sz w:val="32"/>
          <w:szCs w:val="32"/>
        </w:rPr>
      </w:pPr>
      <w:r w:rsidRPr="00737F48"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14:paraId="7755D2A3" w14:textId="77777777" w:rsidR="00805FD4" w:rsidRDefault="00737F48" w:rsidP="00737F48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327EA789" w14:textId="77777777" w:rsidR="007A61B8" w:rsidRPr="008C7FF5" w:rsidRDefault="00C8746C" w:rsidP="00C8746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"/>
          <w:szCs w:val="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737F48" w:rsidRPr="00737F4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6</w:t>
      </w:r>
      <w:r w:rsidR="0073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61B8">
        <w:rPr>
          <w:rFonts w:ascii="TH SarabunIT๙" w:hAnsi="TH SarabunIT๙" w:cs="TH SarabunIT๙" w:hint="cs"/>
          <w:sz w:val="32"/>
          <w:szCs w:val="32"/>
          <w:cs/>
        </w:rPr>
        <w:t>เงินที่จะชดใช้คืนและเงินเบี้ยปรับตามสัญญานี้ ผู้ให้สัญญาจะต้องชำระให้แก่ผู้รับส</w:t>
      </w:r>
      <w:r>
        <w:rPr>
          <w:rFonts w:ascii="TH SarabunIT๙" w:hAnsi="TH SarabunIT๙" w:cs="TH SarabunIT๙" w:hint="cs"/>
          <w:sz w:val="32"/>
          <w:szCs w:val="32"/>
          <w:cs/>
        </w:rPr>
        <w:t>ัญญาจนครบถ้วนภายในกำหนดระยะเวลาสามสิบ</w:t>
      </w:r>
      <w:r w:rsidR="007A61B8">
        <w:rPr>
          <w:rFonts w:ascii="TH SarabunIT๙" w:hAnsi="TH SarabunIT๙" w:cs="TH SarabunIT๙" w:hint="cs"/>
          <w:sz w:val="32"/>
          <w:szCs w:val="32"/>
          <w:cs/>
        </w:rPr>
        <w:t>วัน นับแต่วันได้รับแจ้งจากผู้รับสัญญา หากผู้ให้สัญญาไม่ชำระภายในกำหนดระยะเวลาดังกล่าวหรือชำระไม่ครบถ้วน ทั้งนี้จะโดยความยินยอมของผู้รับสัญญาหรือไม่ก็ตาม</w:t>
      </w:r>
      <w:r w:rsidR="007A61B8">
        <w:rPr>
          <w:rFonts w:ascii="TH SarabunIT๙" w:hAnsi="TH SarabunIT๙" w:cs="TH SarabunIT๙"/>
          <w:sz w:val="32"/>
          <w:szCs w:val="32"/>
        </w:rPr>
        <w:t xml:space="preserve"> </w:t>
      </w:r>
      <w:r w:rsidR="007A61B8">
        <w:rPr>
          <w:rFonts w:ascii="TH SarabunIT๙" w:hAnsi="TH SarabunIT๙" w:cs="TH SarabunIT๙" w:hint="cs"/>
          <w:sz w:val="32"/>
          <w:szCs w:val="32"/>
          <w:cs/>
        </w:rPr>
        <w:t xml:space="preserve">ผู้ให้สัญญาจะต้องชำระดอกเบี้ยในอัตราร้อยละ 15 ต่อปี ของจำนวนเงินที่ยังมิได้ชำระนับแต่วันครบกำหนดระยะเวลาดังกล่าวจนกว่าจะชำระครบถ้วน </w:t>
      </w:r>
    </w:p>
    <w:p w14:paraId="3FEDF109" w14:textId="77777777" w:rsidR="00737F48" w:rsidRPr="007C383E" w:rsidRDefault="00737F48" w:rsidP="007A61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 w:rsidR="00805FD4">
        <w:rPr>
          <w:rFonts w:hint="cs"/>
          <w:cs/>
        </w:rPr>
        <w:tab/>
      </w:r>
      <w:r w:rsidRPr="007C38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7 </w:t>
      </w:r>
      <w:r w:rsidRPr="007C383E">
        <w:rPr>
          <w:rFonts w:ascii="TH SarabunIT๙" w:hAnsi="TH SarabunIT๙" w:cs="TH SarabunIT๙"/>
          <w:sz w:val="32"/>
          <w:szCs w:val="32"/>
          <w:cs/>
        </w:rPr>
        <w:t>ในกรณีที่ผู้ให้สัญญาไม่สามารถกลับเข้าปฏิบัติราชการหรือกลับเข้า</w:t>
      </w:r>
      <w:r w:rsidR="00AB4CA6" w:rsidRPr="007C383E">
        <w:rPr>
          <w:rFonts w:ascii="TH SarabunIT๙" w:hAnsi="TH SarabunIT๙" w:cs="TH SarabunIT๙"/>
          <w:sz w:val="32"/>
          <w:szCs w:val="32"/>
          <w:cs/>
        </w:rPr>
        <w:t>ปฏิบัติราชการไม่ครบกำหนดระยะเวลาตามข้อ 3 หรือข้อ 4 เพราะถึงแก่ความตาย หรือเกษียณอายุราชการ หรือถูกสั่งให้ออกจากราชการ หรือลาออกเนื่องจากเจ็บป่วย ทุพพลภาพ เป็นคนไร้ความสามารถ เป็นบุคคลวิกลจริตหรือจิตฟั่นเฟือน ไม่สมประกอบ ผู้ให้สัญญาไม่ต้องรับผิดตามความในข้อ 5 วรรค 1 หรือวรรค 2 แล้วแต่กรณี แต่ทั้งนี้ ถ้าให้ผู้ให้สัญญาไปทำงานอื่นในระหว่างระยะเวลา 3 ปี นับแต่วันที่ผู้ให้สัญญาจะต้องกลับเข้าปฏิบัติ</w:t>
      </w:r>
      <w:r w:rsidR="007C383E" w:rsidRPr="007C383E">
        <w:rPr>
          <w:rFonts w:ascii="TH SarabunIT๙" w:hAnsi="TH SarabunIT๙" w:cs="TH SarabunIT๙"/>
          <w:sz w:val="32"/>
          <w:szCs w:val="32"/>
          <w:cs/>
        </w:rPr>
        <w:t>ราชการ หรือวันที่ผู้ให้สัญญาได้ออกจากราชการหรือลาออกด้วยเหตุดังกล่าวข้างต้น ผู้ให้สัญญายังคงต้องรับผิดชดใช้เงินและเบี้ยปรับตามข้อ 5 วรรค 1 หรือวรรค 2 แล้วแต่กรณี เว้นแต่ผู้รับสัญญาจะพิจารณาเห็นว่ามีเหตุอันควรให้ผู้ให้สัญญาพ้นความผิด</w:t>
      </w:r>
    </w:p>
    <w:p w14:paraId="2644BDF0" w14:textId="77777777" w:rsidR="007C383E" w:rsidRDefault="007C383E" w:rsidP="001B2C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383E">
        <w:rPr>
          <w:cs/>
        </w:rPr>
        <w:tab/>
      </w:r>
      <w:r w:rsidR="00805FD4">
        <w:rPr>
          <w:rFonts w:ascii="TH SarabunIT๙" w:hAnsi="TH SarabunIT๙" w:cs="TH SarabunIT๙" w:hint="cs"/>
          <w:sz w:val="32"/>
          <w:szCs w:val="32"/>
          <w:cs/>
        </w:rPr>
        <w:tab/>
      </w:r>
      <w:r w:rsidRPr="007C383E">
        <w:rPr>
          <w:rFonts w:ascii="TH SarabunIT๙" w:hAnsi="TH SarabunIT๙" w:cs="TH SarabunIT๙"/>
          <w:sz w:val="32"/>
          <w:szCs w:val="32"/>
          <w:cs/>
        </w:rPr>
        <w:t xml:space="preserve">ในระหว่างระยะเวลาที่ผู้ให้สัญญาได้รับอนุญาตให้ไปศึกษาต่อภายในประเทศหรือในระหว่างระยะเวลาที่ผู้ให้สัญญากลับเข้าปฏิบัติราชการตามข้อ 3 หรือข้อ 4 ถ้าผู้ให้สัญญาประพฤติผิดวินัยอย่างร้ายแรงจนถูกลงโทษไล่ออก หรือปลดออกจากราชการ ผู้ให้สัญญาจะต้องชดใช้เงินและเบี้ยปรับให้แก่ผู้รับสัญญาเป็นจำนวนเงินทั้งหมดหรือลดลงตามส่วนเช่นเดียวกับสัญญาข้อ 5 </w:t>
      </w:r>
    </w:p>
    <w:p w14:paraId="36376798" w14:textId="77777777" w:rsidR="007C383E" w:rsidRDefault="007C383E" w:rsidP="001B2C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C383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ผู้ให้สัญญามีพันธะต้องชำระเงินให้แก่ผู้รับสัญญาตามสัญญานี้ ผู้ให้สัญญายอมให้ผู้รับสัญญาหักเงินบำเหน็จบำนาญ และ/หรือเงินอื่นใดที่ผู้ให้สัญญาจะพึงได้รับจากทางราชการ เพื่อชดใช้เงินที่ผู้ให้สัญญาต้องรับผิดชอบตามสัญญานี้ได้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7"/>
      </w:tblGrid>
      <w:tr w:rsidR="00814C57" w14:paraId="21270526" w14:textId="77777777" w:rsidTr="00E43E48">
        <w:tc>
          <w:tcPr>
            <w:tcW w:w="7747" w:type="dxa"/>
          </w:tcPr>
          <w:p w14:paraId="68410343" w14:textId="0B9B8034" w:rsidR="00814C57" w:rsidRDefault="00D83A2A" w:rsidP="001B2C9F">
            <w:pPr>
              <w:pStyle w:val="NoSpacing"/>
              <w:jc w:val="thaiDistribute"/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91F992" wp14:editId="3C44A8BB">
                      <wp:simplePos x="0" y="0"/>
                      <wp:positionH relativeFrom="column">
                        <wp:posOffset>2241233</wp:posOffset>
                      </wp:positionH>
                      <wp:positionV relativeFrom="paragraph">
                        <wp:posOffset>220980</wp:posOffset>
                      </wp:positionV>
                      <wp:extent cx="2619375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9375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562C5A" id="Straight Connector 2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pt,17.4pt" to="382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" strokecolor="black [3040]" strokeweight=".5pt">
                      <v:stroke dashstyle="dash"/>
                    </v:line>
                  </w:pict>
                </mc:Fallback>
              </mc:AlternateContent>
            </w:r>
            <w:r w:rsidR="00814C57" w:rsidRPr="007C38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 9 </w:t>
            </w:r>
            <w:r w:rsidR="00814C57" w:rsidRPr="007C383E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ำสัญญานี้ ผู้ให้สัญญาได้จัดให้</w:t>
            </w:r>
            <w:r w:rsidR="00814C57">
              <w:t xml:space="preserve"> </w:t>
            </w: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id w:val="1174537445"/>
                <w:placeholder>
                  <w:docPart w:val="213F1AFC5C484B9BBEABC3B77DB5A93D"/>
                </w:placeholder>
                <w:showingPlcHdr/>
                <w:comboBox>
                  <w:listItem w:displayText="นาย" w:value="นาย"/>
                  <w:listItem w:displayText="นาง" w:value="นาง"/>
                  <w:listItem w:displayText="นางสาว" w:value="นางสาว"/>
                </w:comboBox>
              </w:sdtPr>
              <w:sdtContent>
                <w:permStart w:id="1817796910" w:edGrp="everyone"/>
                <w:r w:rsidR="00814C57" w:rsidRPr="00A541D5">
                  <w:rPr>
                    <w:rStyle w:val="PlaceholderText"/>
                  </w:rPr>
                  <w:t>Choose an item.</w:t>
                </w:r>
                <w:permEnd w:id="1817796910"/>
              </w:sdtContent>
            </w:sdt>
            <w:r w:rsidR="00814C57">
              <w:t xml:space="preserve"> </w:t>
            </w:r>
            <w:permStart w:id="879639897" w:edGrp="everyone"/>
            <w:r w:rsidR="00814C57"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4C57"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 w:rsidR="00814C57">
              <w:rPr>
                <w:rFonts w:ascii="TH SarabunIT๙" w:hAnsi="TH SarabunIT๙" w:cs="TH SarabunIT๙"/>
                <w:sz w:val="32"/>
                <w:szCs w:val="32"/>
              </w:rPr>
              <w:instrText>FORMTEXT</w:instrText>
            </w:r>
            <w:r w:rsidR="00814C57"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 w:rsidR="00814C57">
              <w:rPr>
                <w:rFonts w:ascii="TH SarabunIT๙" w:hAnsi="TH SarabunIT๙" w:cs="TH SarabunIT๙"/>
                <w:sz w:val="32"/>
                <w:szCs w:val="32"/>
                <w:cs/>
              </w:rPr>
            </w:r>
            <w:r w:rsidR="00814C57"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 w:rsidR="00814C5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="00814C5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="00814C5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="00814C5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="00814C5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="00814C57"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  <w:permEnd w:id="879639897"/>
          </w:p>
        </w:tc>
      </w:tr>
    </w:tbl>
    <w:p w14:paraId="1309C645" w14:textId="3C5E847E" w:rsidR="007C383E" w:rsidRPr="00814C57" w:rsidRDefault="007C383E" w:rsidP="001B2C9F">
      <w:pPr>
        <w:pStyle w:val="NoSpacing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383E">
        <w:rPr>
          <w:rFonts w:ascii="TH SarabunIT๙" w:hAnsi="TH SarabunIT๙" w:cs="TH SarabunIT๙"/>
          <w:sz w:val="32"/>
          <w:szCs w:val="32"/>
          <w:cs/>
        </w:rPr>
        <w:t>ทำสัญญาค้ำประกันการปฏิบัติและความรับผิดตามสัญญานี้ของผู้ให้สัญญาด้วยแล้ว</w:t>
      </w:r>
    </w:p>
    <w:p w14:paraId="790803DA" w14:textId="77777777" w:rsidR="00C8746C" w:rsidRDefault="007C383E" w:rsidP="001B2C9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C383E">
        <w:rPr>
          <w:cs/>
        </w:rPr>
        <w:tab/>
      </w:r>
      <w:r w:rsidR="00805FD4">
        <w:rPr>
          <w:rFonts w:hint="cs"/>
          <w:cs/>
        </w:rPr>
        <w:tab/>
      </w:r>
      <w:r w:rsidRPr="001B2C9F">
        <w:rPr>
          <w:rFonts w:ascii="TH SarabunIT๙" w:hAnsi="TH SarabunIT๙" w:cs="TH SarabunIT๙"/>
          <w:sz w:val="32"/>
          <w:szCs w:val="32"/>
          <w:cs/>
        </w:rPr>
        <w:t>ในกรณีผู้ค้ำประกันถึงแก่ความตายหรือถูกศาล</w:t>
      </w:r>
      <w:r w:rsidR="001B2C9F" w:rsidRPr="001B2C9F">
        <w:rPr>
          <w:rFonts w:ascii="TH SarabunIT๙" w:hAnsi="TH SarabunIT๙" w:cs="TH SarabunIT๙"/>
          <w:sz w:val="32"/>
          <w:szCs w:val="32"/>
          <w:cs/>
        </w:rPr>
        <w:t>มีคำสั่งให้พิทักษ์ทรัพย์เด็ดขาดหรือมีคำพิพากษาให้ล้มละลาย หรือผู้รับสัญญาเห็นสมควรให้ผู้ให้สัญญาเปลี่ยนผู้ค้ำประกัน ผู้ให้สัญญาจะต้องจัดให้มีผู้ค้ำประกันรายใหม่มาทำสัญญาค้ำประกันแทน ภายในกำหนด</w:t>
      </w:r>
      <w:r w:rsidR="00C8746C">
        <w:rPr>
          <w:rFonts w:ascii="TH SarabunIT๙" w:hAnsi="TH SarabunIT๙" w:cs="TH SarabunIT๙" w:hint="cs"/>
          <w:sz w:val="32"/>
          <w:szCs w:val="32"/>
          <w:cs/>
        </w:rPr>
        <w:t>สามสิบ</w:t>
      </w:r>
      <w:r w:rsidR="001B2C9F" w:rsidRPr="001B2C9F">
        <w:rPr>
          <w:rFonts w:ascii="TH SarabunIT๙" w:hAnsi="TH SarabunIT๙" w:cs="TH SarabunIT๙"/>
          <w:sz w:val="32"/>
          <w:szCs w:val="32"/>
          <w:cs/>
        </w:rPr>
        <w:t>วัน นับแต่วันที่ผู้ค้ำประกันเดิมถึงแก่ความตาย หรือถูกศาลมีคำสั่งพิทักษ์ทรัพย์เด็ดขาด หรือมีคำพิพากษาให้ล้มละลายหรือวันที่ผู้ให้สัญญาได้รับแจ้งจากผู้รับสัญญาให้เปลี่ยนผู้ค้ำประกันแล้วแก่กรณี ถ้าผู้ให้สัญญาไม่สามารถจัดให้มีผู้ค้ำประกันรายใหม่มาทำสัญญาค้ำประกันแทนภายในกำหนดเวลาดังกล่าว ผู้รับสัญญามีสิทธิเพิกถอนการอนุญาตตามสัญญานี้ เว้นแต่ผู้รับสัญญาตั้งคณะกรรมการขึ้นตรวจสอบแล้วเห็นว่า ผู้ให้สัญญาเป็นผู้มีศักยภาพสูงยิ่งในการศึกษาจะอนุมัติให้ผู้ให้สัญญาศึกษาต่อโดยไม่มีผู้ค้ำประกันก็ได้</w:t>
      </w:r>
    </w:p>
    <w:p w14:paraId="4388CAA4" w14:textId="77777777" w:rsidR="00C8746C" w:rsidRDefault="00805FD4" w:rsidP="00C8746C">
      <w:pPr>
        <w:jc w:val="right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2"/>
          <w:szCs w:val="2"/>
        </w:rPr>
        <w:t xml:space="preserve">                                                                                             </w:t>
      </w:r>
      <w:r w:rsidR="00E307AD">
        <w:rPr>
          <w:rFonts w:ascii="TH SarabunIT๙" w:hAnsi="TH SarabunIT๙" w:cs="TH SarabunIT๙"/>
          <w:sz w:val="2"/>
          <w:szCs w:val="2"/>
        </w:rPr>
        <w:t xml:space="preserve">                                                                            </w:t>
      </w:r>
      <w:r>
        <w:rPr>
          <w:rFonts w:ascii="TH SarabunIT๙" w:hAnsi="TH SarabunIT๙" w:cs="TH SarabunIT๙"/>
          <w:sz w:val="2"/>
          <w:szCs w:val="2"/>
        </w:rPr>
        <w:t xml:space="preserve">                           </w:t>
      </w:r>
      <w:r w:rsidR="00E307AD">
        <w:rPr>
          <w:rFonts w:ascii="TH SarabunIT๙" w:hAnsi="TH SarabunIT๙" w:cs="TH SarabunIT๙"/>
          <w:sz w:val="2"/>
          <w:szCs w:val="2"/>
        </w:rPr>
        <w:t xml:space="preserve">                             </w:t>
      </w:r>
      <w:r>
        <w:rPr>
          <w:rFonts w:ascii="TH SarabunIT๙" w:hAnsi="TH SarabunIT๙" w:cs="TH SarabunIT๙"/>
          <w:sz w:val="2"/>
          <w:szCs w:val="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E307AD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5067F">
        <w:rPr>
          <w:rFonts w:ascii="TH SarabunIT๙" w:hAnsi="TH SarabunIT๙" w:cs="TH SarabunIT๙"/>
          <w:sz w:val="32"/>
          <w:szCs w:val="32"/>
        </w:rPr>
        <w:tab/>
      </w:r>
    </w:p>
    <w:p w14:paraId="7E5780B0" w14:textId="77777777" w:rsidR="00E43E48" w:rsidRDefault="00E43E4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E18DCCE" w14:textId="698DC1FA" w:rsidR="00136F52" w:rsidRDefault="00D5067F" w:rsidP="00136F52">
      <w:pPr>
        <w:jc w:val="center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14:paraId="5ADB97C9" w14:textId="77777777" w:rsidR="00805FD4" w:rsidRPr="00631523" w:rsidRDefault="00805FD4" w:rsidP="0063152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2"/>
          <w:szCs w:val="2"/>
          <w:cs/>
        </w:rPr>
        <w:tab/>
      </w:r>
      <w:r>
        <w:rPr>
          <w:rFonts w:hint="cs"/>
          <w:sz w:val="2"/>
          <w:szCs w:val="2"/>
          <w:cs/>
        </w:rPr>
        <w:tab/>
      </w:r>
      <w:r w:rsidR="00D5067F" w:rsidRPr="00631523">
        <w:rPr>
          <w:rFonts w:ascii="TH SarabunIT๙" w:hAnsi="TH SarabunIT๙" w:cs="TH SarabunIT๙"/>
          <w:sz w:val="32"/>
          <w:szCs w:val="32"/>
          <w:cs/>
        </w:rPr>
        <w:t xml:space="preserve">หนังสือสัญญาฉบับนี้ทำขึ้นไว้ </w:t>
      </w:r>
      <w:r w:rsidR="003B3A56" w:rsidRPr="00631523">
        <w:rPr>
          <w:rFonts w:ascii="TH SarabunIT๙" w:hAnsi="TH SarabunIT๙" w:cs="TH SarabunIT๙"/>
          <w:sz w:val="32"/>
          <w:szCs w:val="32"/>
          <w:cs/>
        </w:rPr>
        <w:t>4</w:t>
      </w:r>
      <w:r w:rsidR="00D5067F" w:rsidRPr="00631523">
        <w:rPr>
          <w:rFonts w:ascii="TH SarabunIT๙" w:hAnsi="TH SarabunIT๙" w:cs="TH SarabunIT๙"/>
          <w:sz w:val="32"/>
          <w:szCs w:val="32"/>
          <w:cs/>
        </w:rPr>
        <w:t xml:space="preserve"> ฉบับ มีข้อความถูกต้องตรงกัน ผู้ให้สัญญาได้อ่านเข้าใจข้อความในสัญญานี้โดยละเอียดตลอดแล้ว จึงได้ลงลายม</w:t>
      </w:r>
      <w:r w:rsidR="00BB3B23" w:rsidRPr="00631523">
        <w:rPr>
          <w:rFonts w:ascii="TH SarabunIT๙" w:hAnsi="TH SarabunIT๙" w:cs="TH SarabunIT๙"/>
          <w:sz w:val="32"/>
          <w:szCs w:val="32"/>
          <w:cs/>
        </w:rPr>
        <w:t xml:space="preserve">ือชื่อไว้เป็นสำคัญต่อหน้าพยาน </w:t>
      </w:r>
      <w:r w:rsidR="00D5067F" w:rsidRPr="00631523">
        <w:rPr>
          <w:rFonts w:ascii="TH SarabunIT๙" w:hAnsi="TH SarabunIT๙" w:cs="TH SarabunIT๙"/>
          <w:sz w:val="32"/>
          <w:szCs w:val="32"/>
          <w:cs/>
        </w:rPr>
        <w:t>ผู้</w:t>
      </w:r>
      <w:r w:rsidR="00BB3B23" w:rsidRPr="00631523">
        <w:rPr>
          <w:rFonts w:ascii="TH SarabunIT๙" w:hAnsi="TH SarabunIT๙" w:cs="TH SarabunIT๙"/>
          <w:sz w:val="32"/>
          <w:szCs w:val="32"/>
          <w:cs/>
        </w:rPr>
        <w:t>รับ</w:t>
      </w:r>
      <w:r w:rsidR="00D5067F" w:rsidRPr="00631523">
        <w:rPr>
          <w:rFonts w:ascii="TH SarabunIT๙" w:hAnsi="TH SarabunIT๙" w:cs="TH SarabunIT๙"/>
          <w:sz w:val="32"/>
          <w:szCs w:val="32"/>
          <w:cs/>
        </w:rPr>
        <w:t>สัญญายึดถือไว้</w:t>
      </w:r>
      <w:r w:rsidR="006315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B3B23" w:rsidRPr="0063152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B3A56" w:rsidRPr="00631523">
        <w:rPr>
          <w:rFonts w:ascii="TH SarabunIT๙" w:hAnsi="TH SarabunIT๙" w:cs="TH SarabunIT๙"/>
          <w:sz w:val="32"/>
          <w:szCs w:val="32"/>
          <w:cs/>
        </w:rPr>
        <w:t>3</w:t>
      </w:r>
      <w:r w:rsidR="00132FFF" w:rsidRPr="00631523">
        <w:rPr>
          <w:rFonts w:ascii="TH SarabunIT๙" w:hAnsi="TH SarabunIT๙" w:cs="TH SarabunIT๙"/>
          <w:sz w:val="32"/>
          <w:szCs w:val="32"/>
          <w:cs/>
        </w:rPr>
        <w:t xml:space="preserve"> ฉบับ </w:t>
      </w:r>
      <w:r w:rsidR="00BB3B23" w:rsidRPr="00631523">
        <w:rPr>
          <w:rFonts w:ascii="TH SarabunIT๙" w:hAnsi="TH SarabunIT๙" w:cs="TH SarabunIT๙"/>
          <w:sz w:val="32"/>
          <w:szCs w:val="32"/>
          <w:cs/>
        </w:rPr>
        <w:t>และ</w:t>
      </w:r>
      <w:r w:rsidR="00132FFF" w:rsidRPr="00631523">
        <w:rPr>
          <w:rFonts w:ascii="TH SarabunIT๙" w:hAnsi="TH SarabunIT๙" w:cs="TH SarabunIT๙"/>
          <w:sz w:val="32"/>
          <w:szCs w:val="32"/>
          <w:cs/>
        </w:rPr>
        <w:t>ผู้</w:t>
      </w:r>
      <w:r w:rsidR="00BB3B23" w:rsidRPr="00631523">
        <w:rPr>
          <w:rFonts w:ascii="TH SarabunIT๙" w:hAnsi="TH SarabunIT๙" w:cs="TH SarabunIT๙"/>
          <w:sz w:val="32"/>
          <w:szCs w:val="32"/>
          <w:cs/>
        </w:rPr>
        <w:t>ให้</w:t>
      </w:r>
      <w:r w:rsidR="000903DD" w:rsidRPr="00631523">
        <w:rPr>
          <w:rFonts w:ascii="TH SarabunIT๙" w:hAnsi="TH SarabunIT๙" w:cs="TH SarabunIT๙"/>
          <w:sz w:val="32"/>
          <w:szCs w:val="32"/>
          <w:cs/>
        </w:rPr>
        <w:t>สัญญายึดถือไว้ 1</w:t>
      </w:r>
      <w:r w:rsidR="00132FFF" w:rsidRPr="00631523">
        <w:rPr>
          <w:rFonts w:ascii="TH SarabunIT๙" w:hAnsi="TH SarabunIT๙" w:cs="TH SarabunIT๙"/>
          <w:sz w:val="32"/>
          <w:szCs w:val="32"/>
          <w:cs/>
        </w:rPr>
        <w:t xml:space="preserve"> ฉบับ </w:t>
      </w:r>
      <w:r w:rsidR="008573EF" w:rsidRPr="00631523">
        <w:rPr>
          <w:rFonts w:ascii="TH SarabunIT๙" w:hAnsi="TH SarabunIT๙" w:cs="TH SarabunIT๙"/>
          <w:sz w:val="32"/>
          <w:szCs w:val="32"/>
          <w:cs/>
        </w:rPr>
        <w:tab/>
      </w:r>
      <w:r w:rsidR="008573EF" w:rsidRPr="00631523">
        <w:rPr>
          <w:rFonts w:ascii="TH SarabunIT๙" w:hAnsi="TH SarabunIT๙" w:cs="TH SarabunIT๙"/>
          <w:sz w:val="32"/>
          <w:szCs w:val="32"/>
          <w:cs/>
        </w:rPr>
        <w:tab/>
      </w:r>
      <w:r w:rsidR="008573EF" w:rsidRPr="00631523">
        <w:rPr>
          <w:rFonts w:ascii="TH SarabunIT๙" w:hAnsi="TH SarabunIT๙" w:cs="TH SarabunIT๙"/>
          <w:sz w:val="32"/>
          <w:szCs w:val="32"/>
          <w:cs/>
        </w:rPr>
        <w:tab/>
      </w:r>
      <w:r w:rsidR="008573EF" w:rsidRPr="00631523">
        <w:rPr>
          <w:rFonts w:ascii="TH SarabunIT๙" w:hAnsi="TH SarabunIT๙" w:cs="TH SarabunIT๙"/>
          <w:sz w:val="32"/>
          <w:szCs w:val="32"/>
          <w:cs/>
        </w:rPr>
        <w:tab/>
      </w:r>
      <w:r w:rsidR="008573EF" w:rsidRPr="00631523">
        <w:rPr>
          <w:rFonts w:ascii="TH SarabunIT๙" w:hAnsi="TH SarabunIT๙" w:cs="TH SarabunIT๙"/>
          <w:sz w:val="32"/>
          <w:szCs w:val="32"/>
          <w:cs/>
        </w:rPr>
        <w:tab/>
      </w:r>
    </w:p>
    <w:p w14:paraId="355AE8C4" w14:textId="77777777" w:rsidR="00631523" w:rsidRDefault="00805FD4" w:rsidP="008F4BE0">
      <w:pPr>
        <w:pStyle w:val="NoSpacing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136F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4B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A06C82" w14:textId="77777777" w:rsidR="003F74EA" w:rsidRPr="00342EA0" w:rsidRDefault="00631523" w:rsidP="008F4BE0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  <w:t xml:space="preserve">     </w:t>
      </w:r>
      <w:r w:rsidR="00805FD4">
        <w:rPr>
          <w:rFonts w:ascii="TH SarabunIT๙" w:hAnsi="TH SarabunIT๙" w:cs="TH SarabunIT๙" w:hint="cs"/>
          <w:sz w:val="32"/>
          <w:szCs w:val="32"/>
          <w:cs/>
        </w:rPr>
        <w:t xml:space="preserve"> ล</w:t>
      </w:r>
      <w:r w:rsidR="003F74EA" w:rsidRPr="00342EA0">
        <w:rPr>
          <w:rFonts w:ascii="TH SarabunIT๙" w:hAnsi="TH SarabunIT๙" w:cs="TH SarabunIT๙"/>
          <w:sz w:val="32"/>
          <w:szCs w:val="32"/>
          <w:cs/>
        </w:rPr>
        <w:t>งชื่อ........................</w:t>
      </w:r>
      <w:r w:rsidR="00805FD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F74EA" w:rsidRPr="00342EA0">
        <w:rPr>
          <w:rFonts w:ascii="TH SarabunIT๙" w:hAnsi="TH SarabunIT๙" w:cs="TH SarabunIT๙"/>
          <w:sz w:val="32"/>
          <w:szCs w:val="32"/>
          <w:cs/>
        </w:rPr>
        <w:t>.....</w:t>
      </w:r>
      <w:r w:rsidR="00805FD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97CA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05FD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F4BE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05FD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F74EA" w:rsidRPr="00342EA0">
        <w:rPr>
          <w:rFonts w:ascii="TH SarabunIT๙" w:hAnsi="TH SarabunIT๙" w:cs="TH SarabunIT๙"/>
          <w:sz w:val="32"/>
          <w:szCs w:val="32"/>
          <w:cs/>
        </w:rPr>
        <w:t>.</w:t>
      </w:r>
      <w:r w:rsidR="00136F5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F74EA" w:rsidRPr="00342EA0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3F74EA">
        <w:rPr>
          <w:rFonts w:ascii="TH SarabunIT๙" w:hAnsi="TH SarabunIT๙" w:cs="TH SarabunIT๙" w:hint="cs"/>
          <w:sz w:val="32"/>
          <w:szCs w:val="32"/>
          <w:cs/>
        </w:rPr>
        <w:t>ผู้รับสัญญา</w:t>
      </w:r>
    </w:p>
    <w:p w14:paraId="546FB81A" w14:textId="02220B8D" w:rsidR="003F74EA" w:rsidRDefault="003F74EA" w:rsidP="008F4BE0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D027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CF6A778" w14:textId="77777777" w:rsidR="003F74EA" w:rsidRPr="00516A17" w:rsidRDefault="003F74EA" w:rsidP="008F4BE0">
      <w:pPr>
        <w:pStyle w:val="NoSpacing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F4BE0">
        <w:rPr>
          <w:rFonts w:ascii="TH SarabunIT๙" w:hAnsi="TH SarabunIT๙" w:cs="TH SarabunIT๙"/>
          <w:sz w:val="32"/>
          <w:szCs w:val="32"/>
        </w:rPr>
        <w:t xml:space="preserve">     </w:t>
      </w:r>
      <w:r w:rsidR="00497C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4BE0">
        <w:rPr>
          <w:rFonts w:ascii="TH SarabunIT๙" w:hAnsi="TH SarabunIT๙" w:cs="TH SarabunIT๙"/>
          <w:sz w:val="32"/>
          <w:szCs w:val="32"/>
        </w:rPr>
        <w:t xml:space="preserve"> </w:t>
      </w:r>
      <w:r w:rsidRPr="00516A1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องอธิการบดีฝ่ายนิติการ ปฏิบัติราชการแทน</w:t>
      </w:r>
    </w:p>
    <w:p w14:paraId="7D838141" w14:textId="77777777" w:rsidR="003F74EA" w:rsidRDefault="003F74EA" w:rsidP="008F4BE0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516A1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516A1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516A1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516A1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516A1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Pr="00516A1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  <w:t xml:space="preserve"> </w:t>
      </w:r>
      <w:r w:rsidR="008F4BE0" w:rsidRPr="00516A1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Pr="00516A1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อธิการบดีมหาวิทยาลัยรามคำแหง</w:t>
      </w:r>
    </w:p>
    <w:p w14:paraId="39029293" w14:textId="77777777" w:rsidR="003F74EA" w:rsidRDefault="003F74EA" w:rsidP="008F4BE0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2BDE3E6" w14:textId="77777777" w:rsidR="00136F52" w:rsidRPr="00C612A9" w:rsidRDefault="00136F52" w:rsidP="00136F52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20"/>
          <w:szCs w:val="20"/>
          <w:cs/>
        </w:rPr>
        <w:t xml:space="preserve">  </w:t>
      </w:r>
      <w:r w:rsidRPr="00C612A9">
        <w:rPr>
          <w:rFonts w:ascii="TH SarabunIT๙" w:hAnsi="TH SarabunIT๙" w:cs="TH SarabunIT๙"/>
          <w:sz w:val="32"/>
          <w:szCs w:val="32"/>
          <w:cs/>
        </w:rPr>
        <w:t>ลงชื่อ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612A9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C612A9">
        <w:rPr>
          <w:rFonts w:ascii="TH SarabunIT๙" w:hAnsi="TH SarabunIT๙" w:cs="TH SarabunIT๙"/>
          <w:sz w:val="32"/>
          <w:szCs w:val="32"/>
          <w:cs/>
        </w:rPr>
        <w:t>...........</w:t>
      </w:r>
      <w:r w:rsidR="00497CA6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612A9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สัญญา</w:t>
      </w:r>
    </w:p>
    <w:p w14:paraId="39DCC7DF" w14:textId="77777777" w:rsidR="00136F52" w:rsidRDefault="00136F52" w:rsidP="00136F52">
      <w:pPr>
        <w:pStyle w:val="NoSpacing"/>
        <w:rPr>
          <w:rFonts w:ascii="TH SarabunIT๙" w:hAnsi="TH SarabunIT๙" w:cs="TH SarabunIT๙"/>
          <w:sz w:val="2"/>
          <w:szCs w:val="2"/>
        </w:rPr>
      </w:pPr>
      <w:r w:rsidRPr="00C612A9">
        <w:rPr>
          <w:rFonts w:ascii="TH SarabunIT๙" w:hAnsi="TH SarabunIT๙" w:cs="TH SarabunIT๙"/>
          <w:sz w:val="32"/>
          <w:szCs w:val="32"/>
        </w:rPr>
        <w:tab/>
      </w:r>
      <w:r w:rsidRPr="00C612A9">
        <w:rPr>
          <w:rFonts w:ascii="TH SarabunIT๙" w:hAnsi="TH SarabunIT๙" w:cs="TH SarabunIT๙"/>
          <w:sz w:val="32"/>
          <w:szCs w:val="32"/>
        </w:rPr>
        <w:tab/>
      </w:r>
      <w:r w:rsidRPr="00C612A9">
        <w:rPr>
          <w:rFonts w:ascii="TH SarabunIT๙" w:hAnsi="TH SarabunIT๙" w:cs="TH SarabunIT๙"/>
          <w:sz w:val="32"/>
          <w:szCs w:val="32"/>
        </w:rPr>
        <w:tab/>
      </w:r>
      <w:r w:rsidRPr="00C612A9">
        <w:rPr>
          <w:rFonts w:ascii="TH SarabunIT๙" w:hAnsi="TH SarabunIT๙" w:cs="TH SarabunIT๙"/>
          <w:sz w:val="32"/>
          <w:szCs w:val="32"/>
        </w:rPr>
        <w:tab/>
      </w:r>
      <w:r w:rsidRPr="00C612A9">
        <w:rPr>
          <w:rFonts w:ascii="TH SarabunIT๙" w:hAnsi="TH SarabunIT๙" w:cs="TH SarabunIT๙"/>
          <w:sz w:val="32"/>
          <w:szCs w:val="32"/>
        </w:rPr>
        <w:tab/>
      </w:r>
      <w:r w:rsidRPr="00C612A9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2"/>
          <w:szCs w:val="2"/>
        </w:rPr>
        <w:t>..</w:t>
      </w:r>
    </w:p>
    <w:p w14:paraId="65EC7D44" w14:textId="77777777" w:rsidR="00136F52" w:rsidRDefault="00136F52" w:rsidP="00136F52">
      <w:pPr>
        <w:pStyle w:val="NoSpacing"/>
        <w:rPr>
          <w:rFonts w:ascii="TH SarabunIT๙" w:hAnsi="TH SarabunIT๙" w:cs="TH SarabunIT๙"/>
          <w:sz w:val="2"/>
          <w:szCs w:val="2"/>
        </w:rPr>
      </w:pPr>
    </w:p>
    <w:p w14:paraId="3C8E8FF1" w14:textId="77777777" w:rsidR="00136F52" w:rsidRPr="00C612A9" w:rsidRDefault="00136F52" w:rsidP="00136F52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12A9">
        <w:rPr>
          <w:rFonts w:ascii="TH SarabunIT๙" w:hAnsi="TH SarabunIT๙" w:cs="TH SarabunIT๙"/>
          <w:sz w:val="32"/>
          <w:szCs w:val="32"/>
          <w:cs/>
        </w:rPr>
        <w:t>(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612A9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612A9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497CA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C612A9">
        <w:rPr>
          <w:rFonts w:ascii="TH SarabunIT๙" w:hAnsi="TH SarabunIT๙" w:cs="TH SarabunIT๙"/>
          <w:sz w:val="32"/>
          <w:szCs w:val="32"/>
          <w:cs/>
        </w:rPr>
        <w:t>..........)</w:t>
      </w:r>
    </w:p>
    <w:p w14:paraId="4434DC27" w14:textId="77777777" w:rsidR="00136F52" w:rsidRDefault="00136F52" w:rsidP="008F4BE0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3AEEA893" w14:textId="77777777" w:rsidR="00136F52" w:rsidRDefault="003F74EA" w:rsidP="008F4BE0">
      <w:pPr>
        <w:pStyle w:val="NoSpacing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4BE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70C5D229" w14:textId="77777777" w:rsidR="00136F52" w:rsidRDefault="00136F52" w:rsidP="008F4BE0">
      <w:pPr>
        <w:pStyle w:val="NoSpacing"/>
        <w:rPr>
          <w:rFonts w:ascii="TH SarabunIT๙" w:hAnsi="TH SarabunIT๙" w:cs="TH SarabunIT๙"/>
          <w:sz w:val="10"/>
          <w:szCs w:val="10"/>
        </w:rPr>
      </w:pPr>
    </w:p>
    <w:p w14:paraId="701C6906" w14:textId="77777777" w:rsidR="003F74EA" w:rsidRPr="00342EA0" w:rsidRDefault="00136F52" w:rsidP="008F4BE0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0"/>
          <w:szCs w:val="10"/>
          <w:cs/>
        </w:rPr>
        <w:tab/>
      </w:r>
      <w:r>
        <w:rPr>
          <w:rFonts w:ascii="TH SarabunIT๙" w:hAnsi="TH SarabunIT๙" w:cs="TH SarabunIT๙" w:hint="cs"/>
          <w:sz w:val="10"/>
          <w:szCs w:val="10"/>
          <w:cs/>
        </w:rPr>
        <w:tab/>
      </w:r>
      <w:r>
        <w:rPr>
          <w:rFonts w:ascii="TH SarabunIT๙" w:hAnsi="TH SarabunIT๙" w:cs="TH SarabunIT๙" w:hint="cs"/>
          <w:sz w:val="10"/>
          <w:szCs w:val="10"/>
          <w:cs/>
        </w:rPr>
        <w:tab/>
      </w:r>
      <w:r>
        <w:rPr>
          <w:rFonts w:ascii="TH SarabunIT๙" w:hAnsi="TH SarabunIT๙" w:cs="TH SarabunIT๙" w:hint="cs"/>
          <w:sz w:val="10"/>
          <w:szCs w:val="10"/>
          <w:cs/>
        </w:rPr>
        <w:tab/>
      </w:r>
      <w:r>
        <w:rPr>
          <w:rFonts w:ascii="TH SarabunIT๙" w:hAnsi="TH SarabunIT๙" w:cs="TH SarabunIT๙" w:hint="cs"/>
          <w:sz w:val="10"/>
          <w:szCs w:val="10"/>
          <w:cs/>
        </w:rPr>
        <w:tab/>
        <w:t xml:space="preserve">              </w:t>
      </w:r>
      <w:r w:rsidR="008F4B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74EA" w:rsidRPr="00342EA0">
        <w:rPr>
          <w:rFonts w:ascii="TH SarabunIT๙" w:hAnsi="TH SarabunIT๙" w:cs="TH SarabunIT๙"/>
          <w:sz w:val="32"/>
          <w:szCs w:val="32"/>
          <w:cs/>
        </w:rPr>
        <w:t>ลงชื่อ............</w:t>
      </w:r>
      <w:r w:rsidR="00805FD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3F74EA" w:rsidRPr="00342EA0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6222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F74EA" w:rsidRPr="00342EA0">
        <w:rPr>
          <w:rFonts w:ascii="TH SarabunIT๙" w:hAnsi="TH SarabunIT๙" w:cs="TH SarabunIT๙"/>
          <w:sz w:val="32"/>
          <w:szCs w:val="32"/>
          <w:cs/>
        </w:rPr>
        <w:t>.......</w:t>
      </w:r>
      <w:r w:rsidR="00497CA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F74EA" w:rsidRPr="00342EA0">
        <w:rPr>
          <w:rFonts w:ascii="TH SarabunIT๙" w:hAnsi="TH SarabunIT๙" w:cs="TH SarabunIT๙"/>
          <w:sz w:val="32"/>
          <w:szCs w:val="32"/>
          <w:cs/>
        </w:rPr>
        <w:t>.................พยาน</w:t>
      </w:r>
    </w:p>
    <w:p w14:paraId="0CF60E62" w14:textId="77777777" w:rsidR="003F74EA" w:rsidRDefault="003F74EA" w:rsidP="008F4B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2EA0">
        <w:rPr>
          <w:rFonts w:ascii="TH SarabunIT๙" w:hAnsi="TH SarabunIT๙" w:cs="TH SarabunIT๙"/>
          <w:sz w:val="32"/>
          <w:szCs w:val="32"/>
          <w:cs/>
        </w:rPr>
        <w:t>(......................</w:t>
      </w:r>
      <w:r w:rsidR="00136F5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42EA0">
        <w:rPr>
          <w:rFonts w:ascii="TH SarabunIT๙" w:hAnsi="TH SarabunIT๙" w:cs="TH SarabunIT๙"/>
          <w:sz w:val="32"/>
          <w:szCs w:val="32"/>
          <w:cs/>
        </w:rPr>
        <w:t>.......</w:t>
      </w:r>
      <w:r w:rsidR="008F4BE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05FD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42EA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97CA6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342EA0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)</w:t>
      </w:r>
    </w:p>
    <w:p w14:paraId="56927B2D" w14:textId="77777777" w:rsidR="00805FD4" w:rsidRDefault="003F74EA" w:rsidP="008F4BE0">
      <w:pPr>
        <w:pStyle w:val="NoSpacing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C8C4251" w14:textId="77777777" w:rsidR="00805FD4" w:rsidRDefault="00805FD4" w:rsidP="008F4BE0">
      <w:pPr>
        <w:pStyle w:val="NoSpacing"/>
        <w:rPr>
          <w:rFonts w:ascii="TH SarabunIT๙" w:hAnsi="TH SarabunIT๙" w:cs="TH SarabunIT๙"/>
          <w:sz w:val="2"/>
          <w:szCs w:val="2"/>
        </w:rPr>
      </w:pPr>
    </w:p>
    <w:p w14:paraId="3BD8F684" w14:textId="77777777" w:rsidR="00805FD4" w:rsidRDefault="00805FD4" w:rsidP="008F4BE0">
      <w:pPr>
        <w:pStyle w:val="NoSpacing"/>
        <w:rPr>
          <w:rFonts w:ascii="TH SarabunIT๙" w:hAnsi="TH SarabunIT๙" w:cs="TH SarabunIT๙"/>
          <w:sz w:val="2"/>
          <w:szCs w:val="2"/>
        </w:rPr>
      </w:pPr>
    </w:p>
    <w:p w14:paraId="0D75FEAC" w14:textId="77777777" w:rsidR="00805FD4" w:rsidRDefault="00805FD4" w:rsidP="008F4BE0">
      <w:pPr>
        <w:pStyle w:val="NoSpacing"/>
        <w:rPr>
          <w:rFonts w:ascii="TH SarabunIT๙" w:hAnsi="TH SarabunIT๙" w:cs="TH SarabunIT๙"/>
          <w:sz w:val="2"/>
          <w:szCs w:val="2"/>
        </w:rPr>
      </w:pPr>
    </w:p>
    <w:p w14:paraId="02B7C25D" w14:textId="77777777" w:rsidR="00805FD4" w:rsidRDefault="00805FD4" w:rsidP="008F4BE0">
      <w:pPr>
        <w:pStyle w:val="NoSpacing"/>
        <w:rPr>
          <w:rFonts w:ascii="TH SarabunIT๙" w:hAnsi="TH SarabunIT๙" w:cs="TH SarabunIT๙"/>
          <w:sz w:val="2"/>
          <w:szCs w:val="2"/>
        </w:rPr>
      </w:pPr>
    </w:p>
    <w:p w14:paraId="5EA80DE6" w14:textId="77777777" w:rsidR="00805FD4" w:rsidRDefault="00805FD4" w:rsidP="008F4BE0">
      <w:pPr>
        <w:pStyle w:val="NoSpacing"/>
        <w:rPr>
          <w:rFonts w:ascii="TH SarabunIT๙" w:hAnsi="TH SarabunIT๙" w:cs="TH SarabunIT๙"/>
          <w:sz w:val="2"/>
          <w:szCs w:val="2"/>
        </w:rPr>
      </w:pPr>
    </w:p>
    <w:p w14:paraId="702A1F86" w14:textId="77777777" w:rsidR="00805FD4" w:rsidRDefault="00805FD4" w:rsidP="008F4BE0">
      <w:pPr>
        <w:pStyle w:val="NoSpacing"/>
        <w:rPr>
          <w:rFonts w:ascii="TH SarabunIT๙" w:hAnsi="TH SarabunIT๙" w:cs="TH SarabunIT๙"/>
          <w:sz w:val="2"/>
          <w:szCs w:val="2"/>
        </w:rPr>
      </w:pPr>
    </w:p>
    <w:p w14:paraId="1B0848E6" w14:textId="77777777" w:rsidR="00805FD4" w:rsidRDefault="00805FD4" w:rsidP="008F4BE0">
      <w:pPr>
        <w:pStyle w:val="NoSpacing"/>
        <w:rPr>
          <w:rFonts w:ascii="TH SarabunIT๙" w:hAnsi="TH SarabunIT๙" w:cs="TH SarabunIT๙"/>
          <w:sz w:val="2"/>
          <w:szCs w:val="2"/>
        </w:rPr>
      </w:pPr>
    </w:p>
    <w:p w14:paraId="27E164B7" w14:textId="77777777" w:rsidR="003F74EA" w:rsidRPr="00C612A9" w:rsidRDefault="00805FD4" w:rsidP="008F4BE0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"/>
          <w:szCs w:val="2"/>
          <w:cs/>
        </w:rPr>
        <w:tab/>
      </w:r>
      <w:r>
        <w:rPr>
          <w:rFonts w:ascii="TH SarabunIT๙" w:hAnsi="TH SarabunIT๙" w:cs="TH SarabunIT๙" w:hint="cs"/>
          <w:sz w:val="2"/>
          <w:szCs w:val="2"/>
          <w:cs/>
        </w:rPr>
        <w:tab/>
      </w:r>
      <w:r>
        <w:rPr>
          <w:rFonts w:ascii="TH SarabunIT๙" w:hAnsi="TH SarabunIT๙" w:cs="TH SarabunIT๙" w:hint="cs"/>
          <w:sz w:val="2"/>
          <w:szCs w:val="2"/>
          <w:cs/>
        </w:rPr>
        <w:tab/>
      </w:r>
      <w:r>
        <w:rPr>
          <w:rFonts w:ascii="TH SarabunIT๙" w:hAnsi="TH SarabunIT๙" w:cs="TH SarabunIT๙" w:hint="cs"/>
          <w:sz w:val="2"/>
          <w:szCs w:val="2"/>
          <w:cs/>
        </w:rPr>
        <w:tab/>
      </w:r>
      <w:r>
        <w:rPr>
          <w:rFonts w:ascii="TH SarabunIT๙" w:hAnsi="TH SarabunIT๙" w:cs="TH SarabunIT๙" w:hint="cs"/>
          <w:sz w:val="2"/>
          <w:szCs w:val="2"/>
          <w:cs/>
        </w:rPr>
        <w:tab/>
      </w:r>
      <w:r w:rsidR="00136F52">
        <w:rPr>
          <w:rFonts w:ascii="TH SarabunIT๙" w:hAnsi="TH SarabunIT๙" w:cs="TH SarabunIT๙" w:hint="cs"/>
          <w:sz w:val="2"/>
          <w:szCs w:val="2"/>
          <w:cs/>
        </w:rPr>
        <w:t xml:space="preserve"> </w:t>
      </w:r>
      <w:r w:rsidR="008F4B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01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4B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74EA" w:rsidRPr="00C612A9">
        <w:rPr>
          <w:rFonts w:ascii="TH SarabunIT๙" w:hAnsi="TH SarabunIT๙" w:cs="TH SarabunIT๙"/>
          <w:sz w:val="32"/>
          <w:szCs w:val="32"/>
          <w:cs/>
        </w:rPr>
        <w:t>ลงชื่อ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6222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F74EA" w:rsidRPr="00C612A9">
        <w:rPr>
          <w:rFonts w:ascii="TH SarabunIT๙" w:hAnsi="TH SarabunIT๙" w:cs="TH SarabunIT๙"/>
          <w:sz w:val="32"/>
          <w:szCs w:val="32"/>
          <w:cs/>
        </w:rPr>
        <w:t>........</w:t>
      </w:r>
      <w:r w:rsidR="00497CA6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F74EA" w:rsidRPr="00C612A9">
        <w:rPr>
          <w:rFonts w:ascii="TH SarabunIT๙" w:hAnsi="TH SarabunIT๙" w:cs="TH SarabunIT๙"/>
          <w:sz w:val="32"/>
          <w:szCs w:val="32"/>
          <w:cs/>
        </w:rPr>
        <w:t>.</w:t>
      </w:r>
      <w:r w:rsidR="00136F5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F74EA" w:rsidRPr="00C612A9">
        <w:rPr>
          <w:rFonts w:ascii="TH SarabunIT๙" w:hAnsi="TH SarabunIT๙" w:cs="TH SarabunIT๙"/>
          <w:sz w:val="32"/>
          <w:szCs w:val="32"/>
          <w:cs/>
        </w:rPr>
        <w:t>...........</w:t>
      </w:r>
      <w:r w:rsidR="003F74EA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14:paraId="0CE18D10" w14:textId="77777777" w:rsidR="00805FD4" w:rsidRDefault="003F74EA" w:rsidP="008F4BE0">
      <w:pPr>
        <w:pStyle w:val="NoSpacing"/>
        <w:rPr>
          <w:rFonts w:ascii="TH SarabunIT๙" w:hAnsi="TH SarabunIT๙" w:cs="TH SarabunIT๙"/>
          <w:sz w:val="2"/>
          <w:szCs w:val="2"/>
        </w:rPr>
      </w:pPr>
      <w:r w:rsidRPr="00C612A9">
        <w:rPr>
          <w:rFonts w:ascii="TH SarabunIT๙" w:hAnsi="TH SarabunIT๙" w:cs="TH SarabunIT๙"/>
          <w:sz w:val="32"/>
          <w:szCs w:val="32"/>
        </w:rPr>
        <w:tab/>
      </w:r>
      <w:r w:rsidRPr="00C612A9">
        <w:rPr>
          <w:rFonts w:ascii="TH SarabunIT๙" w:hAnsi="TH SarabunIT๙" w:cs="TH SarabunIT๙"/>
          <w:sz w:val="32"/>
          <w:szCs w:val="32"/>
        </w:rPr>
        <w:tab/>
      </w:r>
      <w:r w:rsidRPr="00C612A9">
        <w:rPr>
          <w:rFonts w:ascii="TH SarabunIT๙" w:hAnsi="TH SarabunIT๙" w:cs="TH SarabunIT๙"/>
          <w:sz w:val="32"/>
          <w:szCs w:val="32"/>
        </w:rPr>
        <w:tab/>
      </w:r>
      <w:r w:rsidRPr="00C612A9">
        <w:rPr>
          <w:rFonts w:ascii="TH SarabunIT๙" w:hAnsi="TH SarabunIT๙" w:cs="TH SarabunIT๙"/>
          <w:sz w:val="32"/>
          <w:szCs w:val="32"/>
        </w:rPr>
        <w:tab/>
      </w:r>
      <w:r w:rsidRPr="00C612A9">
        <w:rPr>
          <w:rFonts w:ascii="TH SarabunIT๙" w:hAnsi="TH SarabunIT๙" w:cs="TH SarabunIT๙"/>
          <w:sz w:val="32"/>
          <w:szCs w:val="32"/>
        </w:rPr>
        <w:tab/>
      </w:r>
      <w:r w:rsidRPr="00C612A9"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14:paraId="43ED445A" w14:textId="77777777" w:rsidR="003F74EA" w:rsidRPr="00C612A9" w:rsidRDefault="00805FD4" w:rsidP="008F4BE0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>
        <w:rPr>
          <w:rFonts w:ascii="TH SarabunIT๙" w:hAnsi="TH SarabunIT๙" w:cs="TH SarabunIT๙"/>
          <w:sz w:val="2"/>
          <w:szCs w:val="2"/>
        </w:rPr>
        <w:tab/>
      </w:r>
      <w:r w:rsidR="00136F52">
        <w:rPr>
          <w:rFonts w:ascii="TH SarabunIT๙" w:hAnsi="TH SarabunIT๙" w:cs="TH SarabunIT๙"/>
          <w:sz w:val="2"/>
          <w:szCs w:val="2"/>
        </w:rPr>
        <w:t xml:space="preserve"> </w:t>
      </w:r>
      <w:r>
        <w:rPr>
          <w:rFonts w:ascii="TH SarabunIT๙" w:hAnsi="TH SarabunIT๙" w:cs="TH SarabunIT๙"/>
          <w:sz w:val="2"/>
          <w:szCs w:val="2"/>
        </w:rPr>
        <w:t xml:space="preserve">                                    </w:t>
      </w:r>
      <w:r w:rsidR="00136F5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F74EA" w:rsidRPr="00C612A9">
        <w:rPr>
          <w:rFonts w:ascii="TH SarabunIT๙" w:hAnsi="TH SarabunIT๙" w:cs="TH SarabunIT๙"/>
          <w:sz w:val="32"/>
          <w:szCs w:val="32"/>
          <w:cs/>
        </w:rPr>
        <w:t>(...................</w:t>
      </w:r>
      <w:r w:rsidR="00136F5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F74EA" w:rsidRPr="00C612A9">
        <w:rPr>
          <w:rFonts w:ascii="TH SarabunIT๙" w:hAnsi="TH SarabunIT๙" w:cs="TH SarabunIT๙"/>
          <w:sz w:val="32"/>
          <w:szCs w:val="32"/>
          <w:cs/>
        </w:rPr>
        <w:t>...</w:t>
      </w:r>
      <w:r w:rsidR="00136F5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74EA" w:rsidRPr="00C612A9">
        <w:rPr>
          <w:rFonts w:ascii="TH SarabunIT๙" w:hAnsi="TH SarabunIT๙" w:cs="TH SarabunIT๙"/>
          <w:sz w:val="32"/>
          <w:szCs w:val="32"/>
          <w:cs/>
        </w:rPr>
        <w:t>............</w:t>
      </w:r>
      <w:r w:rsidR="008F4BE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74EA" w:rsidRPr="00C612A9">
        <w:rPr>
          <w:rFonts w:ascii="TH SarabunIT๙" w:hAnsi="TH SarabunIT๙" w:cs="TH SarabunIT๙"/>
          <w:sz w:val="32"/>
          <w:szCs w:val="32"/>
          <w:cs/>
        </w:rPr>
        <w:t>..</w:t>
      </w:r>
      <w:r w:rsidR="0006222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97CA6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F74EA" w:rsidRPr="00C612A9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14:paraId="27601CA3" w14:textId="7A54AC8C" w:rsidR="00AA4385" w:rsidRDefault="00AA4385" w:rsidP="001A1F02">
      <w:pPr>
        <w:spacing w:before="240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A4385" w:rsidRPr="00AA4385" w14:paraId="559AE733" w14:textId="77777777" w:rsidTr="00E43E48">
        <w:tc>
          <w:tcPr>
            <w:tcW w:w="9182" w:type="dxa"/>
          </w:tcPr>
          <w:tbl>
            <w:tblPr>
              <w:tblStyle w:val="TableGrid"/>
              <w:tblW w:w="0" w:type="auto"/>
              <w:tblInd w:w="12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80"/>
              <w:gridCol w:w="1244"/>
            </w:tblGrid>
            <w:tr w:rsidR="00AA4385" w14:paraId="14B4D904" w14:textId="77777777" w:rsidTr="00E43E48">
              <w:tc>
                <w:tcPr>
                  <w:tcW w:w="6480" w:type="dxa"/>
                </w:tcPr>
                <w:p w14:paraId="27170873" w14:textId="7D68C4A3" w:rsidR="00AA4385" w:rsidRDefault="000104FF" w:rsidP="00AA438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374CA9A9" wp14:editId="0A3AB254">
                            <wp:simplePos x="0" y="0"/>
                            <wp:positionH relativeFrom="column">
                              <wp:posOffset>393383</wp:posOffset>
                            </wp:positionH>
                            <wp:positionV relativeFrom="paragraph">
                              <wp:posOffset>215265</wp:posOffset>
                            </wp:positionV>
                            <wp:extent cx="3757612" cy="0"/>
                            <wp:effectExtent l="0" t="0" r="0" b="0"/>
                            <wp:wrapNone/>
                            <wp:docPr id="27" name="Straight Connector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757612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174082D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pt,16.95pt" to="326.8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ข้าพเจ้า </w:t>
                  </w:r>
                  <w:permStart w:id="1009084003" w:edGrp="everyone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default w:val="  * ไม่มีข้อมูล กรุณากรอก &quot;-&quot;  "/>
                        </w:textInput>
                      </w:ffData>
                    </w:fldChar>
                  </w:r>
                  <w:bookmarkStart w:id="0" w:name="Text36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 xml:space="preserve">  * ไม่มีข้อมูล กรุณากรอก "-"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bookmarkEnd w:id="0"/>
                  <w:permEnd w:id="1009084003"/>
                </w:p>
              </w:tc>
              <w:tc>
                <w:tcPr>
                  <w:tcW w:w="1244" w:type="dxa"/>
                </w:tcPr>
                <w:p w14:paraId="39ABF3CD" w14:textId="6F038823" w:rsidR="00AA4385" w:rsidRDefault="00AA4385" w:rsidP="000104FF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ู่สมรสของ</w:t>
                  </w:r>
                </w:p>
              </w:tc>
            </w:tr>
          </w:tbl>
          <w:p w14:paraId="06611623" w14:textId="77777777" w:rsidR="00AA4385" w:rsidRPr="00AA4385" w:rsidRDefault="00AA4385" w:rsidP="00AA43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385" w:rsidRPr="00AA4385" w14:paraId="36B0D964" w14:textId="77777777" w:rsidTr="00E43E48">
        <w:tc>
          <w:tcPr>
            <w:tcW w:w="9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2"/>
              <w:gridCol w:w="4754"/>
            </w:tblGrid>
            <w:tr w:rsidR="000104FF" w14:paraId="10C1B52C" w14:textId="77777777" w:rsidTr="00E43E48">
              <w:tc>
                <w:tcPr>
                  <w:tcW w:w="4202" w:type="dxa"/>
                </w:tcPr>
                <w:permStart w:id="1955465365" w:edGrp="everyone"/>
                <w:p w14:paraId="4F054EF8" w14:textId="215D8F98" w:rsidR="000104FF" w:rsidRDefault="000104FF" w:rsidP="00AA438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D5A7DE2" wp14:editId="04EE0D7E">
                            <wp:simplePos x="0" y="0"/>
                            <wp:positionH relativeFrom="column">
                              <wp:posOffset>-57785</wp:posOffset>
                            </wp:positionH>
                            <wp:positionV relativeFrom="paragraph">
                              <wp:posOffset>213995</wp:posOffset>
                            </wp:positionV>
                            <wp:extent cx="2686050" cy="0"/>
                            <wp:effectExtent l="0" t="0" r="0" b="0"/>
                            <wp:wrapNone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8605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3C393BA" id="Straight Connector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16.85pt" to="206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default w:val="  * ไม่มีข้อมูล กรุณากรอก &quot;-&quot;  "/>
                        </w:textInput>
                      </w:ffData>
                    </w:fldChar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 xml:space="preserve">  * ไม่มีข้อมูล กรุณากรอก "-"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955465365"/>
                </w:p>
              </w:tc>
              <w:tc>
                <w:tcPr>
                  <w:tcW w:w="4754" w:type="dxa"/>
                </w:tcPr>
                <w:p w14:paraId="19B35B49" w14:textId="5D24E898" w:rsidR="000104FF" w:rsidRDefault="000104FF" w:rsidP="00AA438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6BFC02C1" wp14:editId="24B0DECC">
                            <wp:simplePos x="0" y="0"/>
                            <wp:positionH relativeFrom="column">
                              <wp:posOffset>531495</wp:posOffset>
                            </wp:positionH>
                            <wp:positionV relativeFrom="paragraph">
                              <wp:posOffset>213995</wp:posOffset>
                            </wp:positionV>
                            <wp:extent cx="2409825" cy="0"/>
                            <wp:effectExtent l="0" t="0" r="0" b="0"/>
                            <wp:wrapNone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09825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447E43B" id="Straight Connector 2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85pt,16.85pt" to="231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ินยอมให้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ermStart w:id="1324572783" w:edGrp="everyone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default w:val="  * ไม่มีข้อมูล กรุณากรอก &quot;-&quot;  "/>
                        </w:textInput>
                      </w:ffData>
                    </w:fldChar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 xml:space="preserve">  * ไม่มีข้อมูล กรุณากรอก "-"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324572783"/>
                </w:p>
              </w:tc>
            </w:tr>
          </w:tbl>
          <w:p w14:paraId="25B1F280" w14:textId="77777777" w:rsidR="00AA4385" w:rsidRPr="00AA4385" w:rsidRDefault="00AA4385" w:rsidP="00AA43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4FF" w:rsidRPr="00AA4385" w14:paraId="78E15CF8" w14:textId="77777777" w:rsidTr="00E43E48">
        <w:tc>
          <w:tcPr>
            <w:tcW w:w="9182" w:type="dxa"/>
          </w:tcPr>
          <w:p w14:paraId="088F3498" w14:textId="613764D6" w:rsidR="000104FF" w:rsidRPr="00AA4385" w:rsidRDefault="000104FF" w:rsidP="00AA43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สัญญาฉบับนี้ได้</w:t>
            </w:r>
          </w:p>
        </w:tc>
      </w:tr>
    </w:tbl>
    <w:p w14:paraId="18F7DB51" w14:textId="25243D69" w:rsidR="001A1F02" w:rsidRPr="00646C3B" w:rsidRDefault="001A1F02" w:rsidP="001A1F02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7A56154" w14:textId="77777777" w:rsidR="00D1012A" w:rsidRPr="00C612A9" w:rsidRDefault="00D1012A" w:rsidP="00D1012A">
      <w:pPr>
        <w:pStyle w:val="NoSpacing"/>
        <w:ind w:left="3600" w:firstLine="369"/>
        <w:jc w:val="thaiDistribute"/>
        <w:rPr>
          <w:rFonts w:ascii="TH SarabunIT๙" w:hAnsi="TH SarabunIT๙" w:cs="TH SarabunIT๙"/>
          <w:sz w:val="32"/>
          <w:szCs w:val="32"/>
        </w:rPr>
      </w:pPr>
      <w:r w:rsidRPr="00C612A9">
        <w:rPr>
          <w:rFonts w:ascii="TH SarabunIT๙" w:hAnsi="TH SarabunIT๙" w:cs="TH SarabunIT๙"/>
          <w:sz w:val="32"/>
          <w:szCs w:val="32"/>
          <w:cs/>
        </w:rPr>
        <w:t>ลงชื่อ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C612A9">
        <w:rPr>
          <w:rFonts w:ascii="TH SarabunIT๙" w:hAnsi="TH SarabunIT๙" w:cs="TH SarabunIT๙"/>
          <w:sz w:val="32"/>
          <w:szCs w:val="32"/>
          <w:cs/>
        </w:rPr>
        <w:t>........</w:t>
      </w:r>
      <w:r w:rsidR="00497CA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C612A9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612A9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คู่สมรสผู้ยินยอม</w:t>
      </w:r>
    </w:p>
    <w:p w14:paraId="1E93D6D9" w14:textId="77777777" w:rsidR="00D1012A" w:rsidRDefault="00D1012A" w:rsidP="00D1012A">
      <w:pPr>
        <w:pStyle w:val="NoSpacing"/>
        <w:jc w:val="thaiDistribute"/>
        <w:rPr>
          <w:rFonts w:ascii="TH SarabunIT๙" w:hAnsi="TH SarabunIT๙" w:cs="TH SarabunIT๙"/>
          <w:sz w:val="10"/>
          <w:szCs w:val="10"/>
        </w:rPr>
      </w:pPr>
      <w:r w:rsidRPr="00C612A9">
        <w:rPr>
          <w:rFonts w:ascii="TH SarabunIT๙" w:hAnsi="TH SarabunIT๙" w:cs="TH SarabunIT๙"/>
          <w:sz w:val="32"/>
          <w:szCs w:val="32"/>
        </w:rPr>
        <w:tab/>
      </w:r>
      <w:r w:rsidRPr="00C612A9">
        <w:rPr>
          <w:rFonts w:ascii="TH SarabunIT๙" w:hAnsi="TH SarabunIT๙" w:cs="TH SarabunIT๙"/>
          <w:sz w:val="32"/>
          <w:szCs w:val="32"/>
        </w:rPr>
        <w:tab/>
      </w:r>
      <w:r w:rsidRPr="00C612A9">
        <w:rPr>
          <w:rFonts w:ascii="TH SarabunIT๙" w:hAnsi="TH SarabunIT๙" w:cs="TH SarabunIT๙"/>
          <w:sz w:val="32"/>
          <w:szCs w:val="32"/>
        </w:rPr>
        <w:tab/>
      </w:r>
      <w:r w:rsidRPr="00C612A9">
        <w:rPr>
          <w:rFonts w:ascii="TH SarabunIT๙" w:hAnsi="TH SarabunIT๙" w:cs="TH SarabunIT๙"/>
          <w:sz w:val="32"/>
          <w:szCs w:val="32"/>
        </w:rPr>
        <w:tab/>
      </w:r>
      <w:r w:rsidRPr="00C612A9">
        <w:rPr>
          <w:rFonts w:ascii="TH SarabunIT๙" w:hAnsi="TH SarabunIT๙" w:cs="TH SarabunIT๙"/>
          <w:sz w:val="32"/>
          <w:szCs w:val="32"/>
        </w:rPr>
        <w:tab/>
      </w:r>
      <w:r w:rsidRPr="00C612A9">
        <w:rPr>
          <w:rFonts w:ascii="TH SarabunIT๙" w:hAnsi="TH SarabunIT๙" w:cs="TH SarabunIT๙"/>
          <w:sz w:val="32"/>
          <w:szCs w:val="32"/>
        </w:rPr>
        <w:tab/>
        <w:t xml:space="preserve">      </w:t>
      </w:r>
    </w:p>
    <w:p w14:paraId="28A60E23" w14:textId="77777777" w:rsidR="00462C91" w:rsidRDefault="00D1012A" w:rsidP="00D1012A">
      <w:pPr>
        <w:pStyle w:val="NoSpacing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10"/>
          <w:szCs w:val="10"/>
        </w:rPr>
        <w:tab/>
      </w:r>
      <w:r>
        <w:rPr>
          <w:rFonts w:ascii="TH SarabunIT๙" w:hAnsi="TH SarabunIT๙" w:cs="TH SarabunIT๙"/>
          <w:sz w:val="10"/>
          <w:szCs w:val="10"/>
        </w:rPr>
        <w:tab/>
      </w:r>
      <w:r>
        <w:rPr>
          <w:rFonts w:ascii="TH SarabunIT๙" w:hAnsi="TH SarabunIT๙" w:cs="TH SarabunIT๙"/>
          <w:sz w:val="10"/>
          <w:szCs w:val="10"/>
        </w:rPr>
        <w:tab/>
      </w:r>
      <w:r>
        <w:rPr>
          <w:rFonts w:ascii="TH SarabunIT๙" w:hAnsi="TH SarabunIT๙" w:cs="TH SarabunIT๙"/>
          <w:sz w:val="10"/>
          <w:szCs w:val="10"/>
        </w:rPr>
        <w:tab/>
      </w:r>
      <w:r>
        <w:rPr>
          <w:rFonts w:ascii="TH SarabunIT๙" w:hAnsi="TH SarabunIT๙" w:cs="TH SarabunIT๙"/>
          <w:sz w:val="10"/>
          <w:szCs w:val="10"/>
        </w:rPr>
        <w:tab/>
      </w:r>
      <w:r>
        <w:rPr>
          <w:rFonts w:ascii="TH SarabunIT๙" w:hAnsi="TH SarabunIT๙" w:cs="TH SarabunIT๙"/>
          <w:sz w:val="10"/>
          <w:szCs w:val="10"/>
        </w:rPr>
        <w:tab/>
      </w:r>
      <w:r w:rsidRPr="00C612A9">
        <w:rPr>
          <w:rFonts w:ascii="TH SarabunIT๙" w:hAnsi="TH SarabunIT๙" w:cs="TH SarabunIT๙"/>
          <w:sz w:val="32"/>
          <w:szCs w:val="32"/>
          <w:cs/>
        </w:rPr>
        <w:t>(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612A9">
        <w:rPr>
          <w:rFonts w:ascii="TH SarabunIT๙" w:hAnsi="TH SarabunIT๙" w:cs="TH SarabunIT๙"/>
          <w:sz w:val="32"/>
          <w:szCs w:val="32"/>
          <w:cs/>
        </w:rPr>
        <w:t>..........</w:t>
      </w:r>
      <w:r w:rsidR="00497CA6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612A9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612A9">
        <w:rPr>
          <w:rFonts w:ascii="TH SarabunIT๙" w:hAnsi="TH SarabunIT๙" w:cs="TH SarabunIT๙"/>
          <w:sz w:val="32"/>
          <w:szCs w:val="32"/>
          <w:cs/>
        </w:rPr>
        <w:t>........)</w:t>
      </w:r>
      <w:r w:rsidR="003F74EA">
        <w:rPr>
          <w:rFonts w:ascii="TH SarabunIT๙" w:hAnsi="TH SarabunIT๙" w:cs="TH SarabunIT๙" w:hint="cs"/>
          <w:sz w:val="32"/>
          <w:szCs w:val="32"/>
          <w:cs/>
        </w:rPr>
        <w:tab/>
      </w:r>
      <w:r w:rsidR="003F74EA">
        <w:rPr>
          <w:rFonts w:ascii="TH SarabunIT๙" w:hAnsi="TH SarabunIT๙" w:cs="TH SarabunIT๙" w:hint="cs"/>
          <w:sz w:val="32"/>
          <w:szCs w:val="32"/>
          <w:cs/>
        </w:rPr>
        <w:tab/>
      </w:r>
      <w:r w:rsidR="003F74EA">
        <w:rPr>
          <w:rFonts w:ascii="TH SarabunIT๙" w:hAnsi="TH SarabunIT๙" w:cs="TH SarabunIT๙" w:hint="cs"/>
          <w:sz w:val="32"/>
          <w:szCs w:val="32"/>
          <w:cs/>
        </w:rPr>
        <w:tab/>
      </w:r>
      <w:r w:rsidR="003F74EA">
        <w:rPr>
          <w:rFonts w:ascii="TH SarabunIT๙" w:hAnsi="TH SarabunIT๙" w:cs="TH SarabunIT๙" w:hint="cs"/>
          <w:sz w:val="32"/>
          <w:szCs w:val="32"/>
          <w:cs/>
        </w:rPr>
        <w:tab/>
      </w:r>
      <w:r w:rsidR="003F74EA">
        <w:rPr>
          <w:rFonts w:ascii="TH SarabunIT๙" w:hAnsi="TH SarabunIT๙" w:cs="TH SarabunIT๙" w:hint="cs"/>
          <w:sz w:val="32"/>
          <w:szCs w:val="32"/>
          <w:cs/>
        </w:rPr>
        <w:tab/>
      </w:r>
      <w:r w:rsidR="00462C9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05791D40" w14:textId="77777777" w:rsidR="00136F52" w:rsidRDefault="00462C91" w:rsidP="003F74EA">
      <w:pPr>
        <w:pStyle w:val="NoSpacing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  <w:t xml:space="preserve">       </w:t>
      </w:r>
    </w:p>
    <w:p w14:paraId="1263CD23" w14:textId="77777777" w:rsidR="003F74EA" w:rsidRPr="00342EA0" w:rsidRDefault="00136F52" w:rsidP="003F74E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  <w:t xml:space="preserve">     </w:t>
      </w:r>
      <w:r w:rsidR="00462C91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3F74EA" w:rsidRPr="00342EA0">
        <w:rPr>
          <w:rFonts w:ascii="TH SarabunIT๙" w:hAnsi="TH SarabunIT๙" w:cs="TH SarabunIT๙"/>
          <w:sz w:val="32"/>
          <w:szCs w:val="32"/>
          <w:cs/>
        </w:rPr>
        <w:t>ลงชื่อ............................</w:t>
      </w:r>
      <w:r w:rsidR="00805FD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F74EA" w:rsidRPr="00342EA0">
        <w:rPr>
          <w:rFonts w:ascii="TH SarabunIT๙" w:hAnsi="TH SarabunIT๙" w:cs="TH SarabunIT๙"/>
          <w:sz w:val="32"/>
          <w:szCs w:val="32"/>
          <w:cs/>
        </w:rPr>
        <w:t>.....</w:t>
      </w:r>
      <w:r w:rsidR="00497CA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F74EA" w:rsidRPr="00342EA0">
        <w:rPr>
          <w:rFonts w:ascii="TH SarabunIT๙" w:hAnsi="TH SarabunIT๙" w:cs="TH SarabunIT๙"/>
          <w:sz w:val="32"/>
          <w:szCs w:val="32"/>
          <w:cs/>
        </w:rPr>
        <w:t>........</w:t>
      </w:r>
      <w:r w:rsidR="008F4BE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F74EA" w:rsidRPr="00342EA0">
        <w:rPr>
          <w:rFonts w:ascii="TH SarabunIT๙" w:hAnsi="TH SarabunIT๙" w:cs="TH SarabunIT๙"/>
          <w:sz w:val="32"/>
          <w:szCs w:val="32"/>
          <w:cs/>
        </w:rPr>
        <w:t>..............พยาน</w:t>
      </w:r>
    </w:p>
    <w:p w14:paraId="19C163A0" w14:textId="77777777" w:rsidR="003F74EA" w:rsidRDefault="003F74EA" w:rsidP="003F74E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62C9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42EA0">
        <w:rPr>
          <w:rFonts w:ascii="TH SarabunIT๙" w:hAnsi="TH SarabunIT๙" w:cs="TH SarabunIT๙"/>
          <w:sz w:val="32"/>
          <w:szCs w:val="32"/>
          <w:cs/>
        </w:rPr>
        <w:t>(...........................</w:t>
      </w:r>
      <w:r w:rsidR="008F4BE0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42EA0">
        <w:rPr>
          <w:rFonts w:ascii="TH SarabunIT๙" w:hAnsi="TH SarabunIT๙" w:cs="TH SarabunIT๙"/>
          <w:sz w:val="32"/>
          <w:szCs w:val="32"/>
          <w:cs/>
        </w:rPr>
        <w:t>..</w:t>
      </w:r>
      <w:r w:rsidR="00805FD4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97CA6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342EA0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)</w:t>
      </w:r>
    </w:p>
    <w:p w14:paraId="2B17B589" w14:textId="77777777" w:rsidR="00462C91" w:rsidRDefault="003F74EA" w:rsidP="003F74EA">
      <w:pPr>
        <w:pStyle w:val="NoSpacing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2C9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79C1C64" w14:textId="77777777" w:rsidR="00136F52" w:rsidRDefault="00462C91" w:rsidP="003F74EA">
      <w:pPr>
        <w:pStyle w:val="NoSpacing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AF9F714" w14:textId="77777777" w:rsidR="003F74EA" w:rsidRPr="00342EA0" w:rsidRDefault="00136F52" w:rsidP="003F74EA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  <w:t xml:space="preserve">       </w:t>
      </w:r>
      <w:r w:rsidR="003F74EA" w:rsidRPr="00342EA0">
        <w:rPr>
          <w:rFonts w:ascii="TH SarabunIT๙" w:hAnsi="TH SarabunIT๙" w:cs="TH SarabunIT๙"/>
          <w:sz w:val="32"/>
          <w:szCs w:val="32"/>
          <w:cs/>
        </w:rPr>
        <w:t>ลงชื่อ..................</w:t>
      </w:r>
      <w:r w:rsidR="008F4BE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F74EA" w:rsidRPr="00342EA0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497CA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3F74EA" w:rsidRPr="00342EA0">
        <w:rPr>
          <w:rFonts w:ascii="TH SarabunIT๙" w:hAnsi="TH SarabunIT๙" w:cs="TH SarabunIT๙"/>
          <w:sz w:val="32"/>
          <w:szCs w:val="32"/>
          <w:cs/>
        </w:rPr>
        <w:t>..</w:t>
      </w:r>
      <w:r w:rsidR="00805FD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F74EA" w:rsidRPr="00342EA0">
        <w:rPr>
          <w:rFonts w:ascii="TH SarabunIT๙" w:hAnsi="TH SarabunIT๙" w:cs="TH SarabunIT๙"/>
          <w:sz w:val="32"/>
          <w:szCs w:val="32"/>
          <w:cs/>
        </w:rPr>
        <w:t>............พยาน</w:t>
      </w:r>
    </w:p>
    <w:p w14:paraId="7288906E" w14:textId="77777777" w:rsidR="003F74EA" w:rsidRDefault="003F74EA" w:rsidP="003F74E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2EA0">
        <w:rPr>
          <w:rFonts w:ascii="TH SarabunIT๙" w:hAnsi="TH SarabunIT๙" w:cs="TH SarabunIT๙"/>
          <w:sz w:val="32"/>
          <w:szCs w:val="32"/>
          <w:cs/>
        </w:rPr>
        <w:t>(..............................</w:t>
      </w:r>
      <w:r w:rsidR="008F4BE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05FD4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342EA0">
        <w:rPr>
          <w:rFonts w:ascii="TH SarabunIT๙" w:hAnsi="TH SarabunIT๙" w:cs="TH SarabunIT๙"/>
          <w:sz w:val="32"/>
          <w:szCs w:val="32"/>
          <w:cs/>
        </w:rPr>
        <w:t>...</w:t>
      </w:r>
      <w:r w:rsidR="00497CA6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42EA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)</w:t>
      </w:r>
    </w:p>
    <w:p w14:paraId="7C19C7D0" w14:textId="77777777" w:rsidR="001A1F02" w:rsidRDefault="001A1F02" w:rsidP="000754E6">
      <w:pPr>
        <w:rPr>
          <w:rFonts w:ascii="TH SarabunIT๙" w:hAnsi="TH SarabunIT๙" w:cs="TH SarabunIT๙"/>
          <w:sz w:val="10"/>
          <w:szCs w:val="10"/>
        </w:rPr>
      </w:pPr>
    </w:p>
    <w:p w14:paraId="04138082" w14:textId="77777777" w:rsidR="000754E6" w:rsidRPr="000754E6" w:rsidRDefault="000754E6" w:rsidP="000754E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ไม่มีคู่สมรส (เป็นโสด/คู่สมรสตาย/หย่า) ในขณะทำสัญญานี้</w:t>
      </w:r>
    </w:p>
    <w:p w14:paraId="7B35BE22" w14:textId="77777777" w:rsidR="008573EF" w:rsidRPr="00342EA0" w:rsidRDefault="008573EF" w:rsidP="008573EF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4BE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42EA0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 w:rsidR="008F4BE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342EA0">
        <w:rPr>
          <w:rFonts w:ascii="TH SarabunIT๙" w:hAnsi="TH SarabunIT๙" w:cs="TH SarabunIT๙"/>
          <w:sz w:val="32"/>
          <w:szCs w:val="32"/>
          <w:cs/>
        </w:rPr>
        <w:t>......</w:t>
      </w:r>
      <w:r w:rsidR="00497CA6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42EA0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สัญญา</w:t>
      </w:r>
    </w:p>
    <w:p w14:paraId="57CC266C" w14:textId="77777777" w:rsidR="008573EF" w:rsidRDefault="008573EF" w:rsidP="008573E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2EA0">
        <w:rPr>
          <w:rFonts w:ascii="TH SarabunIT๙" w:hAnsi="TH SarabunIT๙" w:cs="TH SarabunIT๙"/>
          <w:sz w:val="32"/>
          <w:szCs w:val="32"/>
          <w:cs/>
        </w:rPr>
        <w:t>(................................</w:t>
      </w:r>
      <w:r w:rsidR="008F4BE0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97CA6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342EA0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)</w:t>
      </w:r>
    </w:p>
    <w:p w14:paraId="4DEAD1AE" w14:textId="77777777" w:rsidR="00EE7C09" w:rsidRDefault="00EE7C09" w:rsidP="00EE7C09">
      <w:pPr>
        <w:pStyle w:val="NoSpacing"/>
      </w:pPr>
    </w:p>
    <w:p w14:paraId="447ACEE3" w14:textId="77777777" w:rsidR="00DE6972" w:rsidRDefault="00DE6972" w:rsidP="00EE7C09">
      <w:pPr>
        <w:pStyle w:val="NoSpacing"/>
      </w:pPr>
    </w:p>
    <w:p w14:paraId="365FA9AA" w14:textId="77777777" w:rsidR="00E1665A" w:rsidRDefault="00E1665A" w:rsidP="00E1665A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202F66"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C3FA6" wp14:editId="2DA26E3D">
                <wp:simplePos x="0" y="0"/>
                <wp:positionH relativeFrom="column">
                  <wp:posOffset>5143500</wp:posOffset>
                </wp:positionH>
                <wp:positionV relativeFrom="paragraph">
                  <wp:posOffset>-533400</wp:posOffset>
                </wp:positionV>
                <wp:extent cx="762000" cy="920750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500E7" w14:textId="77777777" w:rsidR="00E1665A" w:rsidRDefault="00E1665A" w:rsidP="00E166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7E0700A" w14:textId="77777777" w:rsidR="00E1665A" w:rsidRPr="00894472" w:rsidRDefault="00E1665A" w:rsidP="00E1665A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894472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อากรแสตมป์</w:t>
                            </w:r>
                          </w:p>
                          <w:p w14:paraId="28370C79" w14:textId="77777777" w:rsidR="00E1665A" w:rsidRPr="00894472" w:rsidRDefault="00E1665A" w:rsidP="00E1665A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894472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  10 บา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3FA6" id="_x0000_s1027" type="#_x0000_t202" style="position:absolute;left:0;text-align:left;margin-left:405pt;margin-top:-42pt;width:60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">
                <v:textbox>
                  <w:txbxContent>
                    <w:p w14:paraId="326500E7" w14:textId="77777777" w:rsidR="00E1665A" w:rsidRDefault="00E1665A" w:rsidP="00E1665A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67E0700A" w14:textId="77777777" w:rsidR="00E1665A" w:rsidRPr="00894472" w:rsidRDefault="00E1665A" w:rsidP="00E1665A">
                      <w:pPr>
                        <w:rPr>
                          <w:sz w:val="20"/>
                          <w:szCs w:val="24"/>
                        </w:rPr>
                      </w:pPr>
                      <w:r w:rsidRPr="00894472">
                        <w:rPr>
                          <w:rFonts w:hint="cs"/>
                          <w:sz w:val="20"/>
                          <w:szCs w:val="24"/>
                          <w:cs/>
                        </w:rPr>
                        <w:t>อากรแสตมป์</w:t>
                      </w:r>
                    </w:p>
                    <w:p w14:paraId="28370C79" w14:textId="77777777" w:rsidR="00E1665A" w:rsidRPr="00894472" w:rsidRDefault="00E1665A" w:rsidP="00E1665A">
                      <w:pPr>
                        <w:rPr>
                          <w:sz w:val="20"/>
                          <w:szCs w:val="24"/>
                        </w:rPr>
                      </w:pPr>
                      <w:r w:rsidRPr="00894472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  10 บาท </w:t>
                      </w:r>
                    </w:p>
                  </w:txbxContent>
                </v:textbox>
              </v:shape>
            </w:pict>
          </mc:Fallback>
        </mc:AlternateContent>
      </w:r>
    </w:p>
    <w:p w14:paraId="0EFCB860" w14:textId="77777777" w:rsidR="00E1665A" w:rsidRDefault="00E1665A" w:rsidP="00E1665A">
      <w:pPr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p w14:paraId="1039F7A5" w14:textId="77777777" w:rsidR="00E1665A" w:rsidRDefault="00E1665A" w:rsidP="008C0FA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6C5F">
        <w:rPr>
          <w:rFonts w:ascii="TH SarabunIT๙" w:hAnsi="TH SarabunIT๙" w:cs="TH SarabunIT๙"/>
          <w:b/>
          <w:bCs/>
          <w:sz w:val="36"/>
          <w:szCs w:val="36"/>
          <w:cs/>
        </w:rPr>
        <w:t>สัญญาค้ำประกันอนุญาตให้ข้าราช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/พนักงานมหาวิทยาลัย </w:t>
      </w:r>
      <w:r w:rsidRPr="000F6C5F">
        <w:rPr>
          <w:rFonts w:ascii="TH SarabunIT๙" w:hAnsi="TH SarabunIT๙" w:cs="TH SarabunIT๙"/>
          <w:b/>
          <w:bCs/>
          <w:sz w:val="36"/>
          <w:szCs w:val="36"/>
          <w:cs/>
        </w:rPr>
        <w:t>ไปศึกษาภายในประเทศ</w:t>
      </w:r>
    </w:p>
    <w:p w14:paraId="1ADE3455" w14:textId="77777777" w:rsidR="00E1665A" w:rsidRDefault="00E1665A" w:rsidP="00E1665A">
      <w:pPr>
        <w:pStyle w:val="NoSpacing"/>
        <w:jc w:val="right"/>
        <w:rPr>
          <w:rFonts w:ascii="TH SarabunIT๙" w:hAnsi="TH SarabunIT๙" w:cs="TH SarabunIT๙"/>
          <w:sz w:val="10"/>
          <w:szCs w:val="10"/>
        </w:rPr>
      </w:pPr>
    </w:p>
    <w:p w14:paraId="598A6DFB" w14:textId="77777777" w:rsidR="00E1665A" w:rsidRDefault="00E1665A" w:rsidP="00E1665A">
      <w:pPr>
        <w:pStyle w:val="NoSpacing"/>
        <w:jc w:val="right"/>
        <w:rPr>
          <w:rFonts w:ascii="TH SarabunIT๙" w:hAnsi="TH SarabunIT๙" w:cs="TH SarabunIT๙"/>
          <w:sz w:val="2"/>
          <w:szCs w:val="2"/>
        </w:rPr>
      </w:pPr>
    </w:p>
    <w:p w14:paraId="2EAA0C81" w14:textId="77777777" w:rsidR="00E1665A" w:rsidRDefault="00E1665A" w:rsidP="00E1665A">
      <w:pPr>
        <w:pStyle w:val="NoSpacing"/>
        <w:jc w:val="right"/>
        <w:rPr>
          <w:rFonts w:ascii="TH SarabunIT๙" w:hAnsi="TH SarabunIT๙" w:cs="TH SarabunIT๙"/>
          <w:sz w:val="2"/>
          <w:szCs w:val="2"/>
        </w:rPr>
      </w:pPr>
    </w:p>
    <w:p w14:paraId="1AFE3000" w14:textId="0A20FD61" w:rsidR="00E1665A" w:rsidRDefault="00E1665A" w:rsidP="00D0778A">
      <w:pPr>
        <w:pStyle w:val="NoSpacing"/>
        <w:jc w:val="right"/>
        <w:rPr>
          <w:rFonts w:ascii="TH SarabunIT๙" w:hAnsi="TH SarabunIT๙" w:cs="TH SarabunIT๙"/>
          <w:sz w:val="24"/>
          <w:szCs w:val="32"/>
        </w:rPr>
      </w:pPr>
      <w:r w:rsidRPr="00EB18FF">
        <w:rPr>
          <w:rFonts w:ascii="TH SarabunIT๙" w:hAnsi="TH SarabunIT๙" w:cs="TH SarabunIT๙"/>
          <w:sz w:val="24"/>
          <w:szCs w:val="32"/>
          <w:cs/>
        </w:rPr>
        <w:t>ทำที่ งานวินัยและนิติการ มหาวิทยาลัยรามคำแหง</w:t>
      </w:r>
    </w:p>
    <w:tbl>
      <w:tblPr>
        <w:tblStyle w:val="TableGrid"/>
        <w:tblW w:w="0" w:type="auto"/>
        <w:tblInd w:w="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2334"/>
        <w:gridCol w:w="1466"/>
      </w:tblGrid>
      <w:tr w:rsidR="00D0778A" w14:paraId="19041597" w14:textId="77777777" w:rsidTr="00E43E48">
        <w:tc>
          <w:tcPr>
            <w:tcW w:w="1530" w:type="dxa"/>
          </w:tcPr>
          <w:bookmarkStart w:id="1" w:name="_Hlk89335273"/>
          <w:p w14:paraId="77A4A811" w14:textId="77777777" w:rsidR="00D0778A" w:rsidRDefault="00D0778A" w:rsidP="00772E65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BD05E4" wp14:editId="0A97D2F9">
                      <wp:simplePos x="0" y="0"/>
                      <wp:positionH relativeFrom="column">
                        <wp:posOffset>235667</wp:posOffset>
                      </wp:positionH>
                      <wp:positionV relativeFrom="paragraph">
                        <wp:posOffset>219320</wp:posOffset>
                      </wp:positionV>
                      <wp:extent cx="620163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163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DD30F8" id="Straight Connector 3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5pt,17.25pt" to="67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" strokecolor="black [3040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วันที่ </w:t>
            </w:r>
            <w:permStart w:id="130768982" w:edGrp="everyone"/>
            <w:r w:rsidRPr="0004109D"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4109D"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 w:rsidRPr="0004109D">
              <w:rPr>
                <w:rFonts w:ascii="TH SarabunIT๙" w:hAnsi="TH SarabunIT๙" w:cs="TH SarabunIT๙"/>
                <w:sz w:val="32"/>
                <w:szCs w:val="32"/>
              </w:rPr>
              <w:instrText>FORMTEXT</w:instrText>
            </w:r>
            <w:r w:rsidRPr="0004109D"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 w:rsidRPr="0004109D">
              <w:rPr>
                <w:rFonts w:ascii="TH SarabunIT๙" w:hAnsi="TH SarabunIT๙" w:cs="TH SarabunIT๙"/>
                <w:sz w:val="32"/>
                <w:szCs w:val="32"/>
                <w:cs/>
              </w:rPr>
            </w:r>
            <w:r w:rsidRPr="0004109D"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 w:rsidRPr="000410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Pr="000410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Pr="000410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Pr="000410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Pr="000410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Pr="0004109D"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  <w:permEnd w:id="130768982"/>
          </w:p>
        </w:tc>
        <w:tc>
          <w:tcPr>
            <w:tcW w:w="2340" w:type="dxa"/>
          </w:tcPr>
          <w:p w14:paraId="02D086E5" w14:textId="77777777" w:rsidR="00D0778A" w:rsidRDefault="00D0778A" w:rsidP="00772E6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855772" wp14:editId="7F78AB11">
                      <wp:simplePos x="0" y="0"/>
                      <wp:positionH relativeFrom="column">
                        <wp:posOffset>296212</wp:posOffset>
                      </wp:positionH>
                      <wp:positionV relativeFrom="paragraph">
                        <wp:posOffset>215384</wp:posOffset>
                      </wp:positionV>
                      <wp:extent cx="1104523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523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D433FF" id="Straight Connector 3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pt,16.95pt" to="110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" strokecolor="black [3040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sdt>
              <w:sdtPr>
                <w:rPr>
                  <w:rFonts w:ascii="TH SarabunIT๙" w:hAnsi="TH SarabunIT๙" w:cs="TH SarabunIT๙"/>
                  <w:noProof/>
                  <w:sz w:val="32"/>
                  <w:szCs w:val="32"/>
                  <w:cs/>
                </w:rPr>
                <w:id w:val="1724870713"/>
                <w:placeholder>
                  <w:docPart w:val="3E6D8B17A92840C8A1A7759A4F0DDDD2"/>
                </w:placeholder>
                <w:showingPlcHdr/>
                <w:dropDownList>
                  <w:listItem w:displayText="มกราคม" w:value="มกราคม"/>
                  <w:listItem w:displayText="กุมภาพันธ์" w:value="กุมภาพันธ์"/>
                  <w:listItem w:displayText="มีนาคม" w:value="มีนาคม"/>
                  <w:listItem w:displayText="เมษายน" w:value="เมษายน"/>
                  <w:listItem w:displayText="พฤษภาคม" w:value="พฤษภาคม"/>
                  <w:listItem w:displayText="มิถุนายน" w:value="มิถุนายน"/>
                  <w:listItem w:displayText="กรกฏาคม" w:value="กรกฏาคม"/>
                  <w:listItem w:displayText="สิงหาคม" w:value="สิงหาคม"/>
                  <w:listItem w:displayText="กันยายน" w:value="กันยายน"/>
                  <w:listItem w:displayText="ตุลาคม" w:value="ตุลาคม"/>
                  <w:listItem w:displayText="พฤศจิกายน" w:value="พฤศจิกายน"/>
                  <w:listItem w:displayText="ธันวาคม" w:value="ธันวาคม"/>
                </w:dropDownList>
              </w:sdtPr>
              <w:sdtContent>
                <w:permStart w:id="1435905095" w:edGrp="everyone"/>
                <w:r w:rsidRPr="000A59AE">
                  <w:rPr>
                    <w:rStyle w:val="PlaceholderText"/>
                  </w:rPr>
                  <w:t>Choose an item.</w:t>
                </w:r>
                <w:permEnd w:id="1435905095"/>
              </w:sdtContent>
            </w:sdt>
          </w:p>
        </w:tc>
        <w:tc>
          <w:tcPr>
            <w:tcW w:w="1469" w:type="dxa"/>
          </w:tcPr>
          <w:p w14:paraId="14D3B644" w14:textId="77777777" w:rsidR="00D0778A" w:rsidRDefault="00D0778A" w:rsidP="00772E65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347B8B7" wp14:editId="018622F8">
                      <wp:simplePos x="0" y="0"/>
                      <wp:positionH relativeFrom="column">
                        <wp:posOffset>231706</wp:posOffset>
                      </wp:positionH>
                      <wp:positionV relativeFrom="paragraph">
                        <wp:posOffset>210858</wp:posOffset>
                      </wp:positionV>
                      <wp:extent cx="615635" cy="4527"/>
                      <wp:effectExtent l="0" t="0" r="32385" b="3365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635" cy="4527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FC97EB" id="Straight Connector 5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5pt,16.6pt" to="66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" strokecolor="black [3040]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พ.ศ. </w:t>
            </w:r>
            <w:permStart w:id="1284051913" w:edGrp="everyone"/>
            <w:r w:rsidRPr="0004109D"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4109D"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 w:rsidRPr="0004109D">
              <w:rPr>
                <w:rFonts w:ascii="TH SarabunIT๙" w:hAnsi="TH SarabunIT๙" w:cs="TH SarabunIT๙"/>
                <w:sz w:val="32"/>
                <w:szCs w:val="32"/>
              </w:rPr>
              <w:instrText>FORMTEXT</w:instrText>
            </w:r>
            <w:r w:rsidRPr="0004109D"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 w:rsidRPr="0004109D">
              <w:rPr>
                <w:rFonts w:ascii="TH SarabunIT๙" w:hAnsi="TH SarabunIT๙" w:cs="TH SarabunIT๙"/>
                <w:sz w:val="32"/>
                <w:szCs w:val="32"/>
                <w:cs/>
              </w:rPr>
            </w:r>
            <w:r w:rsidRPr="0004109D"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 w:rsidRPr="000410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Pr="000410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Pr="000410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Pr="000410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Pr="000410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Pr="0004109D"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  <w:permEnd w:id="1284051913"/>
          </w:p>
        </w:tc>
      </w:tr>
      <w:bookmarkEnd w:id="1"/>
    </w:tbl>
    <w:p w14:paraId="046621C7" w14:textId="77777777" w:rsidR="00D0778A" w:rsidRPr="008C0FA3" w:rsidRDefault="00D0778A" w:rsidP="00E1665A">
      <w:pPr>
        <w:pStyle w:val="NoSpacing"/>
        <w:jc w:val="right"/>
        <w:rPr>
          <w:rFonts w:ascii="TH SarabunIT๙" w:hAnsi="TH SarabunIT๙" w:cs="TH SarabunIT๙"/>
          <w:sz w:val="20"/>
          <w:szCs w:val="20"/>
          <w:cs/>
        </w:rPr>
      </w:pPr>
    </w:p>
    <w:p w14:paraId="248429B2" w14:textId="77777777" w:rsidR="00E1665A" w:rsidRDefault="00E1665A" w:rsidP="00E1665A">
      <w:pPr>
        <w:pStyle w:val="NoSpacing"/>
        <w:jc w:val="thaiDistribute"/>
        <w:rPr>
          <w:sz w:val="2"/>
          <w:szCs w:val="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tbl>
      <w:tblPr>
        <w:tblStyle w:val="TableGrid"/>
        <w:tblW w:w="945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47EF6" w:rsidRPr="00747EF6" w14:paraId="02F9C8DF" w14:textId="77777777" w:rsidTr="00E43E48">
        <w:tc>
          <w:tcPr>
            <w:tcW w:w="9450" w:type="dxa"/>
          </w:tcPr>
          <w:tbl>
            <w:tblPr>
              <w:tblStyle w:val="TableGrid"/>
              <w:tblW w:w="0" w:type="auto"/>
              <w:tblInd w:w="13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0"/>
              <w:gridCol w:w="3394"/>
            </w:tblGrid>
            <w:tr w:rsidR="00747EF6" w14:paraId="5FE5D967" w14:textId="77777777" w:rsidTr="00E43E48">
              <w:tc>
                <w:tcPr>
                  <w:tcW w:w="4500" w:type="dxa"/>
                </w:tcPr>
                <w:p w14:paraId="617D0183" w14:textId="397A3D5D" w:rsidR="00747EF6" w:rsidRDefault="000846AF" w:rsidP="00E1665A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190F89F" wp14:editId="3066CB8D">
                            <wp:simplePos x="0" y="0"/>
                            <wp:positionH relativeFrom="column">
                              <wp:posOffset>310515</wp:posOffset>
                            </wp:positionH>
                            <wp:positionV relativeFrom="paragraph">
                              <wp:posOffset>217805</wp:posOffset>
                            </wp:positionV>
                            <wp:extent cx="2552700" cy="0"/>
                            <wp:effectExtent l="0" t="0" r="0" b="0"/>
                            <wp:wrapNone/>
                            <wp:docPr id="33" name="Straight Connector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5270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28CEECE" id="Straight Connector 3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17.15pt" to="225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747EF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ตามที่ </w:t>
                  </w:r>
                  <w:sdt>
                    <w:sdt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id w:val="1761637652"/>
                      <w:placeholder>
                        <w:docPart w:val="C6DC625A67D2496FB66F1142082B96DC"/>
                      </w:placeholder>
                      <w:showingPlcHdr/>
                      <w:comboBox>
                        <w:listItem w:displayText="นาย" w:value="นาย"/>
                        <w:listItem w:displayText="นาง" w:value="นาง"/>
                        <w:listItem w:displayText="นางสาว" w:value="นางสาว"/>
                      </w:comboBox>
                    </w:sdtPr>
                    <w:sdtContent>
                      <w:permStart w:id="614164864" w:edGrp="everyone"/>
                      <w:r w:rsidR="00974C92" w:rsidRPr="00A541D5">
                        <w:rPr>
                          <w:rStyle w:val="PlaceholderText"/>
                        </w:rPr>
                        <w:t>Choose an item.</w:t>
                      </w:r>
                      <w:permEnd w:id="614164864"/>
                    </w:sdtContent>
                  </w:sdt>
                  <w:r w:rsidR="00974C92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ermStart w:id="1887391394" w:edGrp="everyone"/>
                  <w:r w:rsidR="00974C92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974C92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974C92" w:rsidRPr="0004109D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974C92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974C92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974C92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974C92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974C92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974C92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974C92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974C92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974C92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887391394"/>
                </w:p>
              </w:tc>
              <w:tc>
                <w:tcPr>
                  <w:tcW w:w="3394" w:type="dxa"/>
                </w:tcPr>
                <w:p w14:paraId="13AFF20F" w14:textId="16994677" w:rsidR="00747EF6" w:rsidRPr="00974C92" w:rsidRDefault="00747EF6" w:rsidP="00747EF6">
                  <w:pPr>
                    <w:pStyle w:val="NoSpacing"/>
                    <w:jc w:val="right"/>
                    <w:rPr>
                      <w:rFonts w:ascii="TH SarabunIT๙" w:hAnsi="TH SarabunIT๙" w:cs="TH SarabunIT๙"/>
                      <w:spacing w:val="-14"/>
                      <w:sz w:val="32"/>
                      <w:szCs w:val="32"/>
                      <w:cs/>
                    </w:rPr>
                  </w:pPr>
                  <w:r w:rsidRPr="00974C92">
                    <w:rPr>
                      <w:rFonts w:ascii="TH SarabunIT๙" w:hAnsi="TH SarabunIT๙" w:cs="TH SarabunIT๙"/>
                      <w:spacing w:val="-14"/>
                      <w:sz w:val="32"/>
                      <w:szCs w:val="32"/>
                      <w:cs/>
                    </w:rPr>
                    <w:t>ซึ่งต่อไปในสัญญานี้เรียกว่า</w:t>
                  </w:r>
                  <w:r w:rsidR="00974C92" w:rsidRPr="00974C92">
                    <w:rPr>
                      <w:rFonts w:ascii="TH SarabunIT๙" w:hAnsi="TH SarabunIT๙" w:cs="TH SarabunIT๙"/>
                      <w:spacing w:val="-14"/>
                      <w:sz w:val="32"/>
                      <w:szCs w:val="32"/>
                    </w:rPr>
                    <w:t xml:space="preserve"> </w:t>
                  </w:r>
                  <w:r w:rsidR="00974C92" w:rsidRPr="00974C92">
                    <w:rPr>
                      <w:rFonts w:ascii="TH SarabunIT๙" w:hAnsi="TH SarabunIT๙" w:cs="TH SarabunIT๙" w:hint="cs"/>
                      <w:spacing w:val="-14"/>
                      <w:sz w:val="32"/>
                      <w:szCs w:val="32"/>
                      <w:cs/>
                    </w:rPr>
                    <w:t>“ผู้ให้สัญญา”</w:t>
                  </w:r>
                  <w:permStart w:id="2134591635" w:edGrp="everyone"/>
                  <w:permEnd w:id="2134591635"/>
                </w:p>
              </w:tc>
            </w:tr>
          </w:tbl>
          <w:p w14:paraId="01C1CD9E" w14:textId="77777777" w:rsidR="00747EF6" w:rsidRPr="00747EF6" w:rsidRDefault="00747EF6" w:rsidP="00E1665A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7EF6" w:rsidRPr="00747EF6" w14:paraId="16546C6A" w14:textId="77777777" w:rsidTr="00E43E48">
        <w:tc>
          <w:tcPr>
            <w:tcW w:w="94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24"/>
            </w:tblGrid>
            <w:tr w:rsidR="0083281A" w14:paraId="316BC722" w14:textId="77777777" w:rsidTr="00F83507">
              <w:tc>
                <w:tcPr>
                  <w:tcW w:w="9224" w:type="dxa"/>
                </w:tcPr>
                <w:p w14:paraId="103A8E24" w14:textId="50191838" w:rsidR="0083281A" w:rsidRPr="0083281A" w:rsidRDefault="00516A17" w:rsidP="0083281A">
                  <w:pPr>
                    <w:pStyle w:val="NoSpacing"/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  <w:lang w:val="th-TH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pacing w:val="-14"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1A4F550B" wp14:editId="472A2663">
                            <wp:simplePos x="0" y="0"/>
                            <wp:positionH relativeFrom="column">
                              <wp:posOffset>2433955</wp:posOffset>
                            </wp:positionH>
                            <wp:positionV relativeFrom="paragraph">
                              <wp:posOffset>180340</wp:posOffset>
                            </wp:positionV>
                            <wp:extent cx="3383280" cy="4445"/>
                            <wp:effectExtent l="0" t="0" r="26670" b="33655"/>
                            <wp:wrapNone/>
                            <wp:docPr id="413685620" name="Straight Connector 4136856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383280" cy="4445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DFDD6C8" id="Straight Connector 413685620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14.2pt" to="458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83281A" w:rsidRPr="008328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ได้รับอนุญา</w:t>
                  </w:r>
                  <w:r w:rsidR="0083281A" w:rsidRPr="0083281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จาก มหาวิทยาลัยรามคำแหง โดย</w:t>
                  </w:r>
                  <w:r w:rsidR="0083281A" w:rsidRPr="0083281A"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cs/>
                      <w:lang w:val="th-TH"/>
                    </w:rPr>
                    <w:t xml:space="preserve"> </w:t>
                  </w:r>
                  <w:sdt>
                    <w:sdtP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id w:val="1342354570"/>
                      <w:placeholder>
                        <w:docPart w:val="5571A7C85F894BF4B6405951362DAC87"/>
                      </w:placeholder>
                      <w:showingPlcHdr/>
                      <w:comboBox>
                        <w:listItem w:displayText="ผู้ช่วยศาสตราจารย์" w:value="ผู้ช่วยศาสตราจารย์"/>
                        <w:listItem w:displayText="รองศาสตราจารย์" w:value="รองศาสตราจารย์"/>
                        <w:listItem w:displayText="ศาสตราจารย์" w:value="ศาสตราจารย์"/>
                        <w:listItem w:displayText="นาย" w:value="นาย"/>
                        <w:listItem w:displayText="นาง" w:value="นาง"/>
                        <w:listItem w:displayText="นางสาว" w:value="นางสาว"/>
                      </w:comboBox>
                    </w:sdtPr>
                    <w:sdtContent>
                      <w:r w:rsidR="0083281A" w:rsidRPr="0083281A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  <w:r w:rsidR="0083281A" w:rsidRPr="0083281A"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cs/>
                      <w:lang w:val="th-TH"/>
                    </w:rPr>
                    <w:t xml:space="preserve"> </w:t>
                  </w:r>
                  <w:permStart w:id="305481048" w:edGrp="everyone"/>
                  <w:r w:rsidR="0083281A" w:rsidRPr="008328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quot;  ชื่อ  &quot;"/>
                        </w:textInput>
                      </w:ffData>
                    </w:fldChar>
                  </w:r>
                  <w:r w:rsidR="0083281A" w:rsidRPr="008328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83281A" w:rsidRPr="0083281A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83281A" w:rsidRPr="008328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83281A" w:rsidRPr="008328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83281A" w:rsidRPr="008328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83281A" w:rsidRPr="0083281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"  ชื่อ  "</w:t>
                  </w:r>
                  <w:r w:rsidR="0083281A" w:rsidRPr="008328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305481048"/>
                  <w:r w:rsidR="0083281A" w:rsidRPr="0083281A"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cs/>
                      <w:lang w:val="th-TH"/>
                    </w:rPr>
                    <w:t xml:space="preserve"> </w:t>
                  </w:r>
                  <w:permStart w:id="1498296858" w:edGrp="everyone"/>
                  <w:r w:rsidR="0083281A" w:rsidRPr="008328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quot;  นามสกุล  &quot;"/>
                        </w:textInput>
                      </w:ffData>
                    </w:fldChar>
                  </w:r>
                  <w:r w:rsidR="0083281A" w:rsidRPr="008328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83281A" w:rsidRPr="0083281A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83281A" w:rsidRPr="008328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83281A" w:rsidRPr="008328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83281A" w:rsidRPr="008328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83281A" w:rsidRPr="0083281A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"  นามสกุล  "</w:t>
                  </w:r>
                  <w:r w:rsidR="0083281A" w:rsidRPr="0083281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498296858"/>
                </w:p>
              </w:tc>
            </w:tr>
            <w:tr w:rsidR="000B003E" w14:paraId="2E7756E2" w14:textId="77777777" w:rsidTr="00F83507">
              <w:tc>
                <w:tcPr>
                  <w:tcW w:w="9224" w:type="dxa"/>
                </w:tcPr>
                <w:p w14:paraId="6F691C80" w14:textId="65DC50EA" w:rsidR="000B003E" w:rsidRPr="0083281A" w:rsidRDefault="0083281A" w:rsidP="00E1665A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noProof/>
                      <w:spacing w:val="-20"/>
                      <w:sz w:val="32"/>
                      <w:szCs w:val="32"/>
                      <w:cs/>
                      <w:lang w:val="th-TH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pacing w:val="-14"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3DDEC475" wp14:editId="26DE800C">
                            <wp:simplePos x="0" y="0"/>
                            <wp:positionH relativeFrom="column">
                              <wp:posOffset>2085410</wp:posOffset>
                            </wp:positionH>
                            <wp:positionV relativeFrom="paragraph">
                              <wp:posOffset>431031</wp:posOffset>
                            </wp:positionV>
                            <wp:extent cx="3721330" cy="5024"/>
                            <wp:effectExtent l="0" t="0" r="12700" b="33655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721330" cy="5024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5F8715D" id="Straight Connector 5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pt,33.95pt" to="457.2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Pr="0083281A">
                    <w:rPr>
                      <w:rFonts w:ascii="TH SarabunIT๙" w:hAnsi="TH SarabunIT๙" w:cs="TH SarabunIT๙" w:hint="cs"/>
                      <w:spacing w:val="-20"/>
                      <w:sz w:val="32"/>
                      <w:szCs w:val="32"/>
                      <w:cs/>
                    </w:rPr>
                    <w:t xml:space="preserve">รองอธิการบดีฝ่ายนิติการ ปฏิบัติราชการแทน ตำแหน่งอธิการบดีมหาวิทยาลัยรามคำแหง </w:t>
                  </w:r>
                  <w:r w:rsidRPr="0083281A"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  <w:cs/>
                    </w:rPr>
                    <w:t>ซึ่งต่อไปในสัญญานี้เรียกว่า</w:t>
                  </w:r>
                  <w:r w:rsidR="00F83507">
                    <w:rPr>
                      <w:rFonts w:ascii="TH SarabunIT๙" w:hAnsi="TH SarabunIT๙" w:cs="TH SarabunIT๙" w:hint="cs"/>
                      <w:spacing w:val="-20"/>
                      <w:sz w:val="32"/>
                      <w:szCs w:val="32"/>
                      <w:cs/>
                    </w:rPr>
                    <w:t xml:space="preserve">       </w:t>
                  </w:r>
                  <w:r w:rsidRPr="0083281A"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  <w:cs/>
                    </w:rPr>
                    <w:t>“ผู้รับสัญญา” ให้ไปศึกษา</w:t>
                  </w:r>
                  <w:r w:rsidRPr="0083281A">
                    <w:rPr>
                      <w:rFonts w:ascii="TH SarabunIT๙" w:hAnsi="TH SarabunIT๙" w:cs="TH SarabunIT๙" w:hint="cs"/>
                      <w:spacing w:val="-20"/>
                      <w:sz w:val="32"/>
                      <w:szCs w:val="32"/>
                      <w:cs/>
                    </w:rPr>
                    <w:t>เพิ่มเติม/ฝึกอบรมที่</w:t>
                  </w:r>
                  <w:r>
                    <w:rPr>
                      <w:rFonts w:ascii="TH SarabunIT๙" w:hAnsi="TH SarabunIT๙" w:cs="TH SarabunIT๙" w:hint="cs"/>
                      <w:noProof/>
                      <w:spacing w:val="-20"/>
                      <w:sz w:val="32"/>
                      <w:szCs w:val="32"/>
                      <w:cs/>
                      <w:lang w:val="th-TH"/>
                    </w:rPr>
                    <w:t xml:space="preserve"> </w:t>
                  </w:r>
                  <w:permStart w:id="1286824391" w:edGrp="everyone"/>
                  <w:r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Pr="0004109D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286824391"/>
                </w:p>
              </w:tc>
            </w:tr>
          </w:tbl>
          <w:p w14:paraId="5D07FBD1" w14:textId="77777777" w:rsidR="00747EF6" w:rsidRPr="00747EF6" w:rsidRDefault="00747EF6" w:rsidP="00E1665A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4C92" w:rsidRPr="00747EF6" w14:paraId="0C7EE5C3" w14:textId="77777777" w:rsidTr="00E43E48">
        <w:tc>
          <w:tcPr>
            <w:tcW w:w="94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0"/>
              <w:gridCol w:w="5014"/>
            </w:tblGrid>
            <w:tr w:rsidR="00650C9C" w14:paraId="28F00572" w14:textId="77777777" w:rsidTr="00E43E48">
              <w:tc>
                <w:tcPr>
                  <w:tcW w:w="4210" w:type="dxa"/>
                </w:tcPr>
                <w:p w14:paraId="3A59D05A" w14:textId="4EC314E2" w:rsidR="00650C9C" w:rsidRDefault="000846AF" w:rsidP="00E1665A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2D04F247" wp14:editId="742AB710">
                            <wp:simplePos x="0" y="0"/>
                            <wp:positionH relativeFrom="column">
                              <wp:posOffset>816928</wp:posOffset>
                            </wp:positionH>
                            <wp:positionV relativeFrom="paragraph">
                              <wp:posOffset>223520</wp:posOffset>
                            </wp:positionV>
                            <wp:extent cx="1752600" cy="0"/>
                            <wp:effectExtent l="0" t="0" r="0" b="0"/>
                            <wp:wrapNone/>
                            <wp:docPr id="35" name="Straight Connector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5260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EFA3476" id="Straight Connector 3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5pt,17.6pt" to="202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650C9C" w:rsidRPr="000F6C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ามสัญญาเลข</w:t>
                  </w:r>
                  <w:r w:rsidR="00650C9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ที่ </w:t>
                  </w:r>
                  <w:permStart w:id="1894781234" w:edGrp="everyone"/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650C9C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650C9C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650C9C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650C9C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650C9C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894781234"/>
                  <w:r w:rsidR="00650C9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 </w:t>
                  </w:r>
                  <w:permStart w:id="592923837" w:edGrp="everyone"/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650C9C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650C9C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650C9C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650C9C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650C9C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592923837"/>
                </w:p>
              </w:tc>
              <w:tc>
                <w:tcPr>
                  <w:tcW w:w="5014" w:type="dxa"/>
                </w:tcPr>
                <w:p w14:paraId="229AD527" w14:textId="770A08BE" w:rsidR="00650C9C" w:rsidRDefault="000846AF" w:rsidP="00E1665A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56FE644C" wp14:editId="557EE93F">
                            <wp:simplePos x="0" y="0"/>
                            <wp:positionH relativeFrom="column">
                              <wp:posOffset>372428</wp:posOffset>
                            </wp:positionH>
                            <wp:positionV relativeFrom="paragraph">
                              <wp:posOffset>223520</wp:posOffset>
                            </wp:positionV>
                            <wp:extent cx="2733675" cy="0"/>
                            <wp:effectExtent l="0" t="0" r="0" b="0"/>
                            <wp:wrapNone/>
                            <wp:docPr id="36" name="Straight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33675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14C420F" id="Straight Connector 3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5pt,17.6pt" to="244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650C9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ลงวันที่ </w:t>
                  </w:r>
                  <w:permStart w:id="1153123564" w:edGrp="everyone"/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650C9C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650C9C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650C9C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650C9C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650C9C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153123564"/>
                  <w:r w:rsidR="00650C9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sdt>
                    <w:sdtPr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  <w:cs/>
                      </w:rPr>
                      <w:id w:val="-221527974"/>
                      <w:placeholder>
                        <w:docPart w:val="CDB757728E8E4DE8A2DD7638C5F89464"/>
                      </w:placeholder>
                      <w:showingPlcHdr/>
                      <w:dropDownList>
                        <w:listItem w:displayText="มกราคม" w:value="มกราคม"/>
                        <w:listItem w:displayText="กุมภาพันธ์" w:value="กุมภาพันธ์"/>
                        <w:listItem w:displayText="มีนาคม" w:value="มีนาคม"/>
                        <w:listItem w:displayText="เมษายน" w:value="เมษายน"/>
                        <w:listItem w:displayText="พฤษภาคม" w:value="พฤษภาคม"/>
                        <w:listItem w:displayText="มิถุนายน" w:value="มิถุนายน"/>
                        <w:listItem w:displayText="กรกฏาคม" w:value="กรกฏาคม"/>
                        <w:listItem w:displayText="สิงหาคม" w:value="สิงหาคม"/>
                        <w:listItem w:displayText="กันยายน" w:value="กันยายน"/>
                        <w:listItem w:displayText="ตุลาคม" w:value="ตุลาคม"/>
                        <w:listItem w:displayText="พฤศจิกายน" w:value="พฤศจิกายน"/>
                        <w:listItem w:displayText="ธันวาคม" w:value="ธันวาคม"/>
                      </w:dropDownList>
                    </w:sdtPr>
                    <w:sdtContent>
                      <w:permStart w:id="1389514685" w:edGrp="everyone"/>
                      <w:r w:rsidR="00650C9C" w:rsidRPr="000A59AE">
                        <w:rPr>
                          <w:rStyle w:val="PlaceholderText"/>
                        </w:rPr>
                        <w:t>Choose an item.</w:t>
                      </w:r>
                      <w:permEnd w:id="1389514685"/>
                    </w:sdtContent>
                  </w:sdt>
                  <w:r w:rsidR="00650C9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permStart w:id="1951138364" w:edGrp="everyone"/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650C9C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650C9C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650C9C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650C9C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650C9C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650C9C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951138364"/>
                </w:p>
              </w:tc>
            </w:tr>
          </w:tbl>
          <w:p w14:paraId="7FB63792" w14:textId="77777777" w:rsidR="00974C92" w:rsidRPr="00747EF6" w:rsidRDefault="00974C92" w:rsidP="00E1665A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4C92" w:rsidRPr="00747EF6" w14:paraId="461882EB" w14:textId="77777777" w:rsidTr="00E43E48">
        <w:tc>
          <w:tcPr>
            <w:tcW w:w="94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24"/>
            </w:tblGrid>
            <w:tr w:rsidR="00650C9C" w14:paraId="67985E78" w14:textId="77777777" w:rsidTr="00E43E48">
              <w:tc>
                <w:tcPr>
                  <w:tcW w:w="9224" w:type="dxa"/>
                </w:tcPr>
                <w:p w14:paraId="28553328" w14:textId="7B37ACB4" w:rsidR="00650C9C" w:rsidRDefault="00650C9C" w:rsidP="00E1665A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F6C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ซึ่งต่อไปในสัญญานี้เรียกว่า “สัญญาอนุญาต” นั้น</w:t>
                  </w:r>
                </w:p>
              </w:tc>
            </w:tr>
          </w:tbl>
          <w:p w14:paraId="58581488" w14:textId="77777777" w:rsidR="00974C92" w:rsidRPr="00747EF6" w:rsidRDefault="00974C92" w:rsidP="00E1665A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0C9C" w:rsidRPr="00747EF6" w14:paraId="03D97F83" w14:textId="77777777" w:rsidTr="00E43E48">
        <w:tc>
          <w:tcPr>
            <w:tcW w:w="9450" w:type="dxa"/>
          </w:tcPr>
          <w:tbl>
            <w:tblPr>
              <w:tblStyle w:val="TableGrid"/>
              <w:tblW w:w="0" w:type="auto"/>
              <w:tblInd w:w="13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94"/>
            </w:tblGrid>
            <w:tr w:rsidR="00710E79" w14:paraId="0CD80D0A" w14:textId="77777777" w:rsidTr="00E43E48">
              <w:tc>
                <w:tcPr>
                  <w:tcW w:w="7894" w:type="dxa"/>
                </w:tcPr>
                <w:p w14:paraId="15879126" w14:textId="51B70DA6" w:rsidR="00710E79" w:rsidRDefault="000846AF" w:rsidP="00E1665A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76936DBF" wp14:editId="19B64CEB">
                            <wp:simplePos x="0" y="0"/>
                            <wp:positionH relativeFrom="column">
                              <wp:posOffset>401003</wp:posOffset>
                            </wp:positionH>
                            <wp:positionV relativeFrom="paragraph">
                              <wp:posOffset>211455</wp:posOffset>
                            </wp:positionV>
                            <wp:extent cx="4524375" cy="4763"/>
                            <wp:effectExtent l="0" t="0" r="9525" b="33655"/>
                            <wp:wrapNone/>
                            <wp:docPr id="37" name="Straight Connector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24375" cy="4763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6098B14" id="Straight Connector 3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16.65pt" to="387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710E7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ข้าพเจ้า </w:t>
                  </w:r>
                  <w:sdt>
                    <w:sdt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id w:val="1051738860"/>
                      <w:placeholder>
                        <w:docPart w:val="71A2310C9AC24669A426A5E8B874B12D"/>
                      </w:placeholder>
                      <w:showingPlcHdr/>
                      <w:comboBox>
                        <w:listItem w:displayText="นาย" w:value="นาย"/>
                        <w:listItem w:displayText="นาง" w:value="นาง"/>
                        <w:listItem w:displayText="นางสาว" w:value="นางสาว"/>
                      </w:comboBox>
                    </w:sdtPr>
                    <w:sdtContent>
                      <w:permStart w:id="438787819" w:edGrp="everyone"/>
                      <w:r w:rsidR="00710E79" w:rsidRPr="00A541D5">
                        <w:rPr>
                          <w:rStyle w:val="PlaceholderText"/>
                        </w:rPr>
                        <w:t>Choose an item.</w:t>
                      </w:r>
                      <w:permEnd w:id="438787819"/>
                    </w:sdtContent>
                  </w:sdt>
                  <w:r w:rsidR="00710E7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ermStart w:id="858546693" w:edGrp="everyone"/>
                  <w:r w:rsidR="00710E79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710E79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10E79" w:rsidRPr="0004109D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710E79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10E79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710E79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710E79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10E79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10E79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10E79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10E79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10E79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858546693"/>
                </w:p>
              </w:tc>
            </w:tr>
          </w:tbl>
          <w:p w14:paraId="1C79B31F" w14:textId="77777777" w:rsidR="00650C9C" w:rsidRPr="00747EF6" w:rsidRDefault="00650C9C" w:rsidP="00E1665A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2C5A" w:rsidRPr="00747EF6" w14:paraId="0365982D" w14:textId="77777777" w:rsidTr="00E43E48">
        <w:tc>
          <w:tcPr>
            <w:tcW w:w="94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0"/>
              <w:gridCol w:w="1511"/>
              <w:gridCol w:w="353"/>
            </w:tblGrid>
            <w:tr w:rsidR="00762D30" w14:paraId="2D539D01" w14:textId="77777777" w:rsidTr="00E43E48">
              <w:tc>
                <w:tcPr>
                  <w:tcW w:w="7360" w:type="dxa"/>
                </w:tcPr>
                <w:p w14:paraId="34A916F8" w14:textId="0874EDCB" w:rsidR="00762D30" w:rsidRDefault="000846AF" w:rsidP="00E1665A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08D34590" wp14:editId="3BD0D435">
                            <wp:simplePos x="0" y="0"/>
                            <wp:positionH relativeFrom="column">
                              <wp:posOffset>607378</wp:posOffset>
                            </wp:positionH>
                            <wp:positionV relativeFrom="paragraph">
                              <wp:posOffset>220345</wp:posOffset>
                            </wp:positionV>
                            <wp:extent cx="4019550" cy="0"/>
                            <wp:effectExtent l="0" t="0" r="0" b="0"/>
                            <wp:wrapNone/>
                            <wp:docPr id="38" name="Straight Connector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1955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FEF26E8" id="Straight Connector 3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17.35pt" to="364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762D3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ผู้ค้ำประกัน </w:t>
                  </w:r>
                  <w:sdt>
                    <w:sdt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id w:val="-1093164501"/>
                      <w:placeholder>
                        <w:docPart w:val="F646EE050CF24147B6CCA30D0E7CE903"/>
                      </w:placeholder>
                      <w:showingPlcHdr/>
                      <w:comboBox>
                        <w:listItem w:displayText="นาย" w:value="นาย"/>
                        <w:listItem w:displayText="นาง" w:value="นาง"/>
                        <w:listItem w:displayText="นางสาว" w:value="นางสาว"/>
                      </w:comboBox>
                    </w:sdtPr>
                    <w:sdtContent>
                      <w:permStart w:id="833048005" w:edGrp="everyone"/>
                      <w:r w:rsidR="00762D30" w:rsidRPr="00A541D5">
                        <w:rPr>
                          <w:rStyle w:val="PlaceholderText"/>
                        </w:rPr>
                        <w:t>Choose an item.</w:t>
                      </w:r>
                      <w:permEnd w:id="833048005"/>
                    </w:sdtContent>
                  </w:sdt>
                  <w:r w:rsidR="00762D3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permStart w:id="350492089" w:edGrp="everyone"/>
                  <w:r w:rsidR="00762D30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762D30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62D30" w:rsidRPr="0004109D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762D30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62D30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762D30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762D30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62D30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62D30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62D30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62D30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62D30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350492089"/>
                </w:p>
              </w:tc>
              <w:tc>
                <w:tcPr>
                  <w:tcW w:w="1511" w:type="dxa"/>
                </w:tcPr>
                <w:p w14:paraId="55E2F545" w14:textId="38B94516" w:rsidR="00762D30" w:rsidRDefault="000846AF" w:rsidP="00E1665A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369C3DCD" wp14:editId="22A1170A">
                            <wp:simplePos x="0" y="0"/>
                            <wp:positionH relativeFrom="column">
                              <wp:posOffset>220028</wp:posOffset>
                            </wp:positionH>
                            <wp:positionV relativeFrom="paragraph">
                              <wp:posOffset>220345</wp:posOffset>
                            </wp:positionV>
                            <wp:extent cx="676275" cy="0"/>
                            <wp:effectExtent l="0" t="0" r="0" b="0"/>
                            <wp:wrapNone/>
                            <wp:docPr id="39" name="Straight Connector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76275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EC37E0E" id="Straight Connector 3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17.35pt" to="70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762D3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อายุ </w:t>
                  </w:r>
                  <w:permStart w:id="1008686303" w:edGrp="everyone"/>
                  <w:r w:rsidR="00762D30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762D30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62D30" w:rsidRPr="0004109D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762D30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62D30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762D30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762D30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62D30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62D30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62D30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62D30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62D30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008686303"/>
                </w:p>
              </w:tc>
              <w:tc>
                <w:tcPr>
                  <w:tcW w:w="353" w:type="dxa"/>
                </w:tcPr>
                <w:p w14:paraId="7EE83559" w14:textId="35B0A615" w:rsidR="00762D30" w:rsidRDefault="00762D30" w:rsidP="00762D30">
                  <w:pPr>
                    <w:pStyle w:val="NoSpacing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</w:tbl>
          <w:p w14:paraId="3A705B26" w14:textId="77777777" w:rsidR="00A02C5A" w:rsidRPr="00747EF6" w:rsidRDefault="00A02C5A" w:rsidP="00E1665A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2D30" w:rsidRPr="00747EF6" w14:paraId="19F3BAFA" w14:textId="77777777" w:rsidTr="00E43E48">
        <w:tc>
          <w:tcPr>
            <w:tcW w:w="94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24"/>
            </w:tblGrid>
            <w:tr w:rsidR="00102381" w14:paraId="23A4C06F" w14:textId="77777777" w:rsidTr="00E43E48">
              <w:tc>
                <w:tcPr>
                  <w:tcW w:w="9224" w:type="dxa"/>
                </w:tcPr>
                <w:p w14:paraId="47FBD846" w14:textId="5CD44169" w:rsidR="00102381" w:rsidRDefault="000846AF" w:rsidP="00E1665A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55DE39BA" wp14:editId="6833B29D">
                            <wp:simplePos x="0" y="0"/>
                            <wp:positionH relativeFrom="column">
                              <wp:posOffset>31686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5453063" cy="4763"/>
                            <wp:effectExtent l="0" t="0" r="14605" b="33655"/>
                            <wp:wrapNone/>
                            <wp:docPr id="40" name="Straight Connector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453063" cy="4763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CFC7884" id="Straight Connector 40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5pt,17.25pt" to="454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10238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อาชีพ </w:t>
                  </w:r>
                  <w:permStart w:id="22555016" w:edGrp="everyone"/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22555016"/>
                </w:p>
              </w:tc>
            </w:tr>
          </w:tbl>
          <w:p w14:paraId="2DB52907" w14:textId="77777777" w:rsidR="00762D30" w:rsidRPr="00747EF6" w:rsidRDefault="00762D30" w:rsidP="00E1665A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381" w:rsidRPr="00747EF6" w14:paraId="1A7ED712" w14:textId="77777777" w:rsidTr="00E43E48">
        <w:tc>
          <w:tcPr>
            <w:tcW w:w="94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24"/>
            </w:tblGrid>
            <w:tr w:rsidR="00102381" w14:paraId="66ABA638" w14:textId="77777777" w:rsidTr="00E43E48">
              <w:tc>
                <w:tcPr>
                  <w:tcW w:w="9224" w:type="dxa"/>
                </w:tcPr>
                <w:p w14:paraId="3639E8FB" w14:textId="3468EB28" w:rsidR="00102381" w:rsidRDefault="000846AF" w:rsidP="00E1665A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38123EB7" wp14:editId="636C7209">
                            <wp:simplePos x="0" y="0"/>
                            <wp:positionH relativeFrom="column">
                              <wp:posOffset>459740</wp:posOffset>
                            </wp:positionH>
                            <wp:positionV relativeFrom="paragraph">
                              <wp:posOffset>223203</wp:posOffset>
                            </wp:positionV>
                            <wp:extent cx="5310188" cy="0"/>
                            <wp:effectExtent l="0" t="0" r="0" b="0"/>
                            <wp:wrapNone/>
                            <wp:docPr id="41" name="Straight Connector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310188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D3FC053" id="Straight Connector 4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pt,17.6pt" to="454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10238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ตำแหน่ง </w:t>
                  </w:r>
                  <w:permStart w:id="877817520" w:edGrp="everyone"/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877817520"/>
                </w:p>
              </w:tc>
            </w:tr>
          </w:tbl>
          <w:p w14:paraId="4740C2D2" w14:textId="77777777" w:rsidR="00102381" w:rsidRPr="00747EF6" w:rsidRDefault="00102381" w:rsidP="00E1665A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381" w:rsidRPr="00747EF6" w14:paraId="58AA0A0F" w14:textId="77777777" w:rsidTr="00E43E48">
        <w:tc>
          <w:tcPr>
            <w:tcW w:w="94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24"/>
            </w:tblGrid>
            <w:tr w:rsidR="00102381" w14:paraId="088CFE17" w14:textId="77777777" w:rsidTr="00E43E48">
              <w:tc>
                <w:tcPr>
                  <w:tcW w:w="9224" w:type="dxa"/>
                </w:tcPr>
                <w:p w14:paraId="57A24DBC" w14:textId="08E42FAA" w:rsidR="00102381" w:rsidRDefault="000846AF" w:rsidP="00E1665A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35053BAA" wp14:editId="73E08F2A">
                            <wp:simplePos x="0" y="0"/>
                            <wp:positionH relativeFrom="column">
                              <wp:posOffset>297815</wp:posOffset>
                            </wp:positionH>
                            <wp:positionV relativeFrom="paragraph">
                              <wp:posOffset>221933</wp:posOffset>
                            </wp:positionV>
                            <wp:extent cx="5491163" cy="0"/>
                            <wp:effectExtent l="0" t="0" r="0" b="0"/>
                            <wp:wrapNone/>
                            <wp:docPr id="42" name="Straight Connector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91163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B3EA4ED" id="Straight Connector 4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17.5pt" to="455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10238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สังกัด </w:t>
                  </w:r>
                  <w:permStart w:id="942629138" w:edGrp="everyone"/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942629138"/>
                </w:p>
              </w:tc>
            </w:tr>
          </w:tbl>
          <w:p w14:paraId="672A3116" w14:textId="77777777" w:rsidR="00102381" w:rsidRPr="00747EF6" w:rsidRDefault="00102381" w:rsidP="00E1665A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381" w:rsidRPr="00747EF6" w14:paraId="30BB4ADC" w14:textId="77777777" w:rsidTr="00E43E48">
        <w:tc>
          <w:tcPr>
            <w:tcW w:w="94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0"/>
              <w:gridCol w:w="3379"/>
              <w:gridCol w:w="3075"/>
            </w:tblGrid>
            <w:tr w:rsidR="00102381" w14:paraId="5047798C" w14:textId="77777777" w:rsidTr="00E43E48">
              <w:tc>
                <w:tcPr>
                  <w:tcW w:w="2770" w:type="dxa"/>
                </w:tcPr>
                <w:p w14:paraId="0A593C47" w14:textId="78C7046C" w:rsidR="00102381" w:rsidRDefault="000846AF" w:rsidP="00E1665A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060195F4" wp14:editId="4ED1859F">
                            <wp:simplePos x="0" y="0"/>
                            <wp:positionH relativeFrom="column">
                              <wp:posOffset>674053</wp:posOffset>
                            </wp:positionH>
                            <wp:positionV relativeFrom="paragraph">
                              <wp:posOffset>225425</wp:posOffset>
                            </wp:positionV>
                            <wp:extent cx="1014412" cy="0"/>
                            <wp:effectExtent l="0" t="0" r="0" b="0"/>
                            <wp:wrapNone/>
                            <wp:docPr id="43" name="Straight Connector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14412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86833B9" id="Straight Connector 4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pt,17.75pt" to="132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10238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อยู่บ้านเลขที่ </w:t>
                  </w:r>
                  <w:permStart w:id="1099368599" w:edGrp="everyone"/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099368599"/>
                </w:p>
              </w:tc>
              <w:tc>
                <w:tcPr>
                  <w:tcW w:w="3379" w:type="dxa"/>
                </w:tcPr>
                <w:p w14:paraId="1C6A1C14" w14:textId="7DC62549" w:rsidR="00102381" w:rsidRDefault="000846AF" w:rsidP="00E1665A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5914F97" wp14:editId="3DB619CF">
                            <wp:simplePos x="0" y="0"/>
                            <wp:positionH relativeFrom="column">
                              <wp:posOffset>601028</wp:posOffset>
                            </wp:positionH>
                            <wp:positionV relativeFrom="paragraph">
                              <wp:posOffset>225425</wp:posOffset>
                            </wp:positionV>
                            <wp:extent cx="1481137" cy="0"/>
                            <wp:effectExtent l="0" t="0" r="0" b="0"/>
                            <wp:wrapNone/>
                            <wp:docPr id="44" name="Straight Connector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81137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989C633" id="Straight Connector 4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5pt,17.75pt" to="163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10238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ตรอก/ซอย </w:t>
                  </w:r>
                  <w:permStart w:id="1648379283" w:edGrp="everyone"/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648379283"/>
                </w:p>
              </w:tc>
              <w:tc>
                <w:tcPr>
                  <w:tcW w:w="3075" w:type="dxa"/>
                </w:tcPr>
                <w:p w14:paraId="2DC3EC28" w14:textId="280C2CED" w:rsidR="00102381" w:rsidRDefault="000846AF" w:rsidP="00E1665A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6244481" wp14:editId="428B6EDE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225425</wp:posOffset>
                            </wp:positionV>
                            <wp:extent cx="1633538" cy="4763"/>
                            <wp:effectExtent l="0" t="0" r="24130" b="33655"/>
                            <wp:wrapNone/>
                            <wp:docPr id="45" name="Straight Connector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33538" cy="4763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15A30C2" id="Straight Connector 4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17.75pt" to="148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10238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ถนน </w:t>
                  </w:r>
                  <w:permStart w:id="1103571985" w:edGrp="everyone"/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103571985"/>
                </w:p>
              </w:tc>
            </w:tr>
          </w:tbl>
          <w:p w14:paraId="47D77BF5" w14:textId="77777777" w:rsidR="00102381" w:rsidRPr="00747EF6" w:rsidRDefault="00102381" w:rsidP="00E1665A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381" w:rsidRPr="00747EF6" w14:paraId="55BA3F72" w14:textId="77777777" w:rsidTr="00E43E48">
        <w:tc>
          <w:tcPr>
            <w:tcW w:w="94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2"/>
              <w:gridCol w:w="4612"/>
            </w:tblGrid>
            <w:tr w:rsidR="00102381" w14:paraId="054961E0" w14:textId="77777777" w:rsidTr="00E43E48">
              <w:tc>
                <w:tcPr>
                  <w:tcW w:w="4612" w:type="dxa"/>
                </w:tcPr>
                <w:p w14:paraId="2A074473" w14:textId="4F298517" w:rsidR="00102381" w:rsidRDefault="000846AF" w:rsidP="00E1665A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06E3927C" wp14:editId="62668F8E">
                            <wp:simplePos x="0" y="0"/>
                            <wp:positionH relativeFrom="column">
                              <wp:posOffset>631190</wp:posOffset>
                            </wp:positionH>
                            <wp:positionV relativeFrom="paragraph">
                              <wp:posOffset>220028</wp:posOffset>
                            </wp:positionV>
                            <wp:extent cx="2266950" cy="0"/>
                            <wp:effectExtent l="0" t="0" r="0" b="0"/>
                            <wp:wrapNone/>
                            <wp:docPr id="46" name="Straight Connector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6695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17A11FD" id="Straight Connector 4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17.35pt" to="228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10238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ตำบล/แขวง </w:t>
                  </w:r>
                  <w:permStart w:id="615593547" w:edGrp="everyone"/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615593547"/>
                </w:p>
              </w:tc>
              <w:tc>
                <w:tcPr>
                  <w:tcW w:w="4612" w:type="dxa"/>
                </w:tcPr>
                <w:p w14:paraId="73D9CAE3" w14:textId="786F15EE" w:rsidR="00102381" w:rsidRDefault="000846AF" w:rsidP="00E1665A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58A938C8" wp14:editId="20F994D0">
                            <wp:simplePos x="0" y="0"/>
                            <wp:positionH relativeFrom="column">
                              <wp:posOffset>583883</wp:posOffset>
                            </wp:positionH>
                            <wp:positionV relativeFrom="paragraph">
                              <wp:posOffset>220028</wp:posOffset>
                            </wp:positionV>
                            <wp:extent cx="2290762" cy="9525"/>
                            <wp:effectExtent l="0" t="0" r="33655" b="28575"/>
                            <wp:wrapNone/>
                            <wp:docPr id="47" name="Straight Connector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290762" cy="9525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D5D3DF8" id="Straight Connector 47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17.35pt" to="226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10238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อำเภอ/เขต </w:t>
                  </w:r>
                  <w:permStart w:id="417275312" w:edGrp="everyone"/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417275312"/>
                </w:p>
              </w:tc>
            </w:tr>
          </w:tbl>
          <w:p w14:paraId="5883DCCB" w14:textId="77777777" w:rsidR="00102381" w:rsidRPr="00747EF6" w:rsidRDefault="00102381" w:rsidP="00E1665A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381" w:rsidRPr="00747EF6" w14:paraId="4AB3DAA4" w14:textId="77777777" w:rsidTr="00E43E48">
        <w:tc>
          <w:tcPr>
            <w:tcW w:w="94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0"/>
              <w:gridCol w:w="5104"/>
            </w:tblGrid>
            <w:tr w:rsidR="00102381" w14:paraId="7D88910B" w14:textId="77777777" w:rsidTr="00E43E48">
              <w:tc>
                <w:tcPr>
                  <w:tcW w:w="4120" w:type="dxa"/>
                </w:tcPr>
                <w:p w14:paraId="601ED07A" w14:textId="12150EA0" w:rsidR="00102381" w:rsidRDefault="000846AF" w:rsidP="00E1665A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4CDEC805" wp14:editId="4FD07DB0">
                            <wp:simplePos x="0" y="0"/>
                            <wp:positionH relativeFrom="column">
                              <wp:posOffset>354965</wp:posOffset>
                            </wp:positionH>
                            <wp:positionV relativeFrom="paragraph">
                              <wp:posOffset>218758</wp:posOffset>
                            </wp:positionV>
                            <wp:extent cx="2214563" cy="0"/>
                            <wp:effectExtent l="0" t="0" r="0" b="0"/>
                            <wp:wrapNone/>
                            <wp:docPr id="48" name="Straight Connector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4563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B6028BF" id="Straight Connector 4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5pt,17.25pt" to="202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10238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ังหวัด </w:t>
                  </w:r>
                  <w:permStart w:id="1384724221" w:edGrp="everyone"/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384724221"/>
                </w:p>
              </w:tc>
              <w:tc>
                <w:tcPr>
                  <w:tcW w:w="5104" w:type="dxa"/>
                </w:tcPr>
                <w:p w14:paraId="1930BB27" w14:textId="64BE03B1" w:rsidR="00102381" w:rsidRDefault="000846AF" w:rsidP="00E1665A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68A095EF" wp14:editId="7B1B84B2">
                            <wp:simplePos x="0" y="0"/>
                            <wp:positionH relativeFrom="column">
                              <wp:posOffset>1677353</wp:posOffset>
                            </wp:positionH>
                            <wp:positionV relativeFrom="paragraph">
                              <wp:posOffset>218758</wp:posOffset>
                            </wp:positionV>
                            <wp:extent cx="1509395" cy="0"/>
                            <wp:effectExtent l="0" t="0" r="0" b="0"/>
                            <wp:wrapNone/>
                            <wp:docPr id="49" name="Straight Connector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09395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8A7E855" id="Straight Connector 4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pt,17.25pt" to="250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10238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เบอร์โทรศัพท์ที่สามารถติดต่อได้ </w:t>
                  </w:r>
                  <w:permStart w:id="939657310" w:edGrp="everyone"/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02381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939657310"/>
                </w:p>
              </w:tc>
            </w:tr>
          </w:tbl>
          <w:p w14:paraId="11DF9DC2" w14:textId="77777777" w:rsidR="00102381" w:rsidRPr="00747EF6" w:rsidRDefault="00102381" w:rsidP="00E1665A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381" w:rsidRPr="00747EF6" w14:paraId="52F3F390" w14:textId="77777777" w:rsidTr="00E43E48">
        <w:tc>
          <w:tcPr>
            <w:tcW w:w="94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4834"/>
            </w:tblGrid>
            <w:tr w:rsidR="00102381" w14:paraId="3AEA29AE" w14:textId="77777777" w:rsidTr="00E43E48">
              <w:tc>
                <w:tcPr>
                  <w:tcW w:w="4390" w:type="dxa"/>
                </w:tcPr>
                <w:p w14:paraId="44B045C1" w14:textId="745629FB" w:rsidR="00102381" w:rsidRDefault="000846AF" w:rsidP="00E1665A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289582B0" wp14:editId="10F94647">
                            <wp:simplePos x="0" y="0"/>
                            <wp:positionH relativeFrom="column">
                              <wp:posOffset>531178</wp:posOffset>
                            </wp:positionH>
                            <wp:positionV relativeFrom="paragraph">
                              <wp:posOffset>218123</wp:posOffset>
                            </wp:positionV>
                            <wp:extent cx="2219325" cy="0"/>
                            <wp:effectExtent l="0" t="0" r="0" b="0"/>
                            <wp:wrapNone/>
                            <wp:docPr id="50" name="Straight Connector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9325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E413C0F" id="Straight Connector 5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85pt,17.2pt" to="21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10238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คู่สมรสชื่อ </w:t>
                  </w:r>
                  <w:permStart w:id="414001348" w:edGrp="everyone"/>
                  <w:r w:rsidR="00356D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default w:val="  * ไม่มีข้อมูล กรุณากรอก &quot;-&quot;  "/>
                        </w:textInput>
                      </w:ffData>
                    </w:fldChar>
                  </w:r>
                  <w:r w:rsidR="00356D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356D57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356D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356D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356D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356D57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 xml:space="preserve">  * ไม่มีข้อมูล กรุณากรอก "-"  </w:t>
                  </w:r>
                  <w:r w:rsidR="00356D5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414001348"/>
                </w:p>
              </w:tc>
              <w:tc>
                <w:tcPr>
                  <w:tcW w:w="4834" w:type="dxa"/>
                </w:tcPr>
                <w:p w14:paraId="3970E411" w14:textId="7285776F" w:rsidR="00102381" w:rsidRDefault="000846AF" w:rsidP="00E1665A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0543E061" wp14:editId="5AF8414D">
                            <wp:simplePos x="0" y="0"/>
                            <wp:positionH relativeFrom="column">
                              <wp:posOffset>1582103</wp:posOffset>
                            </wp:positionH>
                            <wp:positionV relativeFrom="paragraph">
                              <wp:posOffset>218123</wp:posOffset>
                            </wp:positionV>
                            <wp:extent cx="1452562" cy="0"/>
                            <wp:effectExtent l="0" t="0" r="0" b="0"/>
                            <wp:wrapNone/>
                            <wp:docPr id="52" name="Straight Connector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52562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34A3B05" id="Straight Connector 5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pt,17.2pt" to="238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" strokecolor="black [3040]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10238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กี่ยวพัน</w:t>
                  </w:r>
                  <w:r w:rsidR="00356D57" w:rsidRPr="00455E79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กับผู้ให้สัญญาโดยเป็น</w:t>
                  </w:r>
                  <w:r w:rsidR="00356D57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ermStart w:id="1135636615" w:edGrp="everyone"/>
                  <w:r w:rsidR="00356D57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="00356D57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356D57" w:rsidRPr="0004109D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356D57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356D57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356D57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356D57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356D57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356D57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356D57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356D57" w:rsidRPr="0004109D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356D57" w:rsidRPr="0004109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135636615"/>
                </w:p>
              </w:tc>
            </w:tr>
          </w:tbl>
          <w:p w14:paraId="6A803166" w14:textId="77777777" w:rsidR="00102381" w:rsidRPr="00747EF6" w:rsidRDefault="00102381" w:rsidP="00E1665A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381" w:rsidRPr="00747EF6" w14:paraId="30D26664" w14:textId="77777777" w:rsidTr="00E43E48">
        <w:tc>
          <w:tcPr>
            <w:tcW w:w="94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24"/>
            </w:tblGrid>
            <w:tr w:rsidR="00356D57" w14:paraId="18B94769" w14:textId="77777777" w:rsidTr="00E43E48">
              <w:tc>
                <w:tcPr>
                  <w:tcW w:w="9224" w:type="dxa"/>
                </w:tcPr>
                <w:p w14:paraId="2DE080C8" w14:textId="5D6ADB67" w:rsidR="00356D57" w:rsidRPr="00356D57" w:rsidRDefault="00356D57" w:rsidP="00E1665A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  <w:r w:rsidRPr="00356D57">
                    <w:rPr>
                      <w:rFonts w:ascii="TH SarabunIT๙" w:hAnsi="TH SarabunIT๙" w:cs="TH SarabunIT๙"/>
                      <w:spacing w:val="-4"/>
                      <w:sz w:val="24"/>
                      <w:szCs w:val="32"/>
                      <w:cs/>
                    </w:rPr>
                    <w:t>ซึ่งต่อไปในสัญญานี้เรียกว่า “ผู้ค้ำประกัน” ตกลงทำสัญญาค้ำประกันให้ไว้แก่ผู้รับสัญญา ดังมีข้อความดังต่อไปนี้</w:t>
                  </w:r>
                </w:p>
              </w:tc>
            </w:tr>
          </w:tbl>
          <w:p w14:paraId="721F2B70" w14:textId="77777777" w:rsidR="00102381" w:rsidRPr="00747EF6" w:rsidRDefault="00102381" w:rsidP="00E1665A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6D57" w:rsidRPr="00747EF6" w14:paraId="644164CA" w14:textId="77777777" w:rsidTr="00E43E48">
        <w:tc>
          <w:tcPr>
            <w:tcW w:w="9450" w:type="dxa"/>
          </w:tcPr>
          <w:tbl>
            <w:tblPr>
              <w:tblStyle w:val="TableGrid"/>
              <w:tblW w:w="0" w:type="auto"/>
              <w:tblInd w:w="13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94"/>
            </w:tblGrid>
            <w:tr w:rsidR="008C0FA3" w14:paraId="18C454B2" w14:textId="77777777" w:rsidTr="00E43E48">
              <w:tc>
                <w:tcPr>
                  <w:tcW w:w="7894" w:type="dxa"/>
                </w:tcPr>
                <w:p w14:paraId="7221E112" w14:textId="0CA290E5" w:rsidR="008C0FA3" w:rsidRPr="008C0FA3" w:rsidRDefault="008C0FA3" w:rsidP="00E1665A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</w:pPr>
                  <w:r w:rsidRPr="008C0FA3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32"/>
                      <w:szCs w:val="32"/>
                      <w:cs/>
                    </w:rPr>
                    <w:t>ข้อ 1</w:t>
                  </w:r>
                  <w:r w:rsidRPr="008C0FA3">
                    <w:rPr>
                      <w:rFonts w:ascii="TH SarabunIT๙" w:hAnsi="TH SarabunIT๙" w:cs="TH SarabunIT๙" w:hint="cs"/>
                      <w:b/>
                      <w:bCs/>
                      <w:spacing w:val="-6"/>
                      <w:sz w:val="32"/>
                      <w:szCs w:val="32"/>
                      <w:cs/>
                    </w:rPr>
                    <w:t xml:space="preserve"> </w:t>
                  </w:r>
                  <w:r w:rsidRPr="008C0FA3">
                    <w:rPr>
                      <w:rFonts w:ascii="TH SarabunIT๙" w:hAnsi="TH SarabunIT๙" w:cs="TH SarabunIT๙" w:hint="cs"/>
                      <w:spacing w:val="-6"/>
                      <w:sz w:val="32"/>
                      <w:szCs w:val="32"/>
                      <w:cs/>
                    </w:rPr>
                    <w:t>ผู้ค้ำประกันตกลงผูกพันตนเข้าค้ำประกันผู้ให้สัญญาต่อผู้รับสัญญา กล่าวคือ ถ้าผู้ให้สัญญา</w:t>
                  </w:r>
                </w:p>
              </w:tc>
            </w:tr>
          </w:tbl>
          <w:p w14:paraId="04CDBFBD" w14:textId="77777777" w:rsidR="00356D57" w:rsidRPr="00747EF6" w:rsidRDefault="00356D57" w:rsidP="00E1665A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FA3" w:rsidRPr="00747EF6" w14:paraId="59FCD2FE" w14:textId="77777777" w:rsidTr="00E43E48">
        <w:tc>
          <w:tcPr>
            <w:tcW w:w="94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24"/>
            </w:tblGrid>
            <w:tr w:rsidR="008C0FA3" w14:paraId="47E34D0E" w14:textId="77777777" w:rsidTr="00E43E48">
              <w:tc>
                <w:tcPr>
                  <w:tcW w:w="9224" w:type="dxa"/>
                </w:tcPr>
                <w:p w14:paraId="060C9CF2" w14:textId="77777777" w:rsidR="008C0FA3" w:rsidRDefault="008C0FA3" w:rsidP="00E1665A">
                  <w:pPr>
                    <w:pStyle w:val="NoSpacing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ฏิบัติผิดสัญญาอนุญาตไม่ว่าข้อหนึ่งข้อใดด้วยประการใดๆ ผู้ค้ำประกันยินยอมชำระหนี้ไม่เกินกว่าจำนวนเงินที่ผู้ให้สัญญาต้องรับผิดตามข้อผูกพันที่ระบุไว้ในสัญญาอนุญาตดังกล่าวนั้นให้แก่ผู้รับสัญญาทันทีที่ได้รับแจ้งเป็นหนังสือจากผู้รับสัญญา และผู้ค้ำประกันจะรับผิดตามสัญญานี้จนกว่าจะมีการชำระหนี้พร้อมดอกเบี้ยและค่าเสียหาย (ถ้าหากมี) ครบเต็มจำนวน</w:t>
                  </w:r>
                </w:p>
                <w:p w14:paraId="0AE680AE" w14:textId="16DC8A24" w:rsidR="008C0FA3" w:rsidRDefault="008C0FA3" w:rsidP="008C0FA3">
                  <w:pPr>
                    <w:ind w:firstLine="1312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นกรณีที่ผู้ให้สัญญาได้รับอนุญาตจากผู้รับสัญญาให้ขยายเวลาลาศึกษา ฝึกอบรม หรือปฏิบัติการวิจัยต่อด้วยทุนหรือเงินอื่นใดก็ตาม แม้การขยายเวลาต่อนั้นจะเป็นการเปลี่ยนแปลงสาขาวิชาระดับการศึกษาหรือสถานศึกษาไปจากเดิม และผู้รับสัญญาได้แจ้งให้ผู้ค้ำประกันทราบแล้ว ให้ถือว่าผู้ค้ำประกันตกลงรับเป็นผู้ค้ำประกันผู้ให้สัญญาต่อไปอีกตลอดระยะเวลาที่ผู้ให้สัญญาได้ขยายเวลาอยู่ศึกษา ฝึกอบรม หรือปฏิบัติการวิจัยต่อดังกล่าวด้วย</w:t>
                  </w:r>
                </w:p>
              </w:tc>
            </w:tr>
          </w:tbl>
          <w:p w14:paraId="51C6FDA0" w14:textId="77777777" w:rsidR="008C0FA3" w:rsidRPr="00747EF6" w:rsidRDefault="008C0FA3" w:rsidP="00E1665A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FA3" w:rsidRPr="00747EF6" w14:paraId="68F044E9" w14:textId="77777777" w:rsidTr="00E43E48">
        <w:tc>
          <w:tcPr>
            <w:tcW w:w="94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24"/>
            </w:tblGrid>
            <w:tr w:rsidR="008C0FA3" w14:paraId="788454CB" w14:textId="77777777" w:rsidTr="00E43E48">
              <w:tc>
                <w:tcPr>
                  <w:tcW w:w="9224" w:type="dxa"/>
                </w:tcPr>
                <w:p w14:paraId="7B2C9606" w14:textId="6245AE7C" w:rsidR="008C0FA3" w:rsidRDefault="008C0FA3" w:rsidP="008C0FA3">
                  <w:pPr>
                    <w:pStyle w:val="NoSpacing"/>
                    <w:ind w:firstLine="1402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A52E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้อ 2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ในกรณีที่ผู้รับสัญญาผ่อนเวลาหรือผ่อนจำนวนเงินในการชำระหนี้ตามสัญญาอนุญาตให้แก่ผู้ให้สัญญาโดยได้แจ้งให้ผู้ค้ำประกันทราบและผู้ค้ำประกันได้ตกลงยินยอมในการผ่อนเวลาหรือผ่อนจำนวนเงิน   ในการชำระหนี้นั้น ให้ถือว่า ผู้ค้ำประกันตกลงมิให้ถือเอาการผ่อนเวลาหรือผ่อนจำนวนเงินในการชำระหนี้ดังกล่าวเป็นเหตุปลดเปลื้องความรับผิดชอบของผู้ค้ำประกันและจะรับผิดในฐานะผู้ค้ำประกันตามสัญญานี้ตลอดไปจนกว่าจะมีการชำระหนี้พร้อมดอกเบี้ยและค่าเสียหาย (ถ้ามี) ครบเต็มจำนวน</w:t>
                  </w:r>
                </w:p>
              </w:tc>
            </w:tr>
          </w:tbl>
          <w:p w14:paraId="5891B597" w14:textId="77777777" w:rsidR="008C0FA3" w:rsidRPr="00747EF6" w:rsidRDefault="008C0FA3" w:rsidP="00E1665A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D406641" w14:textId="77777777" w:rsidR="00E1665A" w:rsidRDefault="00E1665A" w:rsidP="00E1665A">
      <w:pPr>
        <w:pStyle w:val="NoSpacing"/>
        <w:jc w:val="thaiDistribute"/>
        <w:rPr>
          <w:sz w:val="2"/>
          <w:szCs w:val="2"/>
        </w:rPr>
      </w:pPr>
    </w:p>
    <w:p w14:paraId="2A9FCE97" w14:textId="77777777" w:rsidR="00E1665A" w:rsidRDefault="00E1665A" w:rsidP="00E1665A">
      <w:pPr>
        <w:pStyle w:val="NoSpacing"/>
        <w:jc w:val="thaiDistribute"/>
        <w:rPr>
          <w:sz w:val="2"/>
          <w:szCs w:val="2"/>
        </w:rPr>
      </w:pPr>
    </w:p>
    <w:p w14:paraId="4FC53DD0" w14:textId="77777777" w:rsidR="00E1665A" w:rsidRDefault="00E1665A" w:rsidP="00E1665A">
      <w:pPr>
        <w:pStyle w:val="NoSpacing"/>
        <w:jc w:val="thaiDistribute"/>
        <w:rPr>
          <w:sz w:val="2"/>
          <w:szCs w:val="2"/>
        </w:rPr>
      </w:pPr>
    </w:p>
    <w:p w14:paraId="5CE12EED" w14:textId="77777777" w:rsidR="00E1665A" w:rsidRDefault="00E1665A" w:rsidP="00E1665A">
      <w:pPr>
        <w:pStyle w:val="NoSpacing"/>
        <w:jc w:val="thaiDistribute"/>
        <w:rPr>
          <w:sz w:val="2"/>
          <w:szCs w:val="2"/>
        </w:rPr>
      </w:pPr>
    </w:p>
    <w:p w14:paraId="45D2162F" w14:textId="77777777" w:rsidR="00E1665A" w:rsidRDefault="00E1665A" w:rsidP="00E1665A">
      <w:pPr>
        <w:pStyle w:val="NoSpacing"/>
        <w:jc w:val="thaiDistribute"/>
        <w:rPr>
          <w:sz w:val="2"/>
          <w:szCs w:val="2"/>
        </w:rPr>
      </w:pPr>
    </w:p>
    <w:p w14:paraId="27A9EBFB" w14:textId="77777777" w:rsidR="00E1665A" w:rsidRDefault="00E1665A" w:rsidP="00E1665A">
      <w:pPr>
        <w:pStyle w:val="NoSpacing"/>
        <w:jc w:val="thaiDistribute"/>
        <w:rPr>
          <w:sz w:val="2"/>
          <w:szCs w:val="2"/>
        </w:rPr>
      </w:pPr>
      <w:r>
        <w:rPr>
          <w:rFonts w:hint="cs"/>
          <w:sz w:val="2"/>
          <w:szCs w:val="2"/>
          <w:cs/>
        </w:rPr>
        <w:tab/>
      </w:r>
      <w:r>
        <w:rPr>
          <w:rFonts w:hint="cs"/>
          <w:sz w:val="2"/>
          <w:szCs w:val="2"/>
          <w:cs/>
        </w:rPr>
        <w:tab/>
      </w:r>
    </w:p>
    <w:p w14:paraId="1C2923CA" w14:textId="77777777" w:rsidR="00E1665A" w:rsidRPr="00455E79" w:rsidRDefault="00E1665A" w:rsidP="00E1665A">
      <w:pPr>
        <w:pStyle w:val="NoSpacing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10"/>
          <w:szCs w:val="10"/>
          <w:cs/>
        </w:rPr>
        <w:t xml:space="preserve">  </w:t>
      </w:r>
    </w:p>
    <w:p w14:paraId="673EB675" w14:textId="1866BF5D" w:rsidR="00E1665A" w:rsidRDefault="00E1665A" w:rsidP="00E166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F6C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BEA8CA1" w14:textId="77777777" w:rsidR="00E1665A" w:rsidRDefault="00E1665A" w:rsidP="00E1665A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ข้อ 3</w:t>
      </w:r>
    </w:p>
    <w:p w14:paraId="46F0ACA3" w14:textId="77777777" w:rsidR="00E43E48" w:rsidRDefault="00E43E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2021EC6F" w14:textId="6D17D91A" w:rsidR="00E1665A" w:rsidRPr="00B219F0" w:rsidRDefault="00E1665A" w:rsidP="00E1665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B219F0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5078202F" w14:textId="77777777" w:rsidR="00E1665A" w:rsidRDefault="00E1665A" w:rsidP="00E166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0"/>
          <w:szCs w:val="20"/>
        </w:rPr>
        <w:t xml:space="preserve">  </w:t>
      </w:r>
      <w:r w:rsidRPr="00B219F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ค้ำประกันจะไม่เพิกถอนการค้ำประกันไม่ว่ากรณีใดๆ ตราบเท่าที่ผู้ให้สัญญายังต้องรับผิดชอบอยู่ตามเงื่อนไขในสัญญาอนุญาต</w:t>
      </w:r>
    </w:p>
    <w:p w14:paraId="2B779E51" w14:textId="77777777" w:rsidR="00E1665A" w:rsidRDefault="00E1665A" w:rsidP="00E166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ญญานี้ทำขึ้น 4 ฉบับ มีข้อความถูกต้องตรงกัน ผู้ค้ำประกันได้อ่านและเข้าใจข้อความในสัญญาฉบับนี้โดยละเอียดตลอดแล้ว จึงได้ลงลายมือชื่อไว้เป็นสำคัญต่อหน้าพยาน</w:t>
      </w:r>
    </w:p>
    <w:p w14:paraId="27014AD7" w14:textId="77777777" w:rsidR="00E1665A" w:rsidRDefault="00E1665A" w:rsidP="00E1665A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14:paraId="77A0E388" w14:textId="77777777" w:rsidR="00E1665A" w:rsidRDefault="00E1665A" w:rsidP="00E1665A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14:paraId="7245D8E8" w14:textId="77777777" w:rsidR="00E1665A" w:rsidRDefault="00E1665A" w:rsidP="00E1665A">
      <w:pPr>
        <w:pStyle w:val="NoSpacing"/>
        <w:ind w:left="3969"/>
        <w:rPr>
          <w:rFonts w:ascii="TH SarabunIT๙" w:hAnsi="TH SarabunIT๙" w:cs="TH SarabunIT๙"/>
          <w:sz w:val="4"/>
          <w:szCs w:val="4"/>
        </w:rPr>
      </w:pPr>
      <w:r w:rsidRPr="004A52E3">
        <w:rPr>
          <w:rFonts w:ascii="TH SarabunIT๙" w:hAnsi="TH SarabunIT๙" w:cs="TH SarabunIT๙"/>
          <w:sz w:val="24"/>
          <w:szCs w:val="32"/>
          <w:cs/>
        </w:rPr>
        <w:t>ลงชื่อ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>.....................ผู้</w:t>
      </w:r>
      <w:r>
        <w:rPr>
          <w:rFonts w:ascii="TH SarabunIT๙" w:hAnsi="TH SarabunIT๙" w:cs="TH SarabunIT๙" w:hint="cs"/>
          <w:sz w:val="24"/>
          <w:szCs w:val="32"/>
          <w:cs/>
        </w:rPr>
        <w:t>ค้ำประกัน</w:t>
      </w:r>
    </w:p>
    <w:p w14:paraId="7C9F29E6" w14:textId="77777777" w:rsidR="00E1665A" w:rsidRPr="00B219F0" w:rsidRDefault="00E1665A" w:rsidP="00E1665A">
      <w:pPr>
        <w:pStyle w:val="NoSpacing"/>
        <w:ind w:left="3969"/>
        <w:rPr>
          <w:rFonts w:ascii="TH SarabunIT๙" w:hAnsi="TH SarabunIT๙" w:cs="TH SarabunIT๙"/>
          <w:sz w:val="4"/>
          <w:szCs w:val="4"/>
        </w:rPr>
      </w:pPr>
    </w:p>
    <w:p w14:paraId="011752DF" w14:textId="77777777" w:rsidR="00E1665A" w:rsidRDefault="00E1665A" w:rsidP="00E1665A">
      <w:pPr>
        <w:ind w:left="39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)</w:t>
      </w:r>
    </w:p>
    <w:p w14:paraId="76D2E14B" w14:textId="77777777" w:rsidR="00E1665A" w:rsidRDefault="00E1665A" w:rsidP="00E1665A">
      <w:pPr>
        <w:pStyle w:val="NoSpacing"/>
        <w:ind w:left="3969"/>
        <w:rPr>
          <w:rFonts w:ascii="TH SarabunIT๙" w:hAnsi="TH SarabunIT๙" w:cs="TH SarabunIT๙"/>
          <w:sz w:val="20"/>
          <w:szCs w:val="20"/>
        </w:rPr>
      </w:pPr>
    </w:p>
    <w:p w14:paraId="1319E180" w14:textId="77777777" w:rsidR="00E1665A" w:rsidRDefault="00E1665A" w:rsidP="00E1665A">
      <w:pPr>
        <w:pStyle w:val="NoSpacing"/>
        <w:ind w:left="3969"/>
        <w:rPr>
          <w:rFonts w:ascii="TH SarabunIT๙" w:hAnsi="TH SarabunIT๙" w:cs="TH SarabunIT๙"/>
          <w:sz w:val="4"/>
          <w:szCs w:val="4"/>
        </w:rPr>
      </w:pPr>
      <w:r w:rsidRPr="004A52E3">
        <w:rPr>
          <w:rFonts w:ascii="TH SarabunIT๙" w:hAnsi="TH SarabunIT๙" w:cs="TH SarabunIT๙"/>
          <w:sz w:val="24"/>
          <w:szCs w:val="32"/>
          <w:cs/>
        </w:rPr>
        <w:t>ลงชื่อ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คู่สมรสให้ความยินยอม</w:t>
      </w:r>
    </w:p>
    <w:p w14:paraId="62ECB60D" w14:textId="77777777" w:rsidR="00E1665A" w:rsidRPr="00B219F0" w:rsidRDefault="00E1665A" w:rsidP="00E1665A">
      <w:pPr>
        <w:pStyle w:val="NoSpacing"/>
        <w:ind w:left="3969"/>
        <w:rPr>
          <w:rFonts w:ascii="TH SarabunIT๙" w:hAnsi="TH SarabunIT๙" w:cs="TH SarabunIT๙"/>
          <w:sz w:val="4"/>
          <w:szCs w:val="4"/>
        </w:rPr>
      </w:pPr>
    </w:p>
    <w:p w14:paraId="2E1106A9" w14:textId="77777777" w:rsidR="00E1665A" w:rsidRPr="000F6C5F" w:rsidRDefault="00E1665A" w:rsidP="00E1665A">
      <w:pPr>
        <w:ind w:left="396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)</w:t>
      </w:r>
    </w:p>
    <w:p w14:paraId="5E39577C" w14:textId="77777777" w:rsidR="00E1665A" w:rsidRDefault="00E1665A" w:rsidP="00E1665A">
      <w:pPr>
        <w:pStyle w:val="NoSpacing"/>
        <w:ind w:left="3969"/>
        <w:rPr>
          <w:rFonts w:ascii="TH SarabunIT๙" w:hAnsi="TH SarabunIT๙" w:cs="TH SarabunIT๙"/>
          <w:sz w:val="20"/>
          <w:szCs w:val="20"/>
        </w:rPr>
      </w:pPr>
    </w:p>
    <w:p w14:paraId="58DE24EF" w14:textId="77777777" w:rsidR="00E1665A" w:rsidRDefault="00E1665A" w:rsidP="00E1665A">
      <w:pPr>
        <w:pStyle w:val="NoSpacing"/>
        <w:ind w:left="3969"/>
        <w:rPr>
          <w:rFonts w:ascii="TH SarabunIT๙" w:hAnsi="TH SarabunIT๙" w:cs="TH SarabunIT๙"/>
          <w:sz w:val="4"/>
          <w:szCs w:val="4"/>
        </w:rPr>
      </w:pPr>
      <w:r w:rsidRPr="004A52E3">
        <w:rPr>
          <w:rFonts w:ascii="TH SarabunIT๙" w:hAnsi="TH SarabunIT๙" w:cs="TH SarabunIT๙"/>
          <w:sz w:val="24"/>
          <w:szCs w:val="32"/>
          <w:cs/>
        </w:rPr>
        <w:t>ลงชื่อ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พยาน </w:t>
      </w:r>
    </w:p>
    <w:p w14:paraId="5D3BCC73" w14:textId="77777777" w:rsidR="00E1665A" w:rsidRPr="00B219F0" w:rsidRDefault="00E1665A" w:rsidP="00E1665A">
      <w:pPr>
        <w:pStyle w:val="NoSpacing"/>
        <w:ind w:left="3969"/>
        <w:rPr>
          <w:rFonts w:ascii="TH SarabunIT๙" w:hAnsi="TH SarabunIT๙" w:cs="TH SarabunIT๙"/>
          <w:sz w:val="4"/>
          <w:szCs w:val="4"/>
        </w:rPr>
      </w:pPr>
    </w:p>
    <w:p w14:paraId="5A1F39A2" w14:textId="77777777" w:rsidR="00E1665A" w:rsidRPr="000F6C5F" w:rsidRDefault="00E1665A" w:rsidP="00E1665A">
      <w:pPr>
        <w:ind w:left="396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)</w:t>
      </w:r>
    </w:p>
    <w:p w14:paraId="7AF2DE3B" w14:textId="77777777" w:rsidR="00E1665A" w:rsidRDefault="00E1665A" w:rsidP="00E1665A">
      <w:pPr>
        <w:pStyle w:val="NoSpacing"/>
        <w:ind w:left="3969"/>
        <w:rPr>
          <w:rFonts w:ascii="TH SarabunIT๙" w:hAnsi="TH SarabunIT๙" w:cs="TH SarabunIT๙"/>
          <w:sz w:val="20"/>
          <w:szCs w:val="20"/>
        </w:rPr>
      </w:pPr>
    </w:p>
    <w:p w14:paraId="52446A3B" w14:textId="77777777" w:rsidR="00E1665A" w:rsidRDefault="00E1665A" w:rsidP="00E1665A">
      <w:pPr>
        <w:pStyle w:val="NoSpacing"/>
        <w:ind w:left="3969"/>
        <w:rPr>
          <w:rFonts w:ascii="TH SarabunIT๙" w:hAnsi="TH SarabunIT๙" w:cs="TH SarabunIT๙"/>
          <w:sz w:val="4"/>
          <w:szCs w:val="4"/>
        </w:rPr>
      </w:pPr>
      <w:r w:rsidRPr="004A52E3">
        <w:rPr>
          <w:rFonts w:ascii="TH SarabunIT๙" w:hAnsi="TH SarabunIT๙" w:cs="TH SarabunIT๙"/>
          <w:sz w:val="24"/>
          <w:szCs w:val="32"/>
          <w:cs/>
        </w:rPr>
        <w:t>ลงชื่อ.......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พยาน</w:t>
      </w:r>
    </w:p>
    <w:p w14:paraId="25AC2962" w14:textId="77777777" w:rsidR="00E1665A" w:rsidRPr="00B219F0" w:rsidRDefault="00E1665A" w:rsidP="00E1665A">
      <w:pPr>
        <w:pStyle w:val="NoSpacing"/>
        <w:ind w:left="3969"/>
        <w:rPr>
          <w:rFonts w:ascii="TH SarabunIT๙" w:hAnsi="TH SarabunIT๙" w:cs="TH SarabunIT๙"/>
          <w:sz w:val="4"/>
          <w:szCs w:val="4"/>
        </w:rPr>
      </w:pPr>
    </w:p>
    <w:p w14:paraId="58BC672C" w14:textId="77777777" w:rsidR="00E1665A" w:rsidRPr="000F6C5F" w:rsidRDefault="00E1665A" w:rsidP="00E1665A">
      <w:pPr>
        <w:ind w:left="396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)</w:t>
      </w:r>
    </w:p>
    <w:p w14:paraId="4ECEE344" w14:textId="77777777" w:rsidR="00E1665A" w:rsidRDefault="00E1665A" w:rsidP="00E1665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F19133" w14:textId="77777777" w:rsidR="00E1665A" w:rsidRDefault="00E1665A" w:rsidP="00E1665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รองว่าไม่มีคู่สมรส (เป็นโสด/คู่สมรสตาย/หย่า) ในขณะที่ทำสัญญานี้</w:t>
      </w:r>
    </w:p>
    <w:p w14:paraId="5B5C4823" w14:textId="77777777" w:rsidR="00E1665A" w:rsidRDefault="00E1665A" w:rsidP="00E1665A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</w:p>
    <w:p w14:paraId="7E48553B" w14:textId="77777777" w:rsidR="00E1665A" w:rsidRDefault="00E1665A" w:rsidP="00E1665A">
      <w:pPr>
        <w:pStyle w:val="NoSpacing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</w:t>
      </w:r>
      <w:r w:rsidRPr="004A52E3">
        <w:rPr>
          <w:rFonts w:ascii="TH SarabunIT๙" w:hAnsi="TH SarabunIT๙" w:cs="TH SarabunIT๙"/>
          <w:sz w:val="24"/>
          <w:szCs w:val="32"/>
          <w:cs/>
        </w:rPr>
        <w:t>ลงชื่อ.........................</w:t>
      </w:r>
      <w:r>
        <w:rPr>
          <w:rFonts w:ascii="TH SarabunIT๙" w:hAnsi="TH SarabunIT๙" w:cs="TH SarabunIT๙"/>
          <w:sz w:val="24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ผู้ค้ำประกัน</w:t>
      </w:r>
    </w:p>
    <w:p w14:paraId="37FAB591" w14:textId="77777777" w:rsidR="00E1665A" w:rsidRPr="00B219F0" w:rsidRDefault="00E1665A" w:rsidP="00E1665A">
      <w:pPr>
        <w:pStyle w:val="NoSpacing"/>
        <w:rPr>
          <w:rFonts w:ascii="TH SarabunIT๙" w:hAnsi="TH SarabunIT๙" w:cs="TH SarabunIT๙"/>
          <w:sz w:val="4"/>
          <w:szCs w:val="4"/>
        </w:rPr>
      </w:pPr>
    </w:p>
    <w:p w14:paraId="28143C57" w14:textId="77777777" w:rsidR="00E1665A" w:rsidRPr="000F6C5F" w:rsidRDefault="00E1665A" w:rsidP="00E1665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...)</w:t>
      </w:r>
    </w:p>
    <w:p w14:paraId="2B5BA614" w14:textId="77777777" w:rsidR="00E1665A" w:rsidRPr="000F6C5F" w:rsidRDefault="00E1665A" w:rsidP="00E1665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5FF2A40" w14:textId="77777777" w:rsidR="00DE6972" w:rsidRPr="00EE7C09" w:rsidRDefault="00DE6972" w:rsidP="00EE7C09">
      <w:pPr>
        <w:pStyle w:val="NoSpacing"/>
        <w:rPr>
          <w:cs/>
        </w:rPr>
      </w:pPr>
    </w:p>
    <w:sectPr w:rsidR="00DE6972" w:rsidRPr="00EE7C09" w:rsidSect="00E307AD">
      <w:pgSz w:w="11906" w:h="16838"/>
      <w:pgMar w:top="993" w:right="1274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edit="readOnly" w:enforcement="1" w:cryptProviderType="rsaAES" w:cryptAlgorithmClass="hash" w:cryptAlgorithmType="typeAny" w:cryptAlgorithmSid="14" w:cryptSpinCount="100000" w:hash="mXCKQHK/w59C+tGCVbbyJdomGVl02dLwaAmrzFXxXub5hkcrMSmTGfGQb75rkfHa5z8I0aDlgYmEsdVKtnB5fg==" w:salt="/udVxiY/oGSPjr3s/BUifw==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09"/>
    <w:rsid w:val="000104FF"/>
    <w:rsid w:val="00062220"/>
    <w:rsid w:val="000754E6"/>
    <w:rsid w:val="000846AF"/>
    <w:rsid w:val="000903DD"/>
    <w:rsid w:val="000B003E"/>
    <w:rsid w:val="000D027C"/>
    <w:rsid w:val="000D42AE"/>
    <w:rsid w:val="000E2138"/>
    <w:rsid w:val="00102381"/>
    <w:rsid w:val="00110B8D"/>
    <w:rsid w:val="00120ABA"/>
    <w:rsid w:val="0013053F"/>
    <w:rsid w:val="00132FFF"/>
    <w:rsid w:val="00136F52"/>
    <w:rsid w:val="001814F1"/>
    <w:rsid w:val="001A1F02"/>
    <w:rsid w:val="001B2C9F"/>
    <w:rsid w:val="001B3912"/>
    <w:rsid w:val="00221431"/>
    <w:rsid w:val="00242A95"/>
    <w:rsid w:val="0028377B"/>
    <w:rsid w:val="002A303E"/>
    <w:rsid w:val="002F2ABD"/>
    <w:rsid w:val="00306AC8"/>
    <w:rsid w:val="0031167E"/>
    <w:rsid w:val="0032060A"/>
    <w:rsid w:val="00336EBB"/>
    <w:rsid w:val="00346236"/>
    <w:rsid w:val="003514B3"/>
    <w:rsid w:val="00356D57"/>
    <w:rsid w:val="00357297"/>
    <w:rsid w:val="003B3A56"/>
    <w:rsid w:val="003D252A"/>
    <w:rsid w:val="003E0D58"/>
    <w:rsid w:val="003F74EA"/>
    <w:rsid w:val="00401C15"/>
    <w:rsid w:val="0044576C"/>
    <w:rsid w:val="00462C91"/>
    <w:rsid w:val="00497CA6"/>
    <w:rsid w:val="004A2321"/>
    <w:rsid w:val="004C596A"/>
    <w:rsid w:val="004D1311"/>
    <w:rsid w:val="004F4FEC"/>
    <w:rsid w:val="00516A17"/>
    <w:rsid w:val="00571AA1"/>
    <w:rsid w:val="005B23CC"/>
    <w:rsid w:val="005D6220"/>
    <w:rsid w:val="005E7EBF"/>
    <w:rsid w:val="005F522D"/>
    <w:rsid w:val="00622A3C"/>
    <w:rsid w:val="00624FD6"/>
    <w:rsid w:val="00631523"/>
    <w:rsid w:val="00650C9C"/>
    <w:rsid w:val="00682313"/>
    <w:rsid w:val="006A3CB2"/>
    <w:rsid w:val="006B4938"/>
    <w:rsid w:val="006B7E2B"/>
    <w:rsid w:val="00710E79"/>
    <w:rsid w:val="00737F48"/>
    <w:rsid w:val="007473DE"/>
    <w:rsid w:val="00747EF6"/>
    <w:rsid w:val="00757481"/>
    <w:rsid w:val="00762071"/>
    <w:rsid w:val="00762D30"/>
    <w:rsid w:val="00764B24"/>
    <w:rsid w:val="007761DA"/>
    <w:rsid w:val="007854A7"/>
    <w:rsid w:val="007A61B8"/>
    <w:rsid w:val="007C383E"/>
    <w:rsid w:val="007E4CE2"/>
    <w:rsid w:val="00805FD4"/>
    <w:rsid w:val="00814C57"/>
    <w:rsid w:val="0083281A"/>
    <w:rsid w:val="00843858"/>
    <w:rsid w:val="008573EF"/>
    <w:rsid w:val="008C0FA3"/>
    <w:rsid w:val="008F3BA3"/>
    <w:rsid w:val="008F40CE"/>
    <w:rsid w:val="008F4BE0"/>
    <w:rsid w:val="00915804"/>
    <w:rsid w:val="00931F2B"/>
    <w:rsid w:val="00944C8A"/>
    <w:rsid w:val="00974C92"/>
    <w:rsid w:val="009B0B37"/>
    <w:rsid w:val="009B546A"/>
    <w:rsid w:val="009F358A"/>
    <w:rsid w:val="00A02C5A"/>
    <w:rsid w:val="00A57EED"/>
    <w:rsid w:val="00AA4385"/>
    <w:rsid w:val="00AB4CA6"/>
    <w:rsid w:val="00AE3A89"/>
    <w:rsid w:val="00AF431B"/>
    <w:rsid w:val="00B06587"/>
    <w:rsid w:val="00B2510A"/>
    <w:rsid w:val="00B64FBF"/>
    <w:rsid w:val="00B95D42"/>
    <w:rsid w:val="00BB3B23"/>
    <w:rsid w:val="00BB5C46"/>
    <w:rsid w:val="00BC5DAA"/>
    <w:rsid w:val="00C061E8"/>
    <w:rsid w:val="00C567C7"/>
    <w:rsid w:val="00C617C0"/>
    <w:rsid w:val="00C8746C"/>
    <w:rsid w:val="00CF2845"/>
    <w:rsid w:val="00D0778A"/>
    <w:rsid w:val="00D1012A"/>
    <w:rsid w:val="00D10D2A"/>
    <w:rsid w:val="00D5067F"/>
    <w:rsid w:val="00D83A2A"/>
    <w:rsid w:val="00DA1C49"/>
    <w:rsid w:val="00DE6972"/>
    <w:rsid w:val="00DF64E1"/>
    <w:rsid w:val="00E1665A"/>
    <w:rsid w:val="00E214C2"/>
    <w:rsid w:val="00E24C41"/>
    <w:rsid w:val="00E307AD"/>
    <w:rsid w:val="00E40BA4"/>
    <w:rsid w:val="00E43E48"/>
    <w:rsid w:val="00E72DA5"/>
    <w:rsid w:val="00EA66F8"/>
    <w:rsid w:val="00EE3FC2"/>
    <w:rsid w:val="00EE7C09"/>
    <w:rsid w:val="00F04E8D"/>
    <w:rsid w:val="00F31299"/>
    <w:rsid w:val="00F57753"/>
    <w:rsid w:val="00F71450"/>
    <w:rsid w:val="00F731AD"/>
    <w:rsid w:val="00F83507"/>
    <w:rsid w:val="00FC76BB"/>
    <w:rsid w:val="00FE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4603E"/>
  <w15:docId w15:val="{A9EE2AD4-CF18-4668-8C50-137631AD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7C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2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23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BB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5C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896066CB96473082882F9920698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A2F48-BD49-40A1-A0A3-9885723AF287}"/>
      </w:docPartPr>
      <w:docPartBody>
        <w:p w:rsidR="00722FDB" w:rsidRDefault="00713D06" w:rsidP="00713D06">
          <w:pPr>
            <w:pStyle w:val="5E896066CB96473082882F9920698A62"/>
          </w:pPr>
          <w:r w:rsidRPr="00A541D5">
            <w:rPr>
              <w:rStyle w:val="PlaceholderText"/>
            </w:rPr>
            <w:t>Choose an item.</w:t>
          </w:r>
        </w:p>
      </w:docPartBody>
    </w:docPart>
    <w:docPart>
      <w:docPartPr>
        <w:name w:val="3E03FA5E68974F1DBD87DD8863F2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A5383-5E95-4B41-BBBB-6165EFDFBE12}"/>
      </w:docPartPr>
      <w:docPartBody>
        <w:p w:rsidR="00722FDB" w:rsidRDefault="00713D06" w:rsidP="00713D06">
          <w:pPr>
            <w:pStyle w:val="3E03FA5E68974F1DBD87DD8863F2BF49"/>
          </w:pPr>
          <w:r w:rsidRPr="000A59AE">
            <w:rPr>
              <w:rStyle w:val="PlaceholderText"/>
            </w:rPr>
            <w:t>Choose an item.</w:t>
          </w:r>
        </w:p>
      </w:docPartBody>
    </w:docPart>
    <w:docPart>
      <w:docPartPr>
        <w:name w:val="213F1AFC5C484B9BBEABC3B77DB5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D2B4-2E06-49E0-A921-1D60A5F9AE7B}"/>
      </w:docPartPr>
      <w:docPartBody>
        <w:p w:rsidR="00722FDB" w:rsidRDefault="00713D06" w:rsidP="00713D06">
          <w:pPr>
            <w:pStyle w:val="213F1AFC5C484B9BBEABC3B77DB5A93D"/>
          </w:pPr>
          <w:r w:rsidRPr="00A541D5">
            <w:rPr>
              <w:rStyle w:val="PlaceholderText"/>
            </w:rPr>
            <w:t>Choose an item.</w:t>
          </w:r>
        </w:p>
      </w:docPartBody>
    </w:docPart>
    <w:docPart>
      <w:docPartPr>
        <w:name w:val="3E6D8B17A92840C8A1A7759A4F0DD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EAF2-EB0D-4F7B-BE7A-15C891DE15FC}"/>
      </w:docPartPr>
      <w:docPartBody>
        <w:p w:rsidR="00722FDB" w:rsidRDefault="00713D06" w:rsidP="00713D06">
          <w:pPr>
            <w:pStyle w:val="3E6D8B17A92840C8A1A7759A4F0DDDD2"/>
          </w:pPr>
          <w:r w:rsidRPr="000A59AE">
            <w:rPr>
              <w:rStyle w:val="PlaceholderText"/>
            </w:rPr>
            <w:t>Choose an item.</w:t>
          </w:r>
        </w:p>
      </w:docPartBody>
    </w:docPart>
    <w:docPart>
      <w:docPartPr>
        <w:name w:val="C6DC625A67D2496FB66F1142082B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AF0B-AD76-4E30-A5E6-AAC69B068BA7}"/>
      </w:docPartPr>
      <w:docPartBody>
        <w:p w:rsidR="00722FDB" w:rsidRDefault="00713D06" w:rsidP="00713D06">
          <w:pPr>
            <w:pStyle w:val="C6DC625A67D2496FB66F1142082B96DC"/>
          </w:pPr>
          <w:r w:rsidRPr="00A541D5">
            <w:rPr>
              <w:rStyle w:val="PlaceholderText"/>
            </w:rPr>
            <w:t>Choose an item.</w:t>
          </w:r>
        </w:p>
      </w:docPartBody>
    </w:docPart>
    <w:docPart>
      <w:docPartPr>
        <w:name w:val="CDB757728E8E4DE8A2DD7638C5F89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7D5B2-E896-49A1-AFAD-D5202EB9CE17}"/>
      </w:docPartPr>
      <w:docPartBody>
        <w:p w:rsidR="00722FDB" w:rsidRDefault="00713D06" w:rsidP="00713D06">
          <w:pPr>
            <w:pStyle w:val="CDB757728E8E4DE8A2DD7638C5F89464"/>
          </w:pPr>
          <w:r w:rsidRPr="000A59AE">
            <w:rPr>
              <w:rStyle w:val="PlaceholderText"/>
            </w:rPr>
            <w:t>Choose an item.</w:t>
          </w:r>
        </w:p>
      </w:docPartBody>
    </w:docPart>
    <w:docPart>
      <w:docPartPr>
        <w:name w:val="71A2310C9AC24669A426A5E8B874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C506-F9A0-4016-9503-E66C817AE9F1}"/>
      </w:docPartPr>
      <w:docPartBody>
        <w:p w:rsidR="00722FDB" w:rsidRDefault="00713D06" w:rsidP="00713D06">
          <w:pPr>
            <w:pStyle w:val="71A2310C9AC24669A426A5E8B874B12D"/>
          </w:pPr>
          <w:r w:rsidRPr="00A541D5">
            <w:rPr>
              <w:rStyle w:val="PlaceholderText"/>
            </w:rPr>
            <w:t>Choose an item.</w:t>
          </w:r>
        </w:p>
      </w:docPartBody>
    </w:docPart>
    <w:docPart>
      <w:docPartPr>
        <w:name w:val="F646EE050CF24147B6CCA30D0E7CE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7873C-8E4D-4AC3-8377-98E288BF6CBD}"/>
      </w:docPartPr>
      <w:docPartBody>
        <w:p w:rsidR="00722FDB" w:rsidRDefault="00713D06" w:rsidP="00713D06">
          <w:pPr>
            <w:pStyle w:val="F646EE050CF24147B6CCA30D0E7CE903"/>
          </w:pPr>
          <w:r w:rsidRPr="00A541D5">
            <w:rPr>
              <w:rStyle w:val="PlaceholderText"/>
            </w:rPr>
            <w:t>Choose an item.</w:t>
          </w:r>
        </w:p>
      </w:docPartBody>
    </w:docPart>
    <w:docPart>
      <w:docPartPr>
        <w:name w:val="68F52D9CC3B44625BAAFD1ADA33CB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5770-082E-48DD-AF26-77C03B2EC00D}"/>
      </w:docPartPr>
      <w:docPartBody>
        <w:p w:rsidR="00231CB3" w:rsidRDefault="00722FDB" w:rsidP="00722FDB">
          <w:pPr>
            <w:pStyle w:val="68F52D9CC3B44625BAAFD1ADA33CB3DA"/>
          </w:pPr>
          <w:r w:rsidRPr="000A59AE">
            <w:rPr>
              <w:rStyle w:val="PlaceholderText"/>
            </w:rPr>
            <w:t>Choose an item.</w:t>
          </w:r>
        </w:p>
      </w:docPartBody>
    </w:docPart>
    <w:docPart>
      <w:docPartPr>
        <w:name w:val="C668ECCBF1E34D5CB876F19C9117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E9979-3174-4BDC-9B51-6596BB1D5EC2}"/>
      </w:docPartPr>
      <w:docPartBody>
        <w:p w:rsidR="00231CB3" w:rsidRDefault="00722FDB" w:rsidP="00722FDB">
          <w:pPr>
            <w:pStyle w:val="C668ECCBF1E34D5CB876F19C91176326"/>
          </w:pPr>
          <w:r w:rsidRPr="000A59AE">
            <w:rPr>
              <w:rStyle w:val="PlaceholderText"/>
            </w:rPr>
            <w:t>Choose an item.</w:t>
          </w:r>
        </w:p>
      </w:docPartBody>
    </w:docPart>
    <w:docPart>
      <w:docPartPr>
        <w:name w:val="5571A7C85F894BF4B6405951362D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92940-8C7A-4F78-8A58-8DA01EAA3B1F}"/>
      </w:docPartPr>
      <w:docPartBody>
        <w:p w:rsidR="005857F2" w:rsidRDefault="00E1599E" w:rsidP="00E1599E">
          <w:pPr>
            <w:pStyle w:val="5571A7C85F894BF4B6405951362DAC87"/>
          </w:pPr>
          <w:r w:rsidRPr="00BB791F">
            <w:rPr>
              <w:rStyle w:val="PlaceholderText"/>
            </w:rPr>
            <w:t>Choose an item.</w:t>
          </w:r>
        </w:p>
      </w:docPartBody>
    </w:docPart>
    <w:docPart>
      <w:docPartPr>
        <w:name w:val="FCC05E5D11CF4C2196C7C8CB3423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9C20B-8DD1-4681-94FD-FD0C8D4221DB}"/>
      </w:docPartPr>
      <w:docPartBody>
        <w:p w:rsidR="005857F2" w:rsidRDefault="00E1599E" w:rsidP="00E1599E">
          <w:pPr>
            <w:pStyle w:val="FCC05E5D11CF4C2196C7C8CB3423E49F"/>
          </w:pPr>
          <w:r w:rsidRPr="000A59AE">
            <w:rPr>
              <w:rStyle w:val="PlaceholderText"/>
            </w:rPr>
            <w:t>Choose an item.</w:t>
          </w:r>
        </w:p>
      </w:docPartBody>
    </w:docPart>
    <w:docPart>
      <w:docPartPr>
        <w:name w:val="50D273360457403B8B6DC95C7E5A4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D6C4-C746-40D2-9F9A-F6CF5C174D40}"/>
      </w:docPartPr>
      <w:docPartBody>
        <w:p w:rsidR="005857F2" w:rsidRDefault="00E1599E" w:rsidP="00E1599E">
          <w:pPr>
            <w:pStyle w:val="50D273360457403B8B6DC95C7E5A4274"/>
          </w:pPr>
          <w:r w:rsidRPr="00BB79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06"/>
    <w:rsid w:val="00231CB3"/>
    <w:rsid w:val="00294AE2"/>
    <w:rsid w:val="0050044B"/>
    <w:rsid w:val="005857F2"/>
    <w:rsid w:val="005909FB"/>
    <w:rsid w:val="00713D06"/>
    <w:rsid w:val="00722FDB"/>
    <w:rsid w:val="00A2199F"/>
    <w:rsid w:val="00B039AE"/>
    <w:rsid w:val="00E1599E"/>
    <w:rsid w:val="00EA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99E"/>
    <w:rPr>
      <w:color w:val="808080"/>
    </w:rPr>
  </w:style>
  <w:style w:type="paragraph" w:customStyle="1" w:styleId="68F52D9CC3B44625BAAFD1ADA33CB3DA">
    <w:name w:val="68F52D9CC3B44625BAAFD1ADA33CB3DA"/>
    <w:rsid w:val="00722FDB"/>
  </w:style>
  <w:style w:type="paragraph" w:customStyle="1" w:styleId="5E896066CB96473082882F9920698A62">
    <w:name w:val="5E896066CB96473082882F9920698A62"/>
    <w:rsid w:val="00713D06"/>
  </w:style>
  <w:style w:type="paragraph" w:customStyle="1" w:styleId="3E03FA5E68974F1DBD87DD8863F2BF49">
    <w:name w:val="3E03FA5E68974F1DBD87DD8863F2BF49"/>
    <w:rsid w:val="00713D06"/>
  </w:style>
  <w:style w:type="paragraph" w:customStyle="1" w:styleId="C668ECCBF1E34D5CB876F19C91176326">
    <w:name w:val="C668ECCBF1E34D5CB876F19C91176326"/>
    <w:rsid w:val="00722FDB"/>
  </w:style>
  <w:style w:type="paragraph" w:customStyle="1" w:styleId="213F1AFC5C484B9BBEABC3B77DB5A93D">
    <w:name w:val="213F1AFC5C484B9BBEABC3B77DB5A93D"/>
    <w:rsid w:val="00713D06"/>
  </w:style>
  <w:style w:type="paragraph" w:customStyle="1" w:styleId="3E6D8B17A92840C8A1A7759A4F0DDDD2">
    <w:name w:val="3E6D8B17A92840C8A1A7759A4F0DDDD2"/>
    <w:rsid w:val="00713D06"/>
  </w:style>
  <w:style w:type="paragraph" w:customStyle="1" w:styleId="C6DC625A67D2496FB66F1142082B96DC">
    <w:name w:val="C6DC625A67D2496FB66F1142082B96DC"/>
    <w:rsid w:val="00713D06"/>
  </w:style>
  <w:style w:type="paragraph" w:customStyle="1" w:styleId="CDB757728E8E4DE8A2DD7638C5F89464">
    <w:name w:val="CDB757728E8E4DE8A2DD7638C5F89464"/>
    <w:rsid w:val="00713D06"/>
  </w:style>
  <w:style w:type="paragraph" w:customStyle="1" w:styleId="71A2310C9AC24669A426A5E8B874B12D">
    <w:name w:val="71A2310C9AC24669A426A5E8B874B12D"/>
    <w:rsid w:val="00713D06"/>
  </w:style>
  <w:style w:type="paragraph" w:customStyle="1" w:styleId="F646EE050CF24147B6CCA30D0E7CE903">
    <w:name w:val="F646EE050CF24147B6CCA30D0E7CE903"/>
    <w:rsid w:val="00713D06"/>
  </w:style>
  <w:style w:type="paragraph" w:customStyle="1" w:styleId="5571A7C85F894BF4B6405951362DAC87">
    <w:name w:val="5571A7C85F894BF4B6405951362DAC87"/>
    <w:rsid w:val="00E1599E"/>
  </w:style>
  <w:style w:type="paragraph" w:customStyle="1" w:styleId="FCC05E5D11CF4C2196C7C8CB3423E49F">
    <w:name w:val="FCC05E5D11CF4C2196C7C8CB3423E49F"/>
    <w:rsid w:val="00E1599E"/>
  </w:style>
  <w:style w:type="paragraph" w:customStyle="1" w:styleId="50D273360457403B8B6DC95C7E5A4274">
    <w:name w:val="50D273360457403B8B6DC95C7E5A4274"/>
    <w:rsid w:val="00E15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885C-0F42-4F04-8413-1322D058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2095</Words>
  <Characters>11946</Characters>
  <Application>Microsoft Office Word</Application>
  <DocSecurity>8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u-com</Company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sak</dc:creator>
  <cp:lastModifiedBy>Kunchaya  Jongthaworn</cp:lastModifiedBy>
  <cp:revision>56</cp:revision>
  <cp:lastPrinted>2021-09-29T05:26:00Z</cp:lastPrinted>
  <dcterms:created xsi:type="dcterms:W3CDTF">2021-12-09T03:48:00Z</dcterms:created>
  <dcterms:modified xsi:type="dcterms:W3CDTF">2023-05-08T09:00:00Z</dcterms:modified>
</cp:coreProperties>
</file>